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57"/>
        <w:gridCol w:w="74"/>
        <w:gridCol w:w="567"/>
        <w:gridCol w:w="1417"/>
        <w:gridCol w:w="142"/>
        <w:gridCol w:w="881"/>
        <w:gridCol w:w="962"/>
        <w:gridCol w:w="65"/>
        <w:gridCol w:w="218"/>
        <w:gridCol w:w="704"/>
        <w:gridCol w:w="147"/>
        <w:gridCol w:w="985"/>
        <w:gridCol w:w="7"/>
        <w:gridCol w:w="283"/>
        <w:gridCol w:w="1769"/>
      </w:tblGrid>
      <w:tr w:rsidR="00CF5E6A" w14:paraId="6E071B0F" w14:textId="77777777" w:rsidTr="003705EF">
        <w:trPr>
          <w:gridAfter w:val="4"/>
          <w:wAfter w:w="3044" w:type="dxa"/>
        </w:trPr>
        <w:tc>
          <w:tcPr>
            <w:tcW w:w="6096" w:type="dxa"/>
            <w:gridSpan w:val="8"/>
            <w:vAlign w:val="bottom"/>
          </w:tcPr>
          <w:p w14:paraId="43A8FBAB" w14:textId="0D12BB83" w:rsidR="00CF5E6A" w:rsidRPr="00D50F72" w:rsidRDefault="001179F8" w:rsidP="009A00B8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Initial Case Record</w:t>
            </w:r>
            <w:r w:rsidR="00974D2E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</w:t>
            </w:r>
            <w:r w:rsidR="00496F6A">
              <w:rPr>
                <w:rFonts w:asciiTheme="majorHAnsi" w:hAnsiTheme="majorHAnsi"/>
                <w:b/>
                <w:bCs/>
                <w:sz w:val="32"/>
                <w:szCs w:val="32"/>
              </w:rPr>
              <w:t>–</w:t>
            </w:r>
            <w:r w:rsidR="00974D2E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Naturopathy</w:t>
            </w:r>
            <w:r w:rsidR="00496F6A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– quick consult</w:t>
            </w:r>
            <w:bookmarkStart w:id="0" w:name="_GoBack"/>
            <w:bookmarkEnd w:id="0"/>
          </w:p>
        </w:tc>
        <w:tc>
          <w:tcPr>
            <w:tcW w:w="1134" w:type="dxa"/>
            <w:gridSpan w:val="4"/>
            <w:vAlign w:val="bottom"/>
          </w:tcPr>
          <w:p w14:paraId="44CB97CD" w14:textId="3990A079" w:rsidR="00CF5E6A" w:rsidRPr="00D50F72" w:rsidRDefault="00CF5E6A" w:rsidP="00D50F72">
            <w:pPr>
              <w:jc w:val="right"/>
              <w:rPr>
                <w:b/>
                <w:bCs/>
              </w:rPr>
            </w:pPr>
          </w:p>
        </w:tc>
      </w:tr>
      <w:tr w:rsidR="001179F8" w14:paraId="545D16AA" w14:textId="77777777" w:rsidTr="00370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492CFA3" w14:textId="7CFD5AF3" w:rsidR="001179F8" w:rsidRPr="00D27F56" w:rsidRDefault="001179F8" w:rsidP="00CF5E6A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Patient Initials: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F3453EB" w14:textId="1E9729D2" w:rsidR="001179F8" w:rsidRPr="00D27F56" w:rsidRDefault="001179F8" w:rsidP="00CF5E6A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Age: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5841E95" w14:textId="61251DFB" w:rsidR="001179F8" w:rsidRPr="00CF5E6A" w:rsidRDefault="001179F8" w:rsidP="00CF5E6A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M/F</w:t>
            </w:r>
            <w:r w:rsidR="00916647" w:rsidRPr="00D27F56">
              <w:rPr>
                <w:color w:val="FF5000"/>
                <w:sz w:val="16"/>
                <w:szCs w:val="16"/>
              </w:rPr>
              <w:t>/Preferred Pronoun</w:t>
            </w:r>
            <w:r w:rsidRPr="00D27F56">
              <w:rPr>
                <w:color w:val="FF5000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BC56325" w14:textId="6098B502" w:rsidR="001179F8" w:rsidRPr="00CF5E6A" w:rsidRDefault="001179F8" w:rsidP="00CF5E6A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OB:</w:t>
            </w:r>
          </w:p>
        </w:tc>
        <w:tc>
          <w:tcPr>
            <w:tcW w:w="176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962D85" w14:textId="0BD9EE0C" w:rsidR="001179F8" w:rsidRPr="00CF5E6A" w:rsidRDefault="001179F8" w:rsidP="00CF5E6A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ate:</w:t>
            </w:r>
          </w:p>
        </w:tc>
      </w:tr>
      <w:tr w:rsidR="001179F8" w14:paraId="6181E8D0" w14:textId="0CA211E4" w:rsidTr="00370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id w:val="1181246116"/>
            <w:placeholder>
              <w:docPart w:val="5DE637ED0C974C6AA14FF285E9727C01"/>
            </w:placeholder>
          </w:sdtPr>
          <w:sdtEndPr/>
          <w:sdtContent>
            <w:tc>
              <w:tcPr>
                <w:tcW w:w="21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087958" w14:textId="550AE7B1" w:rsidR="001179F8" w:rsidRDefault="00C003B5" w:rsidP="00C003B5">
                <w:r>
                  <w:t>GM</w:t>
                </w:r>
              </w:p>
            </w:tc>
          </w:sdtContent>
        </w:sdt>
        <w:sdt>
          <w:sdtPr>
            <w:id w:val="264585184"/>
            <w:placeholder>
              <w:docPart w:val="5DE637ED0C974C6AA14FF285E9727C01"/>
            </w:placeholder>
          </w:sdtPr>
          <w:sdtEndPr/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2408D9" w14:textId="263D2293" w:rsidR="001179F8" w:rsidRDefault="00C003B5" w:rsidP="00C003B5">
                <w:r>
                  <w:t>57</w:t>
                </w:r>
              </w:p>
            </w:tc>
          </w:sdtContent>
        </w:sdt>
        <w:sdt>
          <w:sdtPr>
            <w:id w:val="-215275683"/>
            <w:placeholder>
              <w:docPart w:val="5DE637ED0C974C6AA14FF285E9727C01"/>
            </w:placeholder>
          </w:sdtPr>
          <w:sdtEndPr/>
          <w:sdtContent>
            <w:tc>
              <w:tcPr>
                <w:tcW w:w="212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744B8B" w14:textId="1E958D21" w:rsidR="001179F8" w:rsidRDefault="00C003B5" w:rsidP="00C003B5">
                <w:r>
                  <w:t>M</w:t>
                </w:r>
              </w:p>
            </w:tc>
          </w:sdtContent>
        </w:sdt>
        <w:sdt>
          <w:sdtPr>
            <w:id w:val="-1969892861"/>
            <w:placeholder>
              <w:docPart w:val="09424A2FA18242649AD8F81FEAD42B25"/>
            </w:placeholder>
            <w:date w:fullDate="1964-12-0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2DDC0" w14:textId="2F6F88ED" w:rsidR="001179F8" w:rsidRDefault="00C003B5" w:rsidP="00C003B5">
                <w:r>
                  <w:t>3/12/1964</w:t>
                </w:r>
              </w:p>
            </w:tc>
          </w:sdtContent>
        </w:sdt>
        <w:sdt>
          <w:sdtPr>
            <w:id w:val="266968779"/>
            <w:placeholder>
              <w:docPart w:val="DefaultPlaceholder_-1854013440"/>
            </w:placeholder>
          </w:sdtPr>
          <w:sdtEndPr/>
          <w:sdtContent>
            <w:tc>
              <w:tcPr>
                <w:tcW w:w="17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id w:val="407048801"/>
                  <w:placeholder>
                    <w:docPart w:val="0A887B9927C0427B86B782CC748ECE76"/>
                  </w:placeholder>
                  <w:date w:fullDate="2022-08-17T00:00:00Z"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4094FE7E" w14:textId="48AA3539" w:rsidR="001179F8" w:rsidRDefault="00C003B5" w:rsidP="00C003B5">
                    <w:r>
                      <w:t>17/08/2022</w:t>
                    </w:r>
                  </w:p>
                </w:sdtContent>
              </w:sdt>
            </w:tc>
          </w:sdtContent>
        </w:sdt>
      </w:tr>
      <w:tr w:rsidR="005925AE" w14:paraId="3CFACB62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000A262" w14:textId="77777777" w:rsidR="005925AE" w:rsidRPr="00BA4530" w:rsidRDefault="005925AE" w:rsidP="00B721F5">
            <w:pPr>
              <w:rPr>
                <w:b/>
                <w:bCs/>
              </w:rPr>
            </w:pPr>
            <w:r w:rsidRPr="00BA4530">
              <w:rPr>
                <w:b/>
                <w:bCs/>
              </w:rPr>
              <w:t>Patient Name:</w:t>
            </w:r>
          </w:p>
        </w:tc>
        <w:sdt>
          <w:sdtPr>
            <w:id w:val="348921595"/>
            <w:placeholder>
              <w:docPart w:val="4A363224F7704CDB9733796656DB6C64"/>
            </w:placeholder>
          </w:sdtPr>
          <w:sdtEndPr/>
          <w:sdtContent>
            <w:tc>
              <w:tcPr>
                <w:tcW w:w="343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628B9A" w14:textId="21EFC70C" w:rsidR="005925AE" w:rsidRDefault="00C003B5" w:rsidP="00C003B5">
                <w:r>
                  <w:t xml:space="preserve">Greg </w:t>
                </w:r>
              </w:p>
            </w:tc>
          </w:sdtContent>
        </w:sdt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2727A" w14:textId="5B020A6A" w:rsidR="005925AE" w:rsidRPr="00BA4530" w:rsidRDefault="005925AE" w:rsidP="00B721F5">
            <w:pPr>
              <w:rPr>
                <w:b/>
                <w:bCs/>
              </w:rPr>
            </w:pPr>
          </w:p>
        </w:tc>
        <w:sdt>
          <w:sdtPr>
            <w:id w:val="943730860"/>
            <w:placeholder>
              <w:docPart w:val="8E9504024A374493AB1421B3BB62EFDA"/>
            </w:placeholder>
            <w:showingPlcHdr/>
          </w:sdtPr>
          <w:sdtEndPr/>
          <w:sdtContent>
            <w:tc>
              <w:tcPr>
                <w:tcW w:w="319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3EA2DD" w14:textId="7EBE4332" w:rsidR="005925AE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6FF2E0F1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C5932EF" w14:textId="35C065CB" w:rsidR="005925AE" w:rsidRPr="00BA4530" w:rsidRDefault="005925AE" w:rsidP="00B721F5">
            <w:pPr>
              <w:rPr>
                <w:b/>
                <w:bCs/>
              </w:rPr>
            </w:pPr>
          </w:p>
        </w:tc>
        <w:tc>
          <w:tcPr>
            <w:tcW w:w="343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503EDD8" w14:textId="07EDA541" w:rsidR="005925AE" w:rsidRDefault="005925AE" w:rsidP="00810512"/>
        </w:tc>
        <w:tc>
          <w:tcPr>
            <w:tcW w:w="194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C8240E" w14:textId="6C3F5327" w:rsidR="005925AE" w:rsidRPr="00BA4530" w:rsidRDefault="005925AE" w:rsidP="00B721F5">
            <w:pPr>
              <w:rPr>
                <w:b/>
                <w:bCs/>
              </w:rPr>
            </w:pP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1BE37C" w14:textId="4804FEA1" w:rsidR="005925AE" w:rsidRDefault="005925AE" w:rsidP="00F062B1"/>
        </w:tc>
      </w:tr>
      <w:tr w:rsidR="005925AE" w14:paraId="4C653FF4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AC66AD" w14:textId="77777777" w:rsidR="005925AE" w:rsidRPr="00D27F56" w:rsidRDefault="005925AE" w:rsidP="00B721F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efer to the client intake form</w:t>
            </w:r>
          </w:p>
          <w:p w14:paraId="17EBCEB2" w14:textId="77777777" w:rsidR="005925AE" w:rsidRPr="00BA4530" w:rsidRDefault="005925AE" w:rsidP="00B721F5">
            <w:pPr>
              <w:rPr>
                <w:i/>
                <w:iCs/>
                <w:sz w:val="16"/>
                <w:szCs w:val="16"/>
              </w:rPr>
            </w:pPr>
            <w:r w:rsidRPr="00BA4530">
              <w:rPr>
                <w:i/>
                <w:iCs/>
                <w:sz w:val="16"/>
                <w:szCs w:val="16"/>
              </w:rPr>
              <w:t>Diagnosed medical condition/s:</w:t>
            </w:r>
          </w:p>
        </w:tc>
      </w:tr>
      <w:tr w:rsidR="005925AE" w14:paraId="1128D2D2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sdt>
          <w:sdtPr>
            <w:alias w:val="Approximately 200 Characters"/>
            <w:tag w:val="Approximately 200 Characters"/>
            <w:id w:val="-1265453672"/>
            <w:placeholder>
              <w:docPart w:val="CDDEDC41EC2C44F98E8282746843B1D9"/>
            </w:placeholder>
          </w:sdtPr>
          <w:sdtEndPr/>
          <w:sdtContent>
            <w:tc>
              <w:tcPr>
                <w:tcW w:w="10274" w:type="dxa"/>
                <w:gridSpan w:val="16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35363CE" w14:textId="5950CA68" w:rsidR="005925AE" w:rsidRDefault="00C003B5" w:rsidP="00C003B5">
                <w:r>
                  <w:t xml:space="preserve">Thyroid disease- 5 years Hashimoto- thyroxine 100mg, </w:t>
                </w:r>
                <w:proofErr w:type="spellStart"/>
                <w:r>
                  <w:t>Reptan</w:t>
                </w:r>
                <w:proofErr w:type="spellEnd"/>
                <w:r>
                  <w:t>- BP- 1 x 5/10</w:t>
                </w:r>
              </w:p>
            </w:tc>
          </w:sdtContent>
        </w:sdt>
      </w:tr>
      <w:tr w:rsidR="005925AE" w14:paraId="2A04E5FF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662C74DD" w14:textId="77777777" w:rsidR="005925AE" w:rsidRPr="00D27F56" w:rsidRDefault="005925AE" w:rsidP="00B721F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isks:</w:t>
            </w:r>
          </w:p>
        </w:tc>
        <w:tc>
          <w:tcPr>
            <w:tcW w:w="641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28C336D" w14:textId="77777777" w:rsidR="005925AE" w:rsidRPr="00D27F56" w:rsidRDefault="005925AE" w:rsidP="00B721F5">
            <w:pPr>
              <w:rPr>
                <w:color w:val="FF5000"/>
              </w:rPr>
            </w:pPr>
          </w:p>
        </w:tc>
        <w:tc>
          <w:tcPr>
            <w:tcW w:w="7580" w:type="dxa"/>
            <w:gridSpan w:val="1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679DC113" w14:textId="77777777" w:rsidR="005925AE" w:rsidRPr="00D27F56" w:rsidRDefault="005925AE" w:rsidP="00B721F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Notes:</w:t>
            </w:r>
          </w:p>
        </w:tc>
      </w:tr>
      <w:tr w:rsidR="005925AE" w14:paraId="35313768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FF5000"/>
              <w:left w:val="nil"/>
              <w:bottom w:val="single" w:sz="4" w:space="0" w:color="A5A5A5" w:themeColor="accent3"/>
              <w:right w:val="nil"/>
            </w:tcBorders>
          </w:tcPr>
          <w:p w14:paraId="18F8374A" w14:textId="77777777" w:rsidR="005925AE" w:rsidRPr="00936398" w:rsidRDefault="005925AE" w:rsidP="00B721F5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Allergies/Intolerances</w:t>
            </w:r>
          </w:p>
        </w:tc>
        <w:sdt>
          <w:sdtPr>
            <w:id w:val="-78210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56DC896" w14:textId="23F6D876" w:rsidR="005925AE" w:rsidRDefault="00810512" w:rsidP="00B721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Approximately 200 Characters"/>
            <w:tag w:val="Approximately 200 Characters"/>
            <w:id w:val="1874500557"/>
            <w:placeholder>
              <w:docPart w:val="F6F63ED7429A4854800A3E1D7B5E71F7"/>
            </w:placeholder>
            <w:showingPlcHdr/>
          </w:sdtPr>
          <w:sdtEndPr/>
          <w:sdtContent>
            <w:tc>
              <w:tcPr>
                <w:tcW w:w="7580" w:type="dxa"/>
                <w:gridSpan w:val="12"/>
                <w:vMerge w:val="restart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5FB4C688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692E54DF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C276F1E" w14:textId="77777777" w:rsidR="005925AE" w:rsidRPr="00936398" w:rsidRDefault="005925AE" w:rsidP="00B721F5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Pregnancy</w:t>
            </w:r>
          </w:p>
        </w:tc>
        <w:sdt>
          <w:sdtPr>
            <w:id w:val="-50991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FDE9FAC" w14:textId="77777777" w:rsidR="005925AE" w:rsidRDefault="005925AE" w:rsidP="00B721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80" w:type="dxa"/>
            <w:gridSpan w:val="1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AA07828" w14:textId="77777777" w:rsidR="005925AE" w:rsidRDefault="005925AE" w:rsidP="00B721F5"/>
        </w:tc>
      </w:tr>
      <w:tr w:rsidR="005925AE" w14:paraId="513F84D6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17ACDA6" w14:textId="77777777" w:rsidR="005925AE" w:rsidRPr="00936398" w:rsidRDefault="005925AE" w:rsidP="00B721F5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Lactation</w:t>
            </w:r>
          </w:p>
        </w:tc>
        <w:sdt>
          <w:sdtPr>
            <w:id w:val="116258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F301C97" w14:textId="77777777" w:rsidR="005925AE" w:rsidRDefault="005925AE" w:rsidP="00B721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80" w:type="dxa"/>
            <w:gridSpan w:val="1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3C5AB0B" w14:textId="77777777" w:rsidR="005925AE" w:rsidRDefault="005925AE" w:rsidP="00B721F5"/>
        </w:tc>
      </w:tr>
      <w:tr w:rsidR="005925AE" w14:paraId="67E9285D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CD7D64B" w14:textId="77777777" w:rsidR="005925AE" w:rsidRPr="00936398" w:rsidRDefault="005925AE" w:rsidP="00B721F5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Medical Devices</w:t>
            </w:r>
          </w:p>
        </w:tc>
        <w:sdt>
          <w:sdtPr>
            <w:id w:val="-42750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F44B8D6" w14:textId="77777777" w:rsidR="005925AE" w:rsidRDefault="005925AE" w:rsidP="00B721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80" w:type="dxa"/>
            <w:gridSpan w:val="1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A73CF6C" w14:textId="77777777" w:rsidR="005925AE" w:rsidRDefault="005925AE" w:rsidP="00B721F5"/>
        </w:tc>
      </w:tr>
      <w:tr w:rsidR="005925AE" w14:paraId="0424F58D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6BE7895" w14:textId="77777777" w:rsidR="005925AE" w:rsidRPr="00C002C0" w:rsidRDefault="005925AE" w:rsidP="00B721F5">
            <w:pPr>
              <w:rPr>
                <w:b/>
                <w:bCs/>
              </w:rPr>
            </w:pPr>
            <w:r w:rsidRPr="00C002C0">
              <w:rPr>
                <w:b/>
                <w:bCs/>
              </w:rPr>
              <w:t>Medications / Supplements</w:t>
            </w:r>
          </w:p>
        </w:tc>
      </w:tr>
      <w:tr w:rsidR="005925AE" w14:paraId="4EF8457B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18ECDACC" w14:textId="77777777" w:rsidR="005925AE" w:rsidRPr="0098379A" w:rsidRDefault="005925AE" w:rsidP="00B721F5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 xml:space="preserve">Drug Name &amp; Class / Supp Brand &amp; Name </w:t>
            </w:r>
            <w:r w:rsidRPr="0098379A">
              <w:rPr>
                <w:i/>
                <w:iCs/>
                <w:sz w:val="16"/>
                <w:szCs w:val="16"/>
              </w:rPr>
              <w:t>(including the OCP)</w:t>
            </w:r>
          </w:p>
        </w:tc>
        <w:tc>
          <w:tcPr>
            <w:tcW w:w="2058" w:type="dxa"/>
            <w:gridSpan w:val="3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51927CE7" w14:textId="77777777" w:rsidR="005925AE" w:rsidRPr="00D27F56" w:rsidRDefault="005925AE" w:rsidP="00B721F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ose / Day / Week</w:t>
            </w:r>
          </w:p>
          <w:p w14:paraId="7BCE9DFB" w14:textId="77777777" w:rsidR="005925AE" w:rsidRPr="0098379A" w:rsidRDefault="005925AE" w:rsidP="00B721F5">
            <w:pPr>
              <w:rPr>
                <w:i/>
                <w:iCs/>
                <w:sz w:val="16"/>
                <w:szCs w:val="16"/>
              </w:rPr>
            </w:pPr>
            <w:r w:rsidRPr="0098379A">
              <w:rPr>
                <w:i/>
                <w:iCs/>
                <w:sz w:val="16"/>
                <w:szCs w:val="16"/>
              </w:rPr>
              <w:t>(other)</w:t>
            </w:r>
          </w:p>
        </w:tc>
        <w:tc>
          <w:tcPr>
            <w:tcW w:w="2050" w:type="dxa"/>
            <w:gridSpan w:val="4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408F8DE2" w14:textId="77777777" w:rsidR="005925AE" w:rsidRPr="00D27F56" w:rsidRDefault="005925AE" w:rsidP="00B721F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eason for Taking</w:t>
            </w:r>
          </w:p>
          <w:p w14:paraId="5E42FFED" w14:textId="77777777" w:rsidR="005925AE" w:rsidRPr="0098379A" w:rsidRDefault="005925AE" w:rsidP="00B721F5">
            <w:pPr>
              <w:rPr>
                <w:i/>
                <w:iCs/>
              </w:rPr>
            </w:pPr>
            <w:r w:rsidRPr="0098379A">
              <w:rPr>
                <w:i/>
                <w:iCs/>
                <w:sz w:val="16"/>
                <w:szCs w:val="16"/>
              </w:rPr>
              <w:t>(condition, Prescribed by whom/self-prescribed)</w:t>
            </w:r>
          </w:p>
        </w:tc>
        <w:tc>
          <w:tcPr>
            <w:tcW w:w="2054" w:type="dxa"/>
            <w:gridSpan w:val="4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4B61055B" w14:textId="77777777" w:rsidR="005925AE" w:rsidRPr="00D27F56" w:rsidRDefault="005925AE" w:rsidP="00B721F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uration of TX</w:t>
            </w:r>
          </w:p>
          <w:p w14:paraId="6417613A" w14:textId="77777777" w:rsidR="005925AE" w:rsidRPr="0098379A" w:rsidRDefault="005925AE" w:rsidP="00B721F5">
            <w:pPr>
              <w:rPr>
                <w:i/>
                <w:iCs/>
              </w:rPr>
            </w:pPr>
            <w:r w:rsidRPr="0098379A">
              <w:rPr>
                <w:i/>
                <w:iCs/>
                <w:sz w:val="16"/>
                <w:szCs w:val="16"/>
              </w:rPr>
              <w:t>(since when)</w:t>
            </w:r>
          </w:p>
        </w:tc>
        <w:tc>
          <w:tcPr>
            <w:tcW w:w="2059" w:type="dxa"/>
            <w:gridSpan w:val="3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6FF9E0DC" w14:textId="77777777" w:rsidR="005925AE" w:rsidRPr="00D27F56" w:rsidRDefault="005925AE" w:rsidP="00B721F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esult</w:t>
            </w:r>
          </w:p>
          <w:p w14:paraId="60343C40" w14:textId="77777777" w:rsidR="005925AE" w:rsidRPr="0098379A" w:rsidRDefault="005925AE" w:rsidP="00B721F5">
            <w:pPr>
              <w:rPr>
                <w:i/>
                <w:iCs/>
              </w:rPr>
            </w:pPr>
            <w:r w:rsidRPr="0098379A">
              <w:rPr>
                <w:i/>
                <w:iCs/>
                <w:sz w:val="16"/>
                <w:szCs w:val="16"/>
              </w:rPr>
              <w:t>(effectiveness)</w:t>
            </w:r>
          </w:p>
        </w:tc>
      </w:tr>
      <w:tr w:rsidR="005925AE" w14:paraId="7DBAC0CA" w14:textId="77777777" w:rsidTr="0099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3"/>
        </w:trPr>
        <w:sdt>
          <w:sdtPr>
            <w:rPr>
              <w:color w:val="FF0000"/>
              <w:szCs w:val="20"/>
            </w:rPr>
            <w:alias w:val="Approximately 125 Characters"/>
            <w:tag w:val="Approximately 125 Characters"/>
            <w:id w:val="500545757"/>
            <w:placeholder>
              <w:docPart w:val="785C2B525D0244209C645364757BD9EE"/>
            </w:placeholder>
          </w:sdtPr>
          <w:sdtEndPr/>
          <w:sdtContent>
            <w:tc>
              <w:tcPr>
                <w:tcW w:w="2053" w:type="dxa"/>
                <w:gridSpan w:val="2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095F497" w14:textId="77777777" w:rsidR="00C003B5" w:rsidRDefault="00C003B5" w:rsidP="00C003B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Thyroxine</w:t>
                </w:r>
              </w:p>
              <w:p w14:paraId="258E5E8B" w14:textId="6DA0BDA5" w:rsidR="005925AE" w:rsidRPr="003705EF" w:rsidRDefault="00C003B5" w:rsidP="00C003B5">
                <w:pPr>
                  <w:rPr>
                    <w:color w:val="FF0000"/>
                    <w:szCs w:val="20"/>
                  </w:rPr>
                </w:pPr>
                <w:proofErr w:type="spellStart"/>
                <w:r>
                  <w:rPr>
                    <w:color w:val="FF0000"/>
                    <w:szCs w:val="20"/>
                  </w:rPr>
                  <w:t>Reptan</w:t>
                </w:r>
                <w:proofErr w:type="spellEnd"/>
              </w:p>
            </w:tc>
          </w:sdtContent>
        </w:sdt>
        <w:sdt>
          <w:sdtPr>
            <w:rPr>
              <w:color w:val="FF0000"/>
              <w:szCs w:val="20"/>
            </w:rPr>
            <w:alias w:val="Approximately 100 Characters"/>
            <w:tag w:val="Approximately 100 Characters"/>
            <w:id w:val="-267082406"/>
            <w:placeholder>
              <w:docPart w:val="958D835222D44B9C8AF6CD098EA22863"/>
            </w:placeholder>
            <w:showingPlcHdr/>
          </w:sdtPr>
          <w:sdtEndPr/>
          <w:sdtContent>
            <w:tc>
              <w:tcPr>
                <w:tcW w:w="205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61CDD2AF" w14:textId="77777777" w:rsidR="005925AE" w:rsidRPr="003705EF" w:rsidRDefault="005925AE" w:rsidP="00B721F5">
                <w:pPr>
                  <w:rPr>
                    <w:color w:val="FF0000"/>
                    <w:szCs w:val="20"/>
                  </w:rPr>
                </w:pPr>
                <w:r w:rsidRPr="003705EF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alias w:val="Approximately 100 Characters"/>
            <w:tag w:val="Approximately 100 Characters"/>
            <w:id w:val="-152451241"/>
            <w:placeholder>
              <w:docPart w:val="68260CB724454A2FACCB00D86F3126A5"/>
            </w:placeholder>
            <w:showingPlcHdr/>
          </w:sdtPr>
          <w:sdtEndPr/>
          <w:sdtContent>
            <w:tc>
              <w:tcPr>
                <w:tcW w:w="2050" w:type="dxa"/>
                <w:gridSpan w:val="4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0187BC3" w14:textId="77777777" w:rsidR="005925AE" w:rsidRPr="0098379A" w:rsidRDefault="005925AE" w:rsidP="00B721F5">
                <w:pPr>
                  <w:rPr>
                    <w:color w:val="FF0000"/>
                    <w:sz w:val="16"/>
                    <w:szCs w:val="16"/>
                  </w:rPr>
                </w:pPr>
                <w:r w:rsidRPr="003705EF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Cs w:val="20"/>
            </w:rPr>
            <w:alias w:val="Approximately 100 Characters"/>
            <w:tag w:val="Approximately 100 Characters"/>
            <w:id w:val="1440329175"/>
            <w:placeholder>
              <w:docPart w:val="CDFBA1AB7F4B4ED09B530A91C24A9EB1"/>
            </w:placeholder>
            <w:showingPlcHdr/>
          </w:sdtPr>
          <w:sdtEndPr/>
          <w:sdtContent>
            <w:tc>
              <w:tcPr>
                <w:tcW w:w="2054" w:type="dxa"/>
                <w:gridSpan w:val="4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650A8CE" w14:textId="77777777" w:rsidR="005925AE" w:rsidRPr="003705EF" w:rsidRDefault="005925AE" w:rsidP="00B721F5">
                <w:pPr>
                  <w:rPr>
                    <w:color w:val="FF0000"/>
                    <w:szCs w:val="20"/>
                  </w:rPr>
                </w:pPr>
                <w:r w:rsidRPr="003705EF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Cs w:val="20"/>
            </w:rPr>
            <w:alias w:val="Approximately 80 Characters"/>
            <w:tag w:val="Approximately 80 Characters"/>
            <w:id w:val="-1216190900"/>
            <w:placeholder>
              <w:docPart w:val="C09CA1E411164AD286EE01A3DAAE4FA6"/>
            </w:placeholder>
            <w:showingPlcHdr/>
          </w:sdtPr>
          <w:sdtEndPr/>
          <w:sdtContent>
            <w:tc>
              <w:tcPr>
                <w:tcW w:w="2059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F68ACD1" w14:textId="77777777" w:rsidR="005925AE" w:rsidRPr="003705EF" w:rsidRDefault="005925AE" w:rsidP="00B721F5">
                <w:pPr>
                  <w:rPr>
                    <w:color w:val="FF0000"/>
                    <w:szCs w:val="20"/>
                  </w:rPr>
                </w:pPr>
                <w:r w:rsidRPr="003705EF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5925AE" w14:paraId="3A58213F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082F0AF" w14:textId="77777777" w:rsidR="005925AE" w:rsidRPr="00A24A6E" w:rsidRDefault="005925AE" w:rsidP="00B721F5">
            <w:pPr>
              <w:rPr>
                <w:b/>
                <w:bCs/>
              </w:rPr>
            </w:pPr>
            <w:r w:rsidRPr="00A24A6E">
              <w:rPr>
                <w:b/>
                <w:bCs/>
              </w:rPr>
              <w:t>Current Presentation of Main Complaint/s</w:t>
            </w:r>
          </w:p>
        </w:tc>
      </w:tr>
      <w:tr w:rsidR="005925AE" w14:paraId="3B39F9FB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0"/>
        </w:trPr>
        <w:sdt>
          <w:sdtPr>
            <w:alias w:val="Approximately 800 Characters"/>
            <w:tag w:val="Approximately 800 Characters"/>
            <w:id w:val="936331972"/>
            <w:placeholder>
              <w:docPart w:val="33856D73B41B4CADB4B3877E4DCCFF1B"/>
            </w:placeholder>
          </w:sdtPr>
          <w:sdtEndPr/>
          <w:sdtContent>
            <w:tc>
              <w:tcPr>
                <w:tcW w:w="8222" w:type="dxa"/>
                <w:gridSpan w:val="14"/>
                <w:tcBorders>
                  <w:top w:val="single" w:sz="18" w:space="0" w:color="auto"/>
                  <w:left w:val="nil"/>
                  <w:right w:val="single" w:sz="4" w:space="0" w:color="A5A5A5" w:themeColor="accent3"/>
                </w:tcBorders>
              </w:tcPr>
              <w:p w14:paraId="24F39E1A" w14:textId="18B69BAA" w:rsidR="00F062B1" w:rsidRDefault="00F062B1" w:rsidP="00F062B1"/>
              <w:p w14:paraId="6042EB3C" w14:textId="77777777" w:rsidR="00C003B5" w:rsidRDefault="00C003B5" w:rsidP="00810512">
                <w:r>
                  <w:t xml:space="preserve">Gallstones- no symptoms, </w:t>
                </w:r>
              </w:p>
              <w:p w14:paraId="1A371AAA" w14:textId="77777777" w:rsidR="00C003B5" w:rsidRDefault="00C003B5" w:rsidP="00810512">
                <w:r>
                  <w:t>Went to GP re altered bowel habit- constipation and diarrhoea</w:t>
                </w:r>
              </w:p>
              <w:p w14:paraId="28CE0FC4" w14:textId="77777777" w:rsidR="00C003B5" w:rsidRDefault="00C003B5" w:rsidP="00810512">
                <w:r>
                  <w:t>Calcified gallstones on scan, mild fatty liver and a few hepatic cysts</w:t>
                </w:r>
              </w:p>
              <w:p w14:paraId="7BE16EA2" w14:textId="77777777" w:rsidR="00C003B5" w:rsidRDefault="00C003B5" w:rsidP="00810512">
                <w:r>
                  <w:t>Mild sigmoid diverticulosis.</w:t>
                </w:r>
              </w:p>
              <w:p w14:paraId="4184B46C" w14:textId="77777777" w:rsidR="00C003B5" w:rsidRDefault="00C003B5" w:rsidP="00810512"/>
              <w:p w14:paraId="162098B7" w14:textId="77777777" w:rsidR="00C003B5" w:rsidRDefault="00C003B5" w:rsidP="00810512">
                <w:r>
                  <w:t xml:space="preserve">Vitamin D levels need to be increased. </w:t>
                </w:r>
              </w:p>
              <w:p w14:paraId="43F1F1E7" w14:textId="77777777" w:rsidR="00C003B5" w:rsidRDefault="00C003B5" w:rsidP="00810512"/>
              <w:p w14:paraId="4CD5E515" w14:textId="77777777" w:rsidR="00C003B5" w:rsidRDefault="00C003B5" w:rsidP="00810512"/>
              <w:p w14:paraId="36AFDBE0" w14:textId="77777777" w:rsidR="00C003B5" w:rsidRDefault="00C003B5" w:rsidP="00810512">
                <w:proofErr w:type="spellStart"/>
                <w:r>
                  <w:t>Non drinker</w:t>
                </w:r>
                <w:proofErr w:type="spellEnd"/>
                <w:r>
                  <w:t xml:space="preserve"> non smoker</w:t>
                </w:r>
              </w:p>
              <w:p w14:paraId="1C6EFFD5" w14:textId="69595FAD" w:rsidR="00C003B5" w:rsidRDefault="00C003B5" w:rsidP="00810512">
                <w:r>
                  <w:t xml:space="preserve">Diet- salmon a lot (increased omega 6) </w:t>
                </w:r>
              </w:p>
              <w:p w14:paraId="24B84CC3" w14:textId="4D65914E" w:rsidR="00C003B5" w:rsidRDefault="00C003B5" w:rsidP="00810512"/>
              <w:p w14:paraId="4C844D94" w14:textId="0ABE898A" w:rsidR="00C003B5" w:rsidRDefault="00E370C2" w:rsidP="00810512">
                <w:r>
                  <w:t xml:space="preserve">Suggested </w:t>
                </w:r>
                <w:proofErr w:type="spellStart"/>
                <w:r>
                  <w:t>mediteranian</w:t>
                </w:r>
                <w:proofErr w:type="spellEnd"/>
                <w:r>
                  <w:t xml:space="preserve"> diet</w:t>
                </w:r>
              </w:p>
              <w:p w14:paraId="4AAF1C6B" w14:textId="4FCF7111" w:rsidR="00496F6A" w:rsidRDefault="00496F6A" w:rsidP="00810512">
                <w:r>
                  <w:t>Vitamin D 2000-4000 IU daily</w:t>
                </w:r>
              </w:p>
              <w:p w14:paraId="643175B6" w14:textId="77777777" w:rsidR="00496F6A" w:rsidRDefault="00496F6A" w:rsidP="00810512"/>
              <w:p w14:paraId="74BFA3A3" w14:textId="18731C60" w:rsidR="00496F6A" w:rsidRDefault="00496F6A" w:rsidP="00810512">
                <w:r>
                  <w:t>Herbal mix:</w:t>
                </w:r>
              </w:p>
              <w:p w14:paraId="13145F80" w14:textId="4607759C" w:rsidR="00496F6A" w:rsidRDefault="00496F6A" w:rsidP="00810512">
                <w:r>
                  <w:t>70ml Globe artichoke</w:t>
                </w:r>
              </w:p>
              <w:p w14:paraId="2737B54B" w14:textId="140B05F4" w:rsidR="00496F6A" w:rsidRDefault="00496F6A" w:rsidP="00810512">
                <w:r>
                  <w:t xml:space="preserve">20ml </w:t>
                </w:r>
                <w:proofErr w:type="spellStart"/>
                <w:r>
                  <w:t>Boldo</w:t>
                </w:r>
                <w:proofErr w:type="spellEnd"/>
              </w:p>
              <w:p w14:paraId="05F0133F" w14:textId="587DAD78" w:rsidR="00496F6A" w:rsidRDefault="00496F6A" w:rsidP="00810512">
                <w:r>
                  <w:t xml:space="preserve">15 ml Passionflower- Sleep onset. </w:t>
                </w:r>
              </w:p>
              <w:p w14:paraId="6874B314" w14:textId="01AE4EE9" w:rsidR="00496F6A" w:rsidRDefault="00496F6A" w:rsidP="00810512">
                <w:r>
                  <w:t xml:space="preserve">Next mix add dandelion and </w:t>
                </w:r>
                <w:proofErr w:type="spellStart"/>
                <w:r>
                  <w:t>st</w:t>
                </w:r>
                <w:proofErr w:type="spellEnd"/>
                <w:r>
                  <w:t xml:space="preserve"> </w:t>
                </w:r>
                <w:proofErr w:type="spellStart"/>
                <w:r>
                  <w:t>marys</w:t>
                </w:r>
                <w:proofErr w:type="spellEnd"/>
                <w:r>
                  <w:t xml:space="preserve"> thistle.</w:t>
                </w:r>
              </w:p>
              <w:p w14:paraId="21799183" w14:textId="4FD004EA" w:rsidR="00496F6A" w:rsidRDefault="00496F6A" w:rsidP="00810512"/>
              <w:p w14:paraId="7A5952EE" w14:textId="77777777" w:rsidR="00496F6A" w:rsidRDefault="00496F6A" w:rsidP="00810512"/>
              <w:p w14:paraId="349D2EB9" w14:textId="245137E6" w:rsidR="00E42304" w:rsidRDefault="00E42304" w:rsidP="00810512">
                <w:r>
                  <w:t>BP 135/90</w:t>
                </w:r>
              </w:p>
              <w:p w14:paraId="5ADA2F52" w14:textId="77777777" w:rsidR="00E42304" w:rsidRDefault="00E42304" w:rsidP="00810512"/>
              <w:p w14:paraId="4235C1ED" w14:textId="77777777" w:rsidR="00E370C2" w:rsidRDefault="00E370C2" w:rsidP="00810512"/>
              <w:p w14:paraId="62004627" w14:textId="78FCFC7B" w:rsidR="005925AE" w:rsidRDefault="005925AE" w:rsidP="00810512"/>
            </w:tc>
          </w:sdtContent>
        </w:sdt>
        <w:tc>
          <w:tcPr>
            <w:tcW w:w="2052" w:type="dxa"/>
            <w:gridSpan w:val="2"/>
            <w:tcBorders>
              <w:top w:val="single" w:sz="18" w:space="0" w:color="auto"/>
              <w:left w:val="single" w:sz="4" w:space="0" w:color="A5A5A5" w:themeColor="accent3"/>
              <w:right w:val="nil"/>
            </w:tcBorders>
            <w:shd w:val="clear" w:color="auto" w:fill="F2F2F2" w:themeFill="background1" w:themeFillShade="F2"/>
          </w:tcPr>
          <w:p w14:paraId="3F902A6C" w14:textId="77777777" w:rsidR="005925AE" w:rsidRPr="00D27F56" w:rsidRDefault="005925AE" w:rsidP="00B721F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Location</w:t>
            </w:r>
          </w:p>
          <w:p w14:paraId="18B84C6D" w14:textId="77777777" w:rsidR="005925AE" w:rsidRPr="00D27F56" w:rsidRDefault="005925AE" w:rsidP="00B721F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Onset</w:t>
            </w:r>
          </w:p>
          <w:p w14:paraId="7158A73E" w14:textId="77777777" w:rsidR="005925AE" w:rsidRPr="00D27F56" w:rsidRDefault="005925AE" w:rsidP="00B721F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Cause</w:t>
            </w:r>
          </w:p>
          <w:p w14:paraId="7114F7D2" w14:textId="77777777" w:rsidR="005925AE" w:rsidRPr="00D27F56" w:rsidRDefault="005925AE" w:rsidP="00B721F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Duration</w:t>
            </w:r>
          </w:p>
          <w:p w14:paraId="4C742EB2" w14:textId="77777777" w:rsidR="005925AE" w:rsidRPr="00D27F56" w:rsidRDefault="005925AE" w:rsidP="00B721F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Course</w:t>
            </w:r>
          </w:p>
          <w:p w14:paraId="203042CD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Continual or intermittent</w:t>
            </w:r>
          </w:p>
          <w:p w14:paraId="767F67AB" w14:textId="77777777" w:rsidR="005925AE" w:rsidRPr="00D27F56" w:rsidRDefault="005925AE" w:rsidP="00B721F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Concomitants</w:t>
            </w:r>
          </w:p>
          <w:p w14:paraId="10B909FA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Assoc sx</w:t>
            </w:r>
          </w:p>
          <w:p w14:paraId="25C0833B" w14:textId="77777777" w:rsidR="005925AE" w:rsidRPr="00D27F56" w:rsidRDefault="005925AE" w:rsidP="00B721F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Timing</w:t>
            </w:r>
          </w:p>
          <w:p w14:paraId="657725E1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When</w:t>
            </w:r>
          </w:p>
          <w:p w14:paraId="26F51277" w14:textId="77777777" w:rsidR="005925AE" w:rsidRPr="00C31C19" w:rsidRDefault="005925AE" w:rsidP="00B721F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Cyclical</w:t>
            </w:r>
          </w:p>
          <w:p w14:paraId="22D21E06" w14:textId="77777777" w:rsidR="005925AE" w:rsidRPr="00D27F56" w:rsidRDefault="005925AE" w:rsidP="00B721F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Type</w:t>
            </w:r>
          </w:p>
          <w:p w14:paraId="71D687E5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Nature Sensation</w:t>
            </w:r>
          </w:p>
          <w:p w14:paraId="4E28537A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everity</w:t>
            </w:r>
          </w:p>
          <w:p w14:paraId="7C174FC0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Quality of Life Effects</w:t>
            </w:r>
          </w:p>
          <w:p w14:paraId="255B7030" w14:textId="77777777" w:rsidR="005925AE" w:rsidRPr="00C31C19" w:rsidRDefault="005925AE" w:rsidP="00B721F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/10</w:t>
            </w:r>
          </w:p>
          <w:p w14:paraId="3FEBA998" w14:textId="77777777" w:rsidR="005925AE" w:rsidRPr="00D27F56" w:rsidRDefault="005925AE" w:rsidP="00B721F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Radiates</w:t>
            </w:r>
          </w:p>
          <w:p w14:paraId="4ED602FC" w14:textId="77777777" w:rsidR="005925AE" w:rsidRPr="00D27F56" w:rsidRDefault="005925AE" w:rsidP="00B721F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Associated Factors</w:t>
            </w:r>
          </w:p>
          <w:p w14:paraId="033D646D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&gt; Better for</w:t>
            </w:r>
          </w:p>
          <w:p w14:paraId="65426C22" w14:textId="77777777" w:rsidR="005925AE" w:rsidRPr="00C31C19" w:rsidRDefault="005925AE" w:rsidP="00B721F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&lt; Worse for</w:t>
            </w:r>
          </w:p>
          <w:p w14:paraId="403B3995" w14:textId="77777777" w:rsidR="005925AE" w:rsidRPr="00D27F56" w:rsidRDefault="005925AE" w:rsidP="00B721F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Relevant PHx</w:t>
            </w:r>
          </w:p>
          <w:p w14:paraId="3B1CE2D2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Hospitalisation</w:t>
            </w:r>
          </w:p>
          <w:p w14:paraId="5E365606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urgery</w:t>
            </w:r>
          </w:p>
          <w:p w14:paraId="658F05CF" w14:textId="77777777" w:rsidR="005925AE" w:rsidRPr="00C31C19" w:rsidRDefault="005925AE" w:rsidP="00B721F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Accidents</w:t>
            </w:r>
          </w:p>
          <w:p w14:paraId="3ADECA0A" w14:textId="77777777" w:rsidR="005925AE" w:rsidRPr="00D27F56" w:rsidRDefault="005925AE" w:rsidP="00B721F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Relevant FHx</w:t>
            </w:r>
          </w:p>
          <w:p w14:paraId="0FF9B46F" w14:textId="77777777" w:rsidR="005925AE" w:rsidRPr="00D27F56" w:rsidRDefault="005925AE" w:rsidP="00B721F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Investigations</w:t>
            </w:r>
          </w:p>
          <w:p w14:paraId="798BAEC8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By Who?</w:t>
            </w:r>
          </w:p>
          <w:p w14:paraId="7EBD3227" w14:textId="77777777" w:rsidR="005925AE" w:rsidRPr="00C31C19" w:rsidRDefault="005925AE" w:rsidP="00B721F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How?</w:t>
            </w:r>
          </w:p>
        </w:tc>
      </w:tr>
      <w:tr w:rsidR="005925AE" w14:paraId="0B361895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4" w:space="0" w:color="A5A5A5" w:themeColor="accent3"/>
              <w:left w:val="nil"/>
              <w:bottom w:val="single" w:sz="18" w:space="0" w:color="auto"/>
              <w:right w:val="nil"/>
            </w:tcBorders>
          </w:tcPr>
          <w:p w14:paraId="3A37D6BE" w14:textId="77777777" w:rsidR="005925AE" w:rsidRPr="005424E8" w:rsidRDefault="005925AE" w:rsidP="00B721F5">
            <w:pPr>
              <w:rPr>
                <w:b/>
                <w:bCs/>
              </w:rPr>
            </w:pPr>
            <w:r w:rsidRPr="005424E8">
              <w:rPr>
                <w:b/>
                <w:bCs/>
              </w:rPr>
              <w:t>Systems Review</w:t>
            </w:r>
          </w:p>
        </w:tc>
      </w:tr>
      <w:tr w:rsidR="005925AE" w14:paraId="51F28E22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3559D2A3" w14:textId="77777777" w:rsidR="005925AE" w:rsidRPr="005424E8" w:rsidRDefault="005925AE" w:rsidP="00B721F5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Lifestyle</w:t>
            </w:r>
          </w:p>
        </w:tc>
      </w:tr>
      <w:tr w:rsidR="005925AE" w14:paraId="10791C53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1"/>
        </w:trPr>
        <w:sdt>
          <w:sdtPr>
            <w:alias w:val="Approximately 450 Characters"/>
            <w:tag w:val="Approximately 450 Characters"/>
            <w:id w:val="2089572239"/>
            <w:placeholder>
              <w:docPart w:val="23E3E873D32E49828BBAD0A356D9A431"/>
            </w:placeholder>
          </w:sdtPr>
          <w:sdtEndPr/>
          <w:sdtContent>
            <w:tc>
              <w:tcPr>
                <w:tcW w:w="8222" w:type="dxa"/>
                <w:gridSpan w:val="14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57590A4" w14:textId="5290035A" w:rsidR="00F062B1" w:rsidRDefault="00F062B1" w:rsidP="00F062B1"/>
              <w:p w14:paraId="61437CCD" w14:textId="307E8BBF" w:rsidR="005925AE" w:rsidRDefault="005925AE" w:rsidP="00C44B7C"/>
            </w:tc>
          </w:sdtContent>
        </w:sdt>
        <w:tc>
          <w:tcPr>
            <w:tcW w:w="2052" w:type="dxa"/>
            <w:gridSpan w:val="2"/>
            <w:tcBorders>
              <w:top w:val="single" w:sz="4" w:space="0" w:color="FF5000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F2F2F2" w:themeFill="background1" w:themeFillShade="F2"/>
          </w:tcPr>
          <w:p w14:paraId="7517A521" w14:textId="77777777" w:rsidR="005925AE" w:rsidRPr="00D27F56" w:rsidRDefault="005925AE" w:rsidP="00B721F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Vitality (Seeds of Health)</w:t>
            </w:r>
          </w:p>
          <w:p w14:paraId="2726C8F8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Energy /10</w:t>
            </w:r>
          </w:p>
          <w:p w14:paraId="15F88DD1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tress /10</w:t>
            </w:r>
          </w:p>
          <w:p w14:paraId="7B65357B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Causes of Stress</w:t>
            </w:r>
          </w:p>
          <w:p w14:paraId="74C1B67A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Occupation</w:t>
            </w:r>
          </w:p>
          <w:p w14:paraId="46825DD5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Exercise</w:t>
            </w:r>
          </w:p>
          <w:p w14:paraId="1256836E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Relaxation</w:t>
            </w:r>
          </w:p>
          <w:p w14:paraId="1BFCDEA4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leep (quality/quantity)</w:t>
            </w:r>
          </w:p>
          <w:p w14:paraId="4EF5FE96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moking</w:t>
            </w:r>
          </w:p>
          <w:p w14:paraId="4E34A57F" w14:textId="77777777" w:rsidR="005925AE" w:rsidRPr="00C31C19" w:rsidRDefault="005925AE" w:rsidP="00B721F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Alcohol</w:t>
            </w:r>
          </w:p>
          <w:p w14:paraId="54BDCD48" w14:textId="77777777" w:rsidR="005925AE" w:rsidRDefault="005925AE" w:rsidP="00B721F5">
            <w:pPr>
              <w:spacing w:before="40" w:after="40"/>
            </w:pPr>
            <w:r w:rsidRPr="00C31C19">
              <w:rPr>
                <w:i/>
                <w:iCs/>
                <w:sz w:val="13"/>
                <w:szCs w:val="13"/>
              </w:rPr>
              <w:t>Recreational Drug Use</w:t>
            </w:r>
          </w:p>
        </w:tc>
      </w:tr>
      <w:tr w:rsidR="005925AE" w14:paraId="0B467B9A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1E7C7853" w14:textId="77777777" w:rsidR="005925AE" w:rsidRPr="0011756E" w:rsidRDefault="005925AE" w:rsidP="00B721F5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Nervous System / Emotional Health</w:t>
            </w:r>
          </w:p>
          <w:p w14:paraId="2820BEDA" w14:textId="77777777" w:rsidR="005925AE" w:rsidRPr="002D202D" w:rsidRDefault="005925AE" w:rsidP="00B721F5">
            <w:pPr>
              <w:rPr>
                <w:i/>
                <w:iCs/>
                <w:sz w:val="16"/>
                <w:szCs w:val="16"/>
              </w:rPr>
            </w:pPr>
            <w:r w:rsidRPr="002D202D">
              <w:rPr>
                <w:i/>
                <w:iCs/>
                <w:sz w:val="16"/>
                <w:szCs w:val="16"/>
              </w:rPr>
              <w:t>Mood</w:t>
            </w:r>
            <w:r>
              <w:rPr>
                <w:i/>
                <w:iCs/>
                <w:sz w:val="16"/>
                <w:szCs w:val="16"/>
              </w:rPr>
              <w:t xml:space="preserve"> /</w:t>
            </w:r>
            <w:r w:rsidRPr="002D202D">
              <w:rPr>
                <w:i/>
                <w:iCs/>
                <w:sz w:val="16"/>
                <w:szCs w:val="16"/>
              </w:rPr>
              <w:t xml:space="preserve"> Concentration / Memory</w:t>
            </w:r>
            <w:r>
              <w:rPr>
                <w:i/>
                <w:iCs/>
                <w:sz w:val="16"/>
                <w:szCs w:val="16"/>
              </w:rPr>
              <w:t xml:space="preserve"> /</w:t>
            </w:r>
            <w:r w:rsidRPr="002D202D">
              <w:rPr>
                <w:i/>
                <w:iCs/>
                <w:sz w:val="16"/>
                <w:szCs w:val="16"/>
              </w:rPr>
              <w:t xml:space="preserve"> Headaches / Migraine</w:t>
            </w:r>
            <w:r>
              <w:rPr>
                <w:i/>
                <w:iCs/>
                <w:sz w:val="16"/>
                <w:szCs w:val="16"/>
              </w:rPr>
              <w:t xml:space="preserve"> /</w:t>
            </w:r>
            <w:r w:rsidRPr="002D202D">
              <w:rPr>
                <w:i/>
                <w:iCs/>
                <w:sz w:val="16"/>
                <w:szCs w:val="16"/>
              </w:rPr>
              <w:t xml:space="preserve"> Dizziness / Light-Headedness / Neuropathy / Parasthesia</w:t>
            </w:r>
          </w:p>
        </w:tc>
      </w:tr>
      <w:tr w:rsidR="005925AE" w14:paraId="70EB2676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6"/>
        </w:trPr>
        <w:sdt>
          <w:sdtPr>
            <w:alias w:val="Approximately 400 Characters"/>
            <w:tag w:val="Approximately 400 Characters"/>
            <w:id w:val="659195484"/>
            <w:placeholder>
              <w:docPart w:val="B16D321D27D34D5DB69C998D4CCAD233"/>
            </w:placeholder>
            <w:showingPlcHdr/>
          </w:sdtPr>
          <w:sdtEndPr/>
          <w:sdtContent>
            <w:tc>
              <w:tcPr>
                <w:tcW w:w="10274" w:type="dxa"/>
                <w:gridSpan w:val="1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A008496" w14:textId="1488B1DE" w:rsidR="005925AE" w:rsidRDefault="00F062B1" w:rsidP="00C44B7C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50352016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82F7103" w14:textId="77777777" w:rsidR="005925AE" w:rsidRPr="0011756E" w:rsidRDefault="005925AE" w:rsidP="00B721F5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Digestion / GIT</w:t>
            </w:r>
          </w:p>
          <w:p w14:paraId="1F0F222F" w14:textId="77777777" w:rsidR="005925AE" w:rsidRDefault="005925AE" w:rsidP="00B721F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pper: Appetite, Burping, Reflux, Bloating / Fullness, Indigestion / Pain / Discomfort / Nausea</w:t>
            </w:r>
          </w:p>
          <w:p w14:paraId="229F315A" w14:textId="77777777" w:rsidR="005925AE" w:rsidRPr="002D202D" w:rsidRDefault="005925AE" w:rsidP="00B721F5">
            <w:pPr>
              <w:rPr>
                <w:i/>
                <w:iCs/>
                <w:sz w:val="16"/>
                <w:szCs w:val="16"/>
              </w:rPr>
            </w:pPr>
            <w:r w:rsidRPr="002D202D">
              <w:rPr>
                <w:i/>
                <w:iCs/>
                <w:sz w:val="16"/>
                <w:szCs w:val="16"/>
              </w:rPr>
              <w:t>Lower:</w:t>
            </w:r>
            <w:r>
              <w:rPr>
                <w:i/>
                <w:iCs/>
                <w:sz w:val="16"/>
                <w:szCs w:val="16"/>
              </w:rPr>
              <w:t xml:space="preserve"> Bowel Motions – regularity, colour, consistency, diarrhoea, constipation, straining, complete evacuation, flatulence, mucus / blood in stool</w:t>
            </w:r>
          </w:p>
        </w:tc>
      </w:tr>
      <w:tr w:rsidR="005925AE" w14:paraId="6A599178" w14:textId="77777777" w:rsidTr="0099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3"/>
        </w:trPr>
        <w:sdt>
          <w:sdtPr>
            <w:alias w:val="Approximately 400 Characters"/>
            <w:tag w:val="Approximately 400 Characters"/>
            <w:id w:val="302520833"/>
            <w:placeholder>
              <w:docPart w:val="ED6032B7D9944A1BA84264B495DC8648"/>
            </w:placeholder>
            <w:showingPlcHdr/>
          </w:sdtPr>
          <w:sdtEndPr/>
          <w:sdtContent>
            <w:tc>
              <w:tcPr>
                <w:tcW w:w="10274" w:type="dxa"/>
                <w:gridSpan w:val="1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11CD664" w14:textId="5CA10F7D" w:rsidR="005925AE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12647125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92E8BF4" w14:textId="77777777" w:rsidR="005925AE" w:rsidRPr="0011756E" w:rsidRDefault="005925AE" w:rsidP="00B721F5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ENT / Respiratory</w:t>
            </w:r>
          </w:p>
          <w:p w14:paraId="59BBBD92" w14:textId="77777777" w:rsidR="005925AE" w:rsidRDefault="005925AE" w:rsidP="00B721F5">
            <w:r>
              <w:rPr>
                <w:i/>
                <w:iCs/>
                <w:sz w:val="16"/>
                <w:szCs w:val="16"/>
              </w:rPr>
              <w:t>Ears, Nose, Throat, Allergies, Sinus, SOB, Wheeze, Cough</w:t>
            </w:r>
          </w:p>
        </w:tc>
      </w:tr>
      <w:tr w:rsidR="005925AE" w14:paraId="0CF24C2F" w14:textId="77777777" w:rsidTr="0099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4"/>
        </w:trPr>
        <w:sdt>
          <w:sdtPr>
            <w:alias w:val="Approximately 300 Characters"/>
            <w:tag w:val="Approximately 300 Characters"/>
            <w:id w:val="-519697210"/>
            <w:placeholder>
              <w:docPart w:val="7C3EB55BCBF6427FA333EFC577BC88EB"/>
            </w:placeholder>
            <w:showingPlcHdr/>
          </w:sdtPr>
          <w:sdtEndPr/>
          <w:sdtContent>
            <w:tc>
              <w:tcPr>
                <w:tcW w:w="10274" w:type="dxa"/>
                <w:gridSpan w:val="16"/>
                <w:tcBorders>
                  <w:top w:val="single" w:sz="4" w:space="0" w:color="FF5000"/>
                  <w:left w:val="nil"/>
                  <w:bottom w:val="nil"/>
                  <w:right w:val="nil"/>
                </w:tcBorders>
              </w:tcPr>
              <w:p w14:paraId="32554985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3303EC" w14:textId="4C77DD7C" w:rsidR="00BA4530" w:rsidRDefault="00BA4530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69"/>
      </w:tblGrid>
      <w:tr w:rsidR="005925AE" w14:paraId="7426D8EA" w14:textId="77777777" w:rsidTr="00B721F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8BAF53B" w14:textId="77777777" w:rsidR="005925AE" w:rsidRPr="0011756E" w:rsidRDefault="005925AE" w:rsidP="00B721F5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Immune</w:t>
            </w:r>
          </w:p>
          <w:p w14:paraId="275E9FD8" w14:textId="77777777" w:rsidR="005925AE" w:rsidRDefault="005925AE" w:rsidP="00B721F5">
            <w:r>
              <w:rPr>
                <w:i/>
                <w:iCs/>
                <w:sz w:val="16"/>
                <w:szCs w:val="16"/>
              </w:rPr>
              <w:t>Frequency of Infection / Resolution / Healing Time / Type of Infection (colds &amp; flus / UTIs / skin / thrush / cold sores etc.), Convalescence?</w:t>
            </w:r>
          </w:p>
        </w:tc>
      </w:tr>
      <w:tr w:rsidR="005925AE" w14:paraId="22AA552A" w14:textId="77777777" w:rsidTr="00995D40">
        <w:trPr>
          <w:trHeight w:val="1971"/>
        </w:trPr>
        <w:sdt>
          <w:sdtPr>
            <w:alias w:val="Approximately 300 Characters"/>
            <w:tag w:val="Approximately 300 Characters"/>
            <w:id w:val="-409545099"/>
            <w:placeholder>
              <w:docPart w:val="4E67C59CCA6A4104BDF8B9B25F3B1D73"/>
            </w:placeholder>
            <w:showingPlcHdr/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115C72BC" w14:textId="32F1E9BD" w:rsidR="005925AE" w:rsidRDefault="00F062B1" w:rsidP="00A327FC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18A4FB5E" w14:textId="77777777" w:rsidTr="00B721F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B91EEF1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Circulation / CVD</w:t>
            </w:r>
          </w:p>
          <w:p w14:paraId="288886B8" w14:textId="77777777" w:rsidR="005925AE" w:rsidRDefault="005925AE" w:rsidP="00B721F5">
            <w:r>
              <w:rPr>
                <w:i/>
                <w:iCs/>
                <w:sz w:val="16"/>
                <w:szCs w:val="16"/>
              </w:rPr>
              <w:t>Peripheral, Palpitations, Dizziness, Tinnitus, SOB, Blood Pressure, Cholesterol, Oedema, Varicose Veins / Haemorrhoids, Easy Bruising</w:t>
            </w:r>
          </w:p>
        </w:tc>
      </w:tr>
      <w:tr w:rsidR="005925AE" w14:paraId="58C1CCFA" w14:textId="77777777" w:rsidTr="005925AE">
        <w:trPr>
          <w:trHeight w:val="1509"/>
        </w:trPr>
        <w:sdt>
          <w:sdtPr>
            <w:alias w:val="Approximately 200 Characters"/>
            <w:tag w:val="Approximately 200 Characters"/>
            <w:id w:val="-1081593946"/>
            <w:placeholder>
              <w:docPart w:val="56EFF8ACB3F047A9BF1607DC33DE254D"/>
            </w:placeholder>
            <w:showingPlcHdr/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C4BF34F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8C6EE20" w14:textId="77777777" w:rsidTr="00B721F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DE18444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usculoskeletal</w:t>
            </w:r>
          </w:p>
          <w:p w14:paraId="6F9BD853" w14:textId="77777777" w:rsidR="005925AE" w:rsidRDefault="005925AE" w:rsidP="00B721F5">
            <w:r>
              <w:rPr>
                <w:i/>
                <w:iCs/>
                <w:sz w:val="16"/>
                <w:szCs w:val="16"/>
              </w:rPr>
              <w:t>Muscle Tension / Cramps / Spasms / Pain, Joint Stiffness / Pain / Swelling, Injuries / Accidents, Posture</w:t>
            </w:r>
          </w:p>
        </w:tc>
      </w:tr>
      <w:tr w:rsidR="005925AE" w14:paraId="219F04E8" w14:textId="77777777" w:rsidTr="005925AE">
        <w:trPr>
          <w:trHeight w:val="1484"/>
        </w:trPr>
        <w:sdt>
          <w:sdtPr>
            <w:alias w:val="Approximately 300 Characters"/>
            <w:tag w:val="Approximately 300 Characters"/>
            <w:id w:val="-1615120960"/>
            <w:placeholder>
              <w:docPart w:val="01AB7E38A0904BCEBBD161BDED0ECC3F"/>
            </w:placeholder>
            <w:showingPlcHdr/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12AA12C7" w14:textId="1ECDB0D1" w:rsidR="005925AE" w:rsidRDefault="00F062B1" w:rsidP="00A327FC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78B3C4" w14:textId="07FAC77A" w:rsidR="00114B6D" w:rsidRDefault="00114B6D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69"/>
      </w:tblGrid>
      <w:tr w:rsidR="005925AE" w14:paraId="543FBEA7" w14:textId="77777777" w:rsidTr="00B721F5">
        <w:trPr>
          <w:trHeight w:val="561"/>
        </w:trPr>
        <w:tc>
          <w:tcPr>
            <w:tcW w:w="10269" w:type="dxa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01B6107E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kin / Hair / Nails / Teeth / Gums</w:t>
            </w:r>
          </w:p>
          <w:p w14:paraId="40A34FF8" w14:textId="77777777" w:rsidR="005925AE" w:rsidRDefault="005925AE" w:rsidP="00B721F5">
            <w:r>
              <w:rPr>
                <w:i/>
                <w:iCs/>
                <w:sz w:val="16"/>
                <w:szCs w:val="16"/>
              </w:rPr>
              <w:t>Quality, Condition, Changes, Imitation, Rash, Itch, Discharge</w:t>
            </w:r>
          </w:p>
        </w:tc>
      </w:tr>
      <w:tr w:rsidR="005925AE" w14:paraId="0F01B491" w14:textId="77777777" w:rsidTr="005925AE">
        <w:trPr>
          <w:trHeight w:val="1514"/>
        </w:trPr>
        <w:sdt>
          <w:sdtPr>
            <w:alias w:val="Approximately 300 Characters"/>
            <w:tag w:val="Approximately 300 Characters"/>
            <w:id w:val="-1842147412"/>
            <w:placeholder>
              <w:docPart w:val="08E8EDA7E15D4035A0791291C0C10609"/>
            </w:placeholder>
            <w:showingPlcHdr/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C81EA2E" w14:textId="302B6610" w:rsidR="005925AE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02905E9" w14:textId="77777777" w:rsidTr="00B721F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F78C796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Genitourinary</w:t>
            </w:r>
          </w:p>
          <w:p w14:paraId="678DA613" w14:textId="77777777" w:rsidR="005925AE" w:rsidRDefault="005925AE" w:rsidP="00B721F5">
            <w:r>
              <w:rPr>
                <w:i/>
                <w:iCs/>
                <w:sz w:val="16"/>
                <w:szCs w:val="16"/>
              </w:rPr>
              <w:t>Hx UTIs, Location, Frequency, Urgency, Dysuria, Interrupted flow</w:t>
            </w:r>
          </w:p>
        </w:tc>
      </w:tr>
      <w:tr w:rsidR="005925AE" w14:paraId="784EF282" w14:textId="77777777" w:rsidTr="005925AE">
        <w:trPr>
          <w:trHeight w:val="1652"/>
        </w:trPr>
        <w:sdt>
          <w:sdtPr>
            <w:alias w:val="Approximately 300 Characters"/>
            <w:tag w:val="Approximately 300 Characters"/>
            <w:id w:val="-723214304"/>
            <w:placeholder>
              <w:docPart w:val="9432F9F65C0F46FAA30F39473661D8E8"/>
            </w:placeholder>
            <w:showingPlcHdr/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0D4A1C7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244EC167" w14:textId="77777777" w:rsidTr="00B721F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7BA4D4F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emale Repro</w:t>
            </w:r>
          </w:p>
          <w:p w14:paraId="113473E5" w14:textId="77777777" w:rsidR="005925AE" w:rsidRDefault="005925AE" w:rsidP="00B721F5">
            <w:r>
              <w:rPr>
                <w:i/>
                <w:iCs/>
                <w:sz w:val="16"/>
                <w:szCs w:val="16"/>
              </w:rPr>
              <w:t>PAP, Contraception, Infections, Thrush, Currently Menstruating, Menarche, Regularity of Cycle, Cycle Length, Duration of Flow, Quality, Colour, Consistency of Flow, Clots, PMx Sx, Menopausal Sx</w:t>
            </w:r>
          </w:p>
        </w:tc>
      </w:tr>
      <w:tr w:rsidR="005925AE" w14:paraId="4BF60A1D" w14:textId="77777777" w:rsidTr="005925AE">
        <w:trPr>
          <w:trHeight w:val="1320"/>
        </w:trPr>
        <w:sdt>
          <w:sdtPr>
            <w:alias w:val="Approximately 450 Characters"/>
            <w:tag w:val="Approximately 450 Characters"/>
            <w:id w:val="1994066257"/>
            <w:placeholder>
              <w:docPart w:val="F980B2E0EA5B4FD0AE9EEC0EDD268F0C"/>
            </w:placeholder>
            <w:showingPlcHdr/>
          </w:sdtPr>
          <w:sdtEndPr/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nil"/>
                  <w:right w:val="nil"/>
                </w:tcBorders>
              </w:tcPr>
              <w:p w14:paraId="7C5E6282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8C9301" w14:textId="331DB44E" w:rsidR="00685492" w:rsidRDefault="00685492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1134"/>
        <w:gridCol w:w="299"/>
        <w:gridCol w:w="694"/>
        <w:gridCol w:w="1873"/>
        <w:gridCol w:w="1670"/>
        <w:gridCol w:w="897"/>
        <w:gridCol w:w="2573"/>
      </w:tblGrid>
      <w:tr w:rsidR="00235921" w14:paraId="5BC07ADF" w14:textId="77777777" w:rsidTr="00867BA3"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78ED73E" w14:textId="768FDA40" w:rsidR="00235921" w:rsidRPr="00867BA3" w:rsidRDefault="00235921" w:rsidP="00235921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ale Repro / Prostate</w:t>
            </w:r>
          </w:p>
          <w:p w14:paraId="652F1EE1" w14:textId="34F900DA" w:rsidR="00235921" w:rsidRPr="00CB07F3" w:rsidRDefault="00235921" w:rsidP="00235921">
            <w:pPr>
              <w:rPr>
                <w:i/>
                <w:iCs/>
                <w:sz w:val="16"/>
                <w:szCs w:val="16"/>
              </w:rPr>
            </w:pPr>
            <w:r w:rsidRPr="00CB07F3">
              <w:rPr>
                <w:i/>
                <w:iCs/>
                <w:sz w:val="16"/>
                <w:szCs w:val="16"/>
              </w:rPr>
              <w:t>Frequency, Urgency, Dysuria, Discomfort, Pain, Nocturia, Problems Initiating or Stopping Flow, Dribbling, Incomplete Emptying, Discharge, Infections, Libido, Erectile Dysfunction</w:t>
            </w:r>
            <w:r w:rsidR="00CB07F3" w:rsidRPr="00CB07F3">
              <w:rPr>
                <w:i/>
                <w:iCs/>
                <w:sz w:val="16"/>
                <w:szCs w:val="16"/>
              </w:rPr>
              <w:t>, Andropause, Fertility</w:t>
            </w:r>
          </w:p>
        </w:tc>
      </w:tr>
      <w:tr w:rsidR="00235921" w14:paraId="07C0E745" w14:textId="77777777" w:rsidTr="00B61D62">
        <w:trPr>
          <w:trHeight w:val="2059"/>
        </w:trPr>
        <w:sdt>
          <w:sdtPr>
            <w:alias w:val="Approximately 300 Characters"/>
            <w:tag w:val="Approximately 300 Characters"/>
            <w:id w:val="1510864024"/>
            <w:placeholder>
              <w:docPart w:val="275531F87F974CCCBC4A47A0AFB3F5B7"/>
            </w:placeholder>
            <w:showingPlcHdr/>
          </w:sdtPr>
          <w:sdtEndPr/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236B4C0" w14:textId="678F4318" w:rsidR="00235921" w:rsidRDefault="00CB07F3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921" w14:paraId="38B795C2" w14:textId="77777777" w:rsidTr="00867BA3"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E74FA6B" w14:textId="7D507218" w:rsidR="00235921" w:rsidRPr="00867BA3" w:rsidRDefault="00CB07F3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 xml:space="preserve">Endocrine / </w:t>
            </w:r>
            <w:r w:rsidR="00916647" w:rsidRPr="00867BA3">
              <w:rPr>
                <w:color w:val="FF5000"/>
                <w:sz w:val="16"/>
                <w:szCs w:val="16"/>
              </w:rPr>
              <w:t>Diabetes / Thyroid / Adrenals</w:t>
            </w:r>
          </w:p>
        </w:tc>
      </w:tr>
      <w:tr w:rsidR="00235921" w14:paraId="6AE487A3" w14:textId="77777777" w:rsidTr="005925AE">
        <w:trPr>
          <w:trHeight w:val="1052"/>
        </w:trPr>
        <w:sdt>
          <w:sdtPr>
            <w:alias w:val="Approximately 150 Characters"/>
            <w:tag w:val="Approximately 150 Characters"/>
            <w:id w:val="1125968829"/>
            <w:placeholder>
              <w:docPart w:val="43E64E8107FA4EC9A02486414546A8F7"/>
            </w:placeholder>
            <w:showingPlcHdr/>
          </w:sdtPr>
          <w:sdtEndPr/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75F8F539" w14:textId="0CFF1B09" w:rsidR="00235921" w:rsidRDefault="00CB07F3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35C0" w14:paraId="3653F678" w14:textId="77777777" w:rsidTr="00867BA3">
        <w:trPr>
          <w:trHeight w:val="67"/>
        </w:trPr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18" w:space="0" w:color="auto"/>
              <w:right w:val="nil"/>
            </w:tcBorders>
          </w:tcPr>
          <w:p w14:paraId="2734F97D" w14:textId="643428D6" w:rsidR="001435C0" w:rsidRPr="001435C0" w:rsidRDefault="001435C0" w:rsidP="00D70873">
            <w:pPr>
              <w:rPr>
                <w:b/>
                <w:bCs/>
              </w:rPr>
            </w:pPr>
            <w:r w:rsidRPr="001435C0">
              <w:rPr>
                <w:b/>
                <w:bCs/>
              </w:rPr>
              <w:t>Diet</w:t>
            </w:r>
          </w:p>
        </w:tc>
      </w:tr>
      <w:tr w:rsidR="000D4061" w14:paraId="19E0B953" w14:textId="77777777" w:rsidTr="00867BA3">
        <w:tc>
          <w:tcPr>
            <w:tcW w:w="10269" w:type="dxa"/>
            <w:gridSpan w:val="9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6785E8B6" w14:textId="77777777" w:rsidR="000D4061" w:rsidRPr="00867BA3" w:rsidRDefault="000D4061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ood Allergies or Intolerances</w:t>
            </w:r>
          </w:p>
          <w:p w14:paraId="3684A5FD" w14:textId="2BA6E16A" w:rsidR="000D4061" w:rsidRPr="000D4061" w:rsidRDefault="000D4061" w:rsidP="00D70873">
            <w:pPr>
              <w:rPr>
                <w:i/>
                <w:iCs/>
                <w:sz w:val="16"/>
                <w:szCs w:val="16"/>
              </w:rPr>
            </w:pPr>
            <w:r w:rsidRPr="000D4061">
              <w:rPr>
                <w:i/>
                <w:iCs/>
                <w:sz w:val="16"/>
                <w:szCs w:val="16"/>
              </w:rPr>
              <w:lastRenderedPageBreak/>
              <w:t>(Known / Diagnosed / Suspected)</w:t>
            </w:r>
          </w:p>
        </w:tc>
      </w:tr>
      <w:tr w:rsidR="000D4061" w14:paraId="2835DFB8" w14:textId="77777777" w:rsidTr="00867BA3">
        <w:trPr>
          <w:trHeight w:val="636"/>
        </w:trPr>
        <w:sdt>
          <w:sdtPr>
            <w:id w:val="2044391052"/>
            <w:placeholder>
              <w:docPart w:val="6F7A0038F00E48EA89195619C6B9BAD5"/>
            </w:placeholder>
            <w:showingPlcHdr/>
          </w:sdtPr>
          <w:sdtEndPr/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6EBB72F4" w14:textId="0F84E40E" w:rsidR="000D4061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4061" w14:paraId="6F98E24E" w14:textId="77777777" w:rsidTr="00867BA3"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B4ADF47" w14:textId="77777777" w:rsidR="000D4061" w:rsidRPr="00867BA3" w:rsidRDefault="000D4061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pecial Diet Followed?</w:t>
            </w:r>
          </w:p>
          <w:p w14:paraId="32011BEB" w14:textId="4C58F276" w:rsidR="000D4061" w:rsidRPr="00F12380" w:rsidRDefault="000D4061" w:rsidP="00D70873">
            <w:pPr>
              <w:rPr>
                <w:i/>
                <w:iCs/>
                <w:sz w:val="16"/>
                <w:szCs w:val="16"/>
              </w:rPr>
            </w:pPr>
            <w:r w:rsidRPr="00F12380">
              <w:rPr>
                <w:i/>
                <w:iCs/>
                <w:sz w:val="16"/>
                <w:szCs w:val="16"/>
              </w:rPr>
              <w:t xml:space="preserve">(vegetarian, vegan, gluten free, dairy free, </w:t>
            </w:r>
            <w:r w:rsidR="00F12380" w:rsidRPr="00F12380">
              <w:rPr>
                <w:i/>
                <w:iCs/>
                <w:sz w:val="16"/>
                <w:szCs w:val="16"/>
              </w:rPr>
              <w:t>keto, etc.)</w:t>
            </w:r>
          </w:p>
        </w:tc>
      </w:tr>
      <w:tr w:rsidR="00F12380" w14:paraId="24345213" w14:textId="77777777" w:rsidTr="00867BA3">
        <w:trPr>
          <w:trHeight w:val="639"/>
        </w:trPr>
        <w:sdt>
          <w:sdtPr>
            <w:alias w:val="Approximately 80 Characters"/>
            <w:tag w:val="Approximately 80 Characters"/>
            <w:id w:val="-1284109574"/>
            <w:placeholder>
              <w:docPart w:val="135F9ABC132E4AD894F0C656FB8C3E7C"/>
            </w:placeholder>
            <w:showingPlcHdr/>
          </w:sdtPr>
          <w:sdtEndPr/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38620A5D" w14:textId="2A24A44F" w:rsidR="00F12380" w:rsidRDefault="00F12380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35C0" w14:paraId="4F818095" w14:textId="77777777" w:rsidTr="00867BA3">
        <w:tc>
          <w:tcPr>
            <w:tcW w:w="5134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63D76E7" w14:textId="7DD2AE37" w:rsidR="001435C0" w:rsidRPr="00867BA3" w:rsidRDefault="00F12380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 xml:space="preserve">What Do You Do Well With Your Diet? </w:t>
            </w:r>
          </w:p>
        </w:tc>
        <w:tc>
          <w:tcPr>
            <w:tcW w:w="5135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F0720C7" w14:textId="37D8CC08" w:rsidR="001435C0" w:rsidRPr="00867BA3" w:rsidRDefault="00F12380" w:rsidP="00D70873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What Can You Improve With Your Diet?</w:t>
            </w:r>
          </w:p>
        </w:tc>
      </w:tr>
      <w:tr w:rsidR="001435C0" w14:paraId="32260018" w14:textId="77777777" w:rsidTr="00867BA3">
        <w:trPr>
          <w:trHeight w:val="767"/>
        </w:trPr>
        <w:sdt>
          <w:sdtPr>
            <w:alias w:val="Approximately 45 Characters"/>
            <w:tag w:val="Approximately 45 Characters"/>
            <w:id w:val="1895077929"/>
            <w:placeholder>
              <w:docPart w:val="66D85C13E2E444C0918B5EEE4EB36B6E"/>
            </w:placeholder>
            <w:showingPlcHdr/>
          </w:sdtPr>
          <w:sdtEndPr/>
          <w:sdtContent>
            <w:tc>
              <w:tcPr>
                <w:tcW w:w="5134" w:type="dxa"/>
                <w:gridSpan w:val="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62EAB92" w14:textId="6229CEE8" w:rsidR="001435C0" w:rsidRDefault="00F12380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45 Characters"/>
            <w:tag w:val="Approximately 45 Characters"/>
            <w:id w:val="415521020"/>
            <w:placeholder>
              <w:docPart w:val="C69DA291C07745CD8779C3365AE857DA"/>
            </w:placeholder>
            <w:showingPlcHdr/>
          </w:sdtPr>
          <w:sdtEndPr/>
          <w:sdtContent>
            <w:tc>
              <w:tcPr>
                <w:tcW w:w="5135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778D8E8" w14:textId="0F5C7C68" w:rsidR="001435C0" w:rsidRDefault="00F12380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243A38C8" w14:textId="77777777" w:rsidTr="00285389">
        <w:tc>
          <w:tcPr>
            <w:tcW w:w="10274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9A5AF13" w14:textId="77777777" w:rsidR="00C31C19" w:rsidRPr="00601CEA" w:rsidRDefault="00C31C19" w:rsidP="00285389">
            <w:pPr>
              <w:rPr>
                <w:b/>
                <w:bCs/>
              </w:rPr>
            </w:pPr>
            <w:r w:rsidRPr="00601CEA">
              <w:rPr>
                <w:b/>
                <w:bCs/>
              </w:rPr>
              <w:t>24hr Recall / Typical Day’s Diet</w:t>
            </w:r>
          </w:p>
        </w:tc>
      </w:tr>
      <w:tr w:rsidR="00C31C19" w14:paraId="3AD4D53C" w14:textId="77777777" w:rsidTr="00285389">
        <w:tc>
          <w:tcPr>
            <w:tcW w:w="2268" w:type="dxa"/>
            <w:gridSpan w:val="3"/>
            <w:tcBorders>
              <w:top w:val="single" w:sz="18" w:space="0" w:color="auto"/>
              <w:left w:val="nil"/>
              <w:bottom w:val="nil"/>
              <w:right w:val="single" w:sz="4" w:space="0" w:color="A5A5A5" w:themeColor="accent3"/>
            </w:tcBorders>
          </w:tcPr>
          <w:p w14:paraId="68A11211" w14:textId="77777777" w:rsidR="00C31C19" w:rsidRPr="00601CEA" w:rsidRDefault="00C31C19" w:rsidP="00285389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reakfast:</w:t>
            </w:r>
          </w:p>
        </w:tc>
        <w:sdt>
          <w:sdtPr>
            <w:id w:val="-369679324"/>
            <w:placeholder>
              <w:docPart w:val="D5CCF4125F7BA446BA08F8034B9F58DC"/>
            </w:placeholder>
            <w:showingPlcHdr/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18" w:space="0" w:color="auto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063F05F9" w14:textId="4050894E" w:rsidR="00C31C19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2BCFA5E5" w14:textId="77777777" w:rsidTr="00285389">
        <w:trPr>
          <w:trHeight w:val="368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20525FB" w14:textId="77777777" w:rsidR="00C31C19" w:rsidRPr="00601CEA" w:rsidRDefault="00C31C19" w:rsidP="00285389">
            <w:pPr>
              <w:rPr>
                <w:sz w:val="16"/>
                <w:szCs w:val="16"/>
              </w:rPr>
            </w:pPr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1292639646"/>
            <w:placeholder>
              <w:docPart w:val="BF1BFBFABA662046A37A8060FDCFF8C0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A8ED716" w14:textId="77777777" w:rsidR="00C31C19" w:rsidRDefault="00C31C19" w:rsidP="00285389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DE5D15" w14:textId="77777777" w:rsidR="00C31C19" w:rsidRPr="00601CEA" w:rsidRDefault="00C31C19" w:rsidP="00285389">
            <w:pPr>
              <w:rPr>
                <w:sz w:val="16"/>
                <w:szCs w:val="16"/>
              </w:rPr>
            </w:pPr>
            <w:r w:rsidRPr="00601CEA">
              <w:rPr>
                <w:sz w:val="16"/>
                <w:szCs w:val="16"/>
              </w:rPr>
              <w:t>a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1A5AC4B" w14:textId="77777777" w:rsidR="00C31C19" w:rsidRDefault="00C31C19" w:rsidP="00285389"/>
        </w:tc>
      </w:tr>
      <w:tr w:rsidR="00C31C19" w14:paraId="5B18EDEC" w14:textId="77777777" w:rsidTr="00285389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581C0434" w14:textId="77777777" w:rsidR="00C31C19" w:rsidRDefault="00C31C19" w:rsidP="00285389">
            <w:r w:rsidRPr="00867BA3">
              <w:rPr>
                <w:color w:val="FF5000"/>
                <w:sz w:val="16"/>
                <w:szCs w:val="16"/>
              </w:rPr>
              <w:t>Snacks:</w:t>
            </w:r>
          </w:p>
        </w:tc>
        <w:sdt>
          <w:sdtPr>
            <w:id w:val="-1734841910"/>
            <w:placeholder>
              <w:docPart w:val="468BD6D8129F7C48A9CD0AF41B56E26E"/>
            </w:placeholder>
            <w:showingPlcHdr/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5DA19B4" w14:textId="5BF6536C" w:rsidR="00C31C19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4F6C2484" w14:textId="77777777" w:rsidTr="00285389">
        <w:trPr>
          <w:trHeight w:val="336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666C6746" w14:textId="77777777" w:rsidR="00C31C19" w:rsidRDefault="00C31C19" w:rsidP="00285389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-1851554877"/>
            <w:placeholder>
              <w:docPart w:val="9BCC8A1E2E22194DBB8B865EDC3C4DB6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7C2E1E3" w14:textId="77777777" w:rsidR="00C31C19" w:rsidRDefault="00C31C19" w:rsidP="00285389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A60AC2A" w14:textId="77777777" w:rsidR="00C31C19" w:rsidRDefault="00C31C19" w:rsidP="00285389">
            <w:r w:rsidRPr="00601CEA">
              <w:rPr>
                <w:sz w:val="16"/>
                <w:szCs w:val="16"/>
              </w:rPr>
              <w:t>a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9B993E9" w14:textId="77777777" w:rsidR="00C31C19" w:rsidRDefault="00C31C19" w:rsidP="00285389"/>
        </w:tc>
      </w:tr>
      <w:tr w:rsidR="00C31C19" w14:paraId="59BDD22A" w14:textId="77777777" w:rsidTr="00285389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02C1B1C0" w14:textId="77777777" w:rsidR="00C31C19" w:rsidRDefault="00C31C19" w:rsidP="00285389">
            <w:r w:rsidRPr="00867BA3">
              <w:rPr>
                <w:color w:val="FF5000"/>
                <w:sz w:val="16"/>
                <w:szCs w:val="16"/>
              </w:rPr>
              <w:t>Lunch:</w:t>
            </w:r>
          </w:p>
        </w:tc>
        <w:sdt>
          <w:sdtPr>
            <w:id w:val="1702364284"/>
            <w:placeholder>
              <w:docPart w:val="26CCA84D5A09B94CAB5C42C6C7C92EC2"/>
            </w:placeholder>
            <w:showingPlcHdr/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5BCCC566" w14:textId="7BC7F7DD" w:rsidR="00C31C19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6101887E" w14:textId="77777777" w:rsidTr="00285389">
        <w:trPr>
          <w:trHeight w:val="347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62348C9E" w14:textId="77777777" w:rsidR="00C31C19" w:rsidRDefault="00C31C19" w:rsidP="00285389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-1739544836"/>
            <w:placeholder>
              <w:docPart w:val="850FE1980A985E45A1642551962B3FB6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150370CD" w14:textId="77777777" w:rsidR="00C31C19" w:rsidRDefault="00C31C19" w:rsidP="00285389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0B356D" w14:textId="77777777" w:rsidR="00C31C19" w:rsidRDefault="00C31C19" w:rsidP="00285389">
            <w:r>
              <w:rPr>
                <w:sz w:val="16"/>
                <w:szCs w:val="16"/>
              </w:rPr>
              <w:t>a</w:t>
            </w:r>
            <w:r w:rsidRPr="00601CE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/pm</w:t>
            </w:r>
            <w:r w:rsidRPr="00601CEA">
              <w:rPr>
                <w:sz w:val="16"/>
                <w:szCs w:val="16"/>
              </w:rPr>
              <w:t>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90D5EFB" w14:textId="77777777" w:rsidR="00C31C19" w:rsidRDefault="00C31C19" w:rsidP="00285389"/>
        </w:tc>
      </w:tr>
      <w:tr w:rsidR="00C31C19" w14:paraId="2A262529" w14:textId="77777777" w:rsidTr="00285389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12DE244A" w14:textId="77777777" w:rsidR="00C31C19" w:rsidRDefault="00C31C19" w:rsidP="00285389">
            <w:r w:rsidRPr="00867BA3">
              <w:rPr>
                <w:color w:val="FF5000"/>
                <w:sz w:val="16"/>
                <w:szCs w:val="16"/>
              </w:rPr>
              <w:t>Snacks:</w:t>
            </w:r>
          </w:p>
        </w:tc>
        <w:sdt>
          <w:sdtPr>
            <w:id w:val="151265519"/>
            <w:placeholder>
              <w:docPart w:val="0C3665ED56CA9049911D4A3129D629B6"/>
            </w:placeholder>
            <w:showingPlcHdr/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6F22EE8A" w14:textId="7BBEAD8C" w:rsidR="00C31C19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17754F55" w14:textId="77777777" w:rsidTr="00285389">
        <w:trPr>
          <w:trHeight w:val="200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46C67A5" w14:textId="77777777" w:rsidR="00C31C19" w:rsidRDefault="00C31C19" w:rsidP="00285389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1457919571"/>
            <w:placeholder>
              <w:docPart w:val="031DCE5706BA304099CDE75A1C380AD9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1DD0DEF0" w14:textId="77777777" w:rsidR="00C31C19" w:rsidRDefault="00C31C19" w:rsidP="00285389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05674A" w14:textId="77777777" w:rsidR="00C31C19" w:rsidRDefault="00C31C19" w:rsidP="00285389">
            <w:r>
              <w:rPr>
                <w:sz w:val="16"/>
                <w:szCs w:val="16"/>
              </w:rPr>
              <w:t>p</w:t>
            </w:r>
            <w:r w:rsidRPr="00601CEA">
              <w:rPr>
                <w:sz w:val="16"/>
                <w:szCs w:val="16"/>
              </w:rPr>
              <w:t>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8745F" w14:textId="77777777" w:rsidR="00C31C19" w:rsidRDefault="00C31C19" w:rsidP="00285389"/>
        </w:tc>
      </w:tr>
      <w:tr w:rsidR="00C31C19" w14:paraId="3AF9D206" w14:textId="77777777" w:rsidTr="00285389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0A713C3C" w14:textId="77777777" w:rsidR="00C31C19" w:rsidRDefault="00C31C19" w:rsidP="00285389">
            <w:r w:rsidRPr="00867BA3">
              <w:rPr>
                <w:color w:val="FF5000"/>
                <w:sz w:val="16"/>
                <w:szCs w:val="16"/>
              </w:rPr>
              <w:t>Dinner:</w:t>
            </w:r>
          </w:p>
        </w:tc>
        <w:sdt>
          <w:sdtPr>
            <w:id w:val="1546407354"/>
            <w:placeholder>
              <w:docPart w:val="9F4AE778DB0E2442B42DE982B9362A6D"/>
            </w:placeholder>
            <w:showingPlcHdr/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52080CC" w14:textId="1D745B58" w:rsidR="00C31C19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37F56B58" w14:textId="77777777" w:rsidTr="00285389">
        <w:trPr>
          <w:trHeight w:val="338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CFB07B3" w14:textId="77777777" w:rsidR="00C31C19" w:rsidRDefault="00C31C19" w:rsidP="00285389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232522947"/>
            <w:placeholder>
              <w:docPart w:val="6E716129C61DB04280E5150A37794A9F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563177F" w14:textId="77777777" w:rsidR="00C31C19" w:rsidRDefault="00C31C19" w:rsidP="00285389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894931" w14:textId="77777777" w:rsidR="00C31C19" w:rsidRDefault="00C31C19" w:rsidP="00285389">
            <w:r>
              <w:rPr>
                <w:sz w:val="16"/>
                <w:szCs w:val="16"/>
              </w:rPr>
              <w:t>p</w:t>
            </w:r>
            <w:r w:rsidRPr="00601CEA">
              <w:rPr>
                <w:sz w:val="16"/>
                <w:szCs w:val="16"/>
              </w:rPr>
              <w:t>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EC99F6A" w14:textId="77777777" w:rsidR="00C31C19" w:rsidRDefault="00C31C19" w:rsidP="00285389"/>
        </w:tc>
      </w:tr>
      <w:tr w:rsidR="00C31C19" w14:paraId="6B399A33" w14:textId="77777777" w:rsidTr="00285389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5D23CD88" w14:textId="77777777" w:rsidR="00C31C19" w:rsidRDefault="00C31C19" w:rsidP="00285389">
            <w:r w:rsidRPr="00867BA3">
              <w:rPr>
                <w:color w:val="FF5000"/>
                <w:sz w:val="16"/>
                <w:szCs w:val="16"/>
              </w:rPr>
              <w:t>Snacks:</w:t>
            </w:r>
          </w:p>
        </w:tc>
        <w:sdt>
          <w:sdtPr>
            <w:id w:val="342135520"/>
            <w:placeholder>
              <w:docPart w:val="51A1D2149448B34D979E2807F9BAF362"/>
            </w:placeholder>
            <w:showingPlcHdr/>
          </w:sdtPr>
          <w:sdtEndPr/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190CDF2" w14:textId="517DB214" w:rsidR="00C31C19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66F04760" w14:textId="77777777" w:rsidTr="00285389">
        <w:trPr>
          <w:trHeight w:val="334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BDD75D7" w14:textId="77777777" w:rsidR="00C31C19" w:rsidRDefault="00C31C19" w:rsidP="00285389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-454565188"/>
            <w:placeholder>
              <w:docPart w:val="E2808262C8ECB64BB36AE48AAFB1A15A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19FE6E62" w14:textId="77777777" w:rsidR="00C31C19" w:rsidRDefault="00C31C19" w:rsidP="00285389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0DD5EB2" w14:textId="77777777" w:rsidR="00C31C19" w:rsidRDefault="00C31C19" w:rsidP="00285389">
            <w:r>
              <w:rPr>
                <w:sz w:val="16"/>
                <w:szCs w:val="16"/>
              </w:rPr>
              <w:t>p</w:t>
            </w:r>
            <w:r w:rsidRPr="00601CEA">
              <w:rPr>
                <w:sz w:val="16"/>
                <w:szCs w:val="16"/>
              </w:rPr>
              <w:t>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5786BC3D" w14:textId="77777777" w:rsidR="00C31C19" w:rsidRDefault="00C31C19" w:rsidP="00285389"/>
        </w:tc>
      </w:tr>
      <w:tr w:rsidR="00C31C19" w14:paraId="31802CB4" w14:textId="77777777" w:rsidTr="00867BA3">
        <w:tc>
          <w:tcPr>
            <w:tcW w:w="10274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EF1833" w14:textId="77777777" w:rsidR="00C31C19" w:rsidRDefault="00C31C19" w:rsidP="00285389">
            <w:r w:rsidRPr="00CC13D8">
              <w:rPr>
                <w:b/>
                <w:bCs/>
              </w:rPr>
              <w:t>Food Frequency</w:t>
            </w:r>
            <w:r>
              <w:t xml:space="preserve"> (e.g. 3/7, 1/30 AND number of serves)</w:t>
            </w:r>
          </w:p>
        </w:tc>
      </w:tr>
      <w:tr w:rsidR="00C31C19" w14:paraId="64558209" w14:textId="77777777" w:rsidTr="00867BA3">
        <w:tc>
          <w:tcPr>
            <w:tcW w:w="3261" w:type="dxa"/>
            <w:gridSpan w:val="5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1D3FB681" w14:textId="77777777" w:rsidR="00C31C19" w:rsidRPr="00867BA3" w:rsidRDefault="00C31C19" w:rsidP="00285389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Animal</w:t>
            </w:r>
          </w:p>
          <w:p w14:paraId="304946C9" w14:textId="77777777" w:rsidR="00C31C19" w:rsidRPr="00CC13D8" w:rsidRDefault="00C31C19" w:rsidP="00285389">
            <w:pPr>
              <w:rPr>
                <w:i/>
                <w:iCs/>
                <w:sz w:val="16"/>
                <w:szCs w:val="16"/>
              </w:rPr>
            </w:pPr>
            <w:r w:rsidRPr="00CC13D8">
              <w:rPr>
                <w:i/>
                <w:iCs/>
                <w:sz w:val="16"/>
                <w:szCs w:val="16"/>
              </w:rPr>
              <w:t>(Meat, Fish, Eggs)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062D5148" w14:textId="77777777" w:rsidR="00C31C19" w:rsidRPr="00867BA3" w:rsidRDefault="00C31C19" w:rsidP="00285389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Dairy</w:t>
            </w:r>
          </w:p>
          <w:p w14:paraId="1393FCD8" w14:textId="77777777" w:rsidR="00C31C19" w:rsidRPr="00CC13D8" w:rsidRDefault="00C31C19" w:rsidP="0028538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C13D8">
              <w:rPr>
                <w:i/>
                <w:iCs/>
                <w:sz w:val="16"/>
                <w:szCs w:val="16"/>
              </w:rPr>
              <w:t>Milk products, Butter / Spreads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470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2F579B19" w14:textId="77777777" w:rsidR="00C31C19" w:rsidRPr="00867BA3" w:rsidRDefault="00C31C19" w:rsidP="00285389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oy</w:t>
            </w:r>
          </w:p>
          <w:p w14:paraId="4EE5E380" w14:textId="77777777" w:rsidR="00C31C19" w:rsidRPr="00CC13D8" w:rsidRDefault="00C31C19" w:rsidP="0028538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C13D8">
              <w:rPr>
                <w:i/>
                <w:iCs/>
                <w:sz w:val="16"/>
                <w:szCs w:val="16"/>
              </w:rPr>
              <w:t>Soy products incl. soy proteins / isolates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C31C19" w14:paraId="1D5B8F03" w14:textId="77777777" w:rsidTr="00995D40">
        <w:trPr>
          <w:trHeight w:val="909"/>
        </w:trPr>
        <w:sdt>
          <w:sdtPr>
            <w:alias w:val="Approximately 60 Characters"/>
            <w:tag w:val="Approximately 60 Characters"/>
            <w:id w:val="-2125067075"/>
            <w:placeholder>
              <w:docPart w:val="B97336AD0B1A3044A66A18DF239B4597"/>
            </w:placeholder>
            <w:showingPlcHdr/>
          </w:sdtPr>
          <w:sdtEndPr/>
          <w:sdtContent>
            <w:tc>
              <w:tcPr>
                <w:tcW w:w="3261" w:type="dxa"/>
                <w:gridSpan w:val="5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F6A799F" w14:textId="77777777" w:rsidR="00C31C19" w:rsidRDefault="00C31C19" w:rsidP="00285389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60 Characters"/>
            <w:tag w:val="Approximately 60 Characters"/>
            <w:id w:val="-273865411"/>
            <w:placeholder>
              <w:docPart w:val="967158C694A76E4FBCAFBC0A76902C70"/>
            </w:placeholder>
            <w:showingPlcHdr/>
          </w:sdtPr>
          <w:sdtEndPr/>
          <w:sdtContent>
            <w:tc>
              <w:tcPr>
                <w:tcW w:w="3543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2C8A73E" w14:textId="77777777" w:rsidR="00C31C19" w:rsidRDefault="00C31C19" w:rsidP="00285389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60 Characters"/>
            <w:tag w:val="Approximately 60 Characters"/>
            <w:id w:val="-1144892392"/>
            <w:placeholder>
              <w:docPart w:val="C143298BA7C44443912682AD3E6AEBEF"/>
            </w:placeholder>
            <w:showingPlcHdr/>
          </w:sdtPr>
          <w:sdtEndPr/>
          <w:sdtContent>
            <w:tc>
              <w:tcPr>
                <w:tcW w:w="3470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16C4F79A" w14:textId="77777777" w:rsidR="00C31C19" w:rsidRDefault="00C31C19" w:rsidP="00285389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669092DC" w14:textId="77777777" w:rsidTr="00867BA3">
        <w:tc>
          <w:tcPr>
            <w:tcW w:w="3261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C8A252E" w14:textId="77777777" w:rsidR="00C31C19" w:rsidRPr="00867BA3" w:rsidRDefault="00C31C19" w:rsidP="00285389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Legumes</w:t>
            </w:r>
          </w:p>
        </w:tc>
        <w:tc>
          <w:tcPr>
            <w:tcW w:w="354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3AC12D4E" w14:textId="77777777" w:rsidR="00C31C19" w:rsidRPr="00867BA3" w:rsidRDefault="00C31C19" w:rsidP="00285389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Fruit</w:t>
            </w:r>
          </w:p>
        </w:tc>
        <w:tc>
          <w:tcPr>
            <w:tcW w:w="347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FF3C9C7" w14:textId="77777777" w:rsidR="00C31C19" w:rsidRPr="00867BA3" w:rsidRDefault="00C31C19" w:rsidP="00285389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Vegetables</w:t>
            </w:r>
          </w:p>
        </w:tc>
      </w:tr>
      <w:tr w:rsidR="00C31C19" w14:paraId="0325B863" w14:textId="77777777" w:rsidTr="00995D40">
        <w:trPr>
          <w:trHeight w:val="899"/>
        </w:trPr>
        <w:sdt>
          <w:sdtPr>
            <w:alias w:val="Approximately 40 Characters"/>
            <w:tag w:val="Approximately 40 Characters"/>
            <w:id w:val="-1641496977"/>
            <w:showingPlcHdr/>
          </w:sdtPr>
          <w:sdtEndPr/>
          <w:sdtContent>
            <w:tc>
              <w:tcPr>
                <w:tcW w:w="3261" w:type="dxa"/>
                <w:gridSpan w:val="5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35EEB45" w14:textId="77777777" w:rsidR="00C31C19" w:rsidRDefault="00C31C19" w:rsidP="00285389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40 Characters"/>
            <w:tag w:val="Approximately 40 Characters"/>
            <w:id w:val="-377394199"/>
            <w:showingPlcHdr/>
          </w:sdtPr>
          <w:sdtEndPr/>
          <w:sdtContent>
            <w:tc>
              <w:tcPr>
                <w:tcW w:w="3543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B749EBD" w14:textId="233C97D6" w:rsidR="00C31C19" w:rsidRDefault="00F062B1" w:rsidP="00A327FC">
                <w:r>
                  <w:t xml:space="preserve">     </w:t>
                </w:r>
              </w:p>
            </w:tc>
          </w:sdtContent>
        </w:sdt>
        <w:sdt>
          <w:sdtPr>
            <w:alias w:val="Approximately 40 Characters"/>
            <w:tag w:val="Approximately 40 Characters"/>
            <w:id w:val="-1725984149"/>
            <w:showingPlcHdr/>
          </w:sdtPr>
          <w:sdtEndPr/>
          <w:sdtContent>
            <w:tc>
              <w:tcPr>
                <w:tcW w:w="3470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3FAAF59" w14:textId="77777777" w:rsidR="00C31C19" w:rsidRDefault="00C31C19" w:rsidP="00285389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5B794ECB" w14:textId="77777777" w:rsidTr="00867BA3">
        <w:tc>
          <w:tcPr>
            <w:tcW w:w="2567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91F5347" w14:textId="77777777" w:rsidR="00C31C19" w:rsidRPr="00867BA3" w:rsidRDefault="00C31C19" w:rsidP="00285389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Nuts &amp; Seeds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1CAB62B" w14:textId="77777777" w:rsidR="00C31C19" w:rsidRPr="00867BA3" w:rsidRDefault="00C31C19" w:rsidP="00285389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Grains/Cereals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8BB6543" w14:textId="77777777" w:rsidR="00C31C19" w:rsidRPr="00867BA3" w:rsidRDefault="00C31C19" w:rsidP="00285389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Fats/Oils</w:t>
            </w:r>
          </w:p>
        </w:tc>
        <w:tc>
          <w:tcPr>
            <w:tcW w:w="2573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828ACC8" w14:textId="77777777" w:rsidR="00C31C19" w:rsidRPr="00867BA3" w:rsidRDefault="00C31C19" w:rsidP="00285389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Treats/Fast Food</w:t>
            </w:r>
          </w:p>
        </w:tc>
      </w:tr>
      <w:tr w:rsidR="00C31C19" w14:paraId="5D39F034" w14:textId="77777777" w:rsidTr="005925AE">
        <w:trPr>
          <w:trHeight w:val="848"/>
        </w:trPr>
        <w:sdt>
          <w:sdtPr>
            <w:id w:val="1510180547"/>
            <w:showingPlcHdr/>
          </w:sdtPr>
          <w:sdtEndPr/>
          <w:sdtContent>
            <w:tc>
              <w:tcPr>
                <w:tcW w:w="2567" w:type="dxa"/>
                <w:gridSpan w:val="4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7D0AF4A" w14:textId="77777777" w:rsidR="00C31C19" w:rsidRDefault="00C31C19" w:rsidP="00285389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29037103"/>
            <w:showingPlcHdr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BE19926" w14:textId="77777777" w:rsidR="00C31C19" w:rsidRDefault="00C31C19" w:rsidP="00285389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30860220"/>
            <w:showingPlcHdr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8BD3CE5" w14:textId="77777777" w:rsidR="00C31C19" w:rsidRDefault="00C31C19" w:rsidP="00285389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78072916"/>
            <w:showingPlcHdr/>
          </w:sdtPr>
          <w:sdtEndPr/>
          <w:sdtContent>
            <w:tc>
              <w:tcPr>
                <w:tcW w:w="2573" w:type="dxa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2ED5DADC" w14:textId="77777777" w:rsidR="00C31C19" w:rsidRDefault="00C31C19" w:rsidP="00285389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5C2AE17C" w14:textId="77777777" w:rsidTr="00867BA3">
        <w:tc>
          <w:tcPr>
            <w:tcW w:w="10274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2C0E345" w14:textId="77777777" w:rsidR="00C31C19" w:rsidRPr="00867BA3" w:rsidRDefault="00C31C19" w:rsidP="00285389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luids</w:t>
            </w:r>
          </w:p>
          <w:p w14:paraId="0CDB8285" w14:textId="77777777" w:rsidR="00C31C19" w:rsidRPr="00900318" w:rsidRDefault="00C31C19" w:rsidP="00285389">
            <w:pPr>
              <w:rPr>
                <w:i/>
                <w:iCs/>
                <w:sz w:val="16"/>
                <w:szCs w:val="16"/>
              </w:rPr>
            </w:pPr>
            <w:r w:rsidRPr="00900318">
              <w:rPr>
                <w:i/>
                <w:iCs/>
                <w:sz w:val="16"/>
                <w:szCs w:val="16"/>
              </w:rPr>
              <w:t>(Water / Coffee / Tea / Herbal Tea / Soft Drinks / Energy Drinks / Milk Drinks / Other Fluids / Alcohol)</w:t>
            </w:r>
          </w:p>
        </w:tc>
      </w:tr>
      <w:tr w:rsidR="00C31C19" w14:paraId="081C6DF4" w14:textId="77777777" w:rsidTr="00867BA3">
        <w:trPr>
          <w:trHeight w:val="801"/>
        </w:trPr>
        <w:sdt>
          <w:sdtPr>
            <w:id w:val="-749960631"/>
            <w:showingPlcHdr/>
          </w:sdtPr>
          <w:sdtEndPr/>
          <w:sdtContent>
            <w:tc>
              <w:tcPr>
                <w:tcW w:w="10274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74194296" w14:textId="122B6AA1" w:rsidR="00C31C19" w:rsidRDefault="00F062B1" w:rsidP="00F062B1">
                <w:r>
                  <w:t xml:space="preserve">     </w:t>
                </w:r>
              </w:p>
            </w:tc>
          </w:sdtContent>
        </w:sdt>
      </w:tr>
    </w:tbl>
    <w:p w14:paraId="159ADFDE" w14:textId="4710CA03" w:rsidR="00235921" w:rsidRDefault="00235921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67"/>
        <w:gridCol w:w="856"/>
        <w:gridCol w:w="405"/>
        <w:gridCol w:w="141"/>
        <w:gridCol w:w="142"/>
        <w:gridCol w:w="1023"/>
        <w:gridCol w:w="1712"/>
        <w:gridCol w:w="855"/>
        <w:gridCol w:w="521"/>
        <w:gridCol w:w="567"/>
        <w:gridCol w:w="1480"/>
      </w:tblGrid>
      <w:tr w:rsidR="005925AE" w14:paraId="7D1785E7" w14:textId="77777777" w:rsidTr="00B721F5">
        <w:tc>
          <w:tcPr>
            <w:tcW w:w="10269" w:type="dxa"/>
            <w:gridSpan w:val="11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63A2F17F" w14:textId="77777777" w:rsidR="005925AE" w:rsidRDefault="005925AE" w:rsidP="00B721F5">
            <w:r w:rsidRPr="00867BA3">
              <w:rPr>
                <w:color w:val="FF5000"/>
                <w:sz w:val="16"/>
                <w:szCs w:val="16"/>
              </w:rPr>
              <w:t>Likes / Dislikes</w:t>
            </w:r>
          </w:p>
        </w:tc>
      </w:tr>
      <w:tr w:rsidR="005925AE" w14:paraId="58D9D3B4" w14:textId="77777777" w:rsidTr="00B721F5">
        <w:trPr>
          <w:trHeight w:val="782"/>
        </w:trPr>
        <w:sdt>
          <w:sdtPr>
            <w:id w:val="-1124382574"/>
            <w:showingPlcHdr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A78D6EC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669DEDB6" w14:textId="77777777" w:rsidTr="00B721F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379B9488" w14:textId="77777777" w:rsidR="005925AE" w:rsidRDefault="005925AE" w:rsidP="00B721F5">
            <w:r w:rsidRPr="00867BA3">
              <w:rPr>
                <w:color w:val="FF5000"/>
                <w:sz w:val="16"/>
                <w:szCs w:val="16"/>
              </w:rPr>
              <w:t>Cravings</w:t>
            </w:r>
          </w:p>
        </w:tc>
      </w:tr>
      <w:tr w:rsidR="005925AE" w14:paraId="6BF7ADEC" w14:textId="77777777" w:rsidTr="00B721F5">
        <w:trPr>
          <w:trHeight w:val="773"/>
        </w:trPr>
        <w:sdt>
          <w:sdtPr>
            <w:id w:val="531998424"/>
            <w:showingPlcHdr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53B543D2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33721DF7" w14:textId="77777777" w:rsidTr="00B721F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7D82063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Eating Habits</w:t>
            </w:r>
          </w:p>
          <w:p w14:paraId="595F2DEF" w14:textId="77777777" w:rsidR="005925AE" w:rsidRDefault="005925AE" w:rsidP="00B721F5">
            <w:r>
              <w:rPr>
                <w:i/>
                <w:iCs/>
                <w:sz w:val="16"/>
                <w:szCs w:val="16"/>
              </w:rPr>
              <w:t>(e.g. chewing, eating on the run)</w:t>
            </w:r>
          </w:p>
        </w:tc>
      </w:tr>
      <w:tr w:rsidR="005925AE" w14:paraId="276F1EFA" w14:textId="77777777" w:rsidTr="00B721F5">
        <w:trPr>
          <w:trHeight w:val="794"/>
        </w:trPr>
        <w:sdt>
          <w:sdtPr>
            <w:id w:val="800420489"/>
            <w:showingPlcHdr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3BF45509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50A9FD01" w14:textId="77777777" w:rsidTr="00B721F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6D041517" w14:textId="77777777" w:rsidR="005925AE" w:rsidRDefault="005925AE" w:rsidP="00B721F5">
            <w:r w:rsidRPr="00867BA3">
              <w:rPr>
                <w:color w:val="FF5000"/>
                <w:sz w:val="16"/>
                <w:szCs w:val="16"/>
              </w:rPr>
              <w:t>Vitality / Fresh vs Processed / Quality of Food / Raw vs Cooked / Thermogenics</w:t>
            </w:r>
          </w:p>
        </w:tc>
      </w:tr>
      <w:tr w:rsidR="005925AE" w14:paraId="75BAB9CD" w14:textId="77777777" w:rsidTr="00B721F5">
        <w:trPr>
          <w:trHeight w:val="626"/>
        </w:trPr>
        <w:sdt>
          <w:sdtPr>
            <w:id w:val="-741331920"/>
            <w:showingPlcHdr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45BEDB3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5E835DB" w14:textId="77777777" w:rsidTr="00B721F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776DC25" w14:textId="77777777" w:rsidR="005925AE" w:rsidRDefault="005925AE" w:rsidP="00B721F5">
            <w:r w:rsidRPr="00867BA3">
              <w:rPr>
                <w:color w:val="FF5000"/>
                <w:sz w:val="16"/>
                <w:szCs w:val="16"/>
              </w:rPr>
              <w:t>Person responsible for shopping &amp; cooking / Home Prepared vs Take-Away / Number of meals skipped per week</w:t>
            </w:r>
          </w:p>
        </w:tc>
      </w:tr>
      <w:tr w:rsidR="005925AE" w14:paraId="214B226D" w14:textId="77777777" w:rsidTr="00B721F5">
        <w:trPr>
          <w:trHeight w:val="755"/>
        </w:trPr>
        <w:sdt>
          <w:sdtPr>
            <w:id w:val="193653296"/>
            <w:showingPlcHdr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7866F829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73BF2EFC" w14:textId="77777777" w:rsidTr="00B721F5">
        <w:tc>
          <w:tcPr>
            <w:tcW w:w="342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A7467DE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acronutrient</w:t>
            </w:r>
          </w:p>
          <w:p w14:paraId="3EC1994C" w14:textId="77777777" w:rsidR="005925AE" w:rsidRDefault="005925AE" w:rsidP="00B721F5">
            <w:r>
              <w:rPr>
                <w:i/>
                <w:iCs/>
                <w:sz w:val="16"/>
                <w:szCs w:val="16"/>
              </w:rPr>
              <w:t>(excess / deficiency)</w:t>
            </w:r>
          </w:p>
        </w:tc>
        <w:tc>
          <w:tcPr>
            <w:tcW w:w="3423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422D6CC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icronutrient</w:t>
            </w:r>
          </w:p>
          <w:p w14:paraId="67970FF2" w14:textId="77777777" w:rsidR="005925AE" w:rsidRDefault="005925AE" w:rsidP="00B721F5">
            <w:r>
              <w:rPr>
                <w:i/>
                <w:iCs/>
                <w:sz w:val="16"/>
                <w:szCs w:val="16"/>
              </w:rPr>
              <w:t>(excess / deficiency)</w:t>
            </w:r>
          </w:p>
        </w:tc>
        <w:tc>
          <w:tcPr>
            <w:tcW w:w="3423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94BADD4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Phytonutrient</w:t>
            </w:r>
          </w:p>
          <w:p w14:paraId="57585B9B" w14:textId="77777777" w:rsidR="005925AE" w:rsidRDefault="005925AE" w:rsidP="00B721F5">
            <w:r>
              <w:rPr>
                <w:i/>
                <w:iCs/>
                <w:sz w:val="16"/>
                <w:szCs w:val="16"/>
              </w:rPr>
              <w:t>(excess / deficiency)</w:t>
            </w:r>
          </w:p>
        </w:tc>
      </w:tr>
      <w:tr w:rsidR="005925AE" w14:paraId="25893706" w14:textId="77777777" w:rsidTr="00995D40">
        <w:trPr>
          <w:trHeight w:val="937"/>
        </w:trPr>
        <w:sdt>
          <w:sdtPr>
            <w:alias w:val="Approximately 80 Characters"/>
            <w:tag w:val="Approximately 80 Characters"/>
            <w:id w:val="736757533"/>
            <w:showingPlcHdr/>
          </w:sdtPr>
          <w:sdtEndPr/>
          <w:sdtContent>
            <w:tc>
              <w:tcPr>
                <w:tcW w:w="3423" w:type="dxa"/>
                <w:gridSpan w:val="2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87A660C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45 Characters"/>
            <w:tag w:val="Approximately 45 Characters"/>
            <w:id w:val="-579446758"/>
            <w:showingPlcHdr/>
          </w:sdtPr>
          <w:sdtEndPr/>
          <w:sdtContent>
            <w:tc>
              <w:tcPr>
                <w:tcW w:w="3423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AA98E6F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60 Characters"/>
            <w:tag w:val="Approximately 60 Characters"/>
            <w:id w:val="861861575"/>
            <w:showingPlcHdr/>
          </w:sdtPr>
          <w:sdtEndPr/>
          <w:sdtContent>
            <w:tc>
              <w:tcPr>
                <w:tcW w:w="3423" w:type="dxa"/>
                <w:gridSpan w:val="4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5CA1B61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798EF5C" w14:textId="77777777" w:rsidTr="00B721F5">
        <w:trPr>
          <w:trHeight w:val="450"/>
        </w:trPr>
        <w:tc>
          <w:tcPr>
            <w:tcW w:w="10269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10B268" w14:textId="77777777" w:rsidR="005925AE" w:rsidRPr="0090485B" w:rsidRDefault="005925AE" w:rsidP="00B721F5">
            <w:pPr>
              <w:rPr>
                <w:b/>
                <w:bCs/>
              </w:rPr>
            </w:pPr>
            <w:r w:rsidRPr="0090485B">
              <w:rPr>
                <w:b/>
                <w:bCs/>
              </w:rPr>
              <w:t>Physical Examinations (Biomedical)</w:t>
            </w:r>
          </w:p>
        </w:tc>
      </w:tr>
      <w:tr w:rsidR="005925AE" w14:paraId="5CB009F8" w14:textId="77777777" w:rsidTr="00B721F5">
        <w:trPr>
          <w:trHeight w:val="383"/>
        </w:trPr>
        <w:tc>
          <w:tcPr>
            <w:tcW w:w="2567" w:type="dxa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5123835F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lood Pressure (sitting)</w:t>
            </w:r>
          </w:p>
        </w:tc>
        <w:tc>
          <w:tcPr>
            <w:tcW w:w="2567" w:type="dxa"/>
            <w:gridSpan w:val="5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5A73C361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Pulse</w:t>
            </w:r>
          </w:p>
        </w:tc>
        <w:tc>
          <w:tcPr>
            <w:tcW w:w="2567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261B4159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Temperature</w:t>
            </w:r>
          </w:p>
        </w:tc>
        <w:tc>
          <w:tcPr>
            <w:tcW w:w="2568" w:type="dxa"/>
            <w:gridSpan w:val="3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7EA6B664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Respiratory Rate</w:t>
            </w:r>
          </w:p>
        </w:tc>
      </w:tr>
      <w:tr w:rsidR="005925AE" w14:paraId="1D4A5154" w14:textId="77777777" w:rsidTr="00B721F5">
        <w:trPr>
          <w:trHeight w:val="790"/>
        </w:trPr>
        <w:sdt>
          <w:sdtPr>
            <w:id w:val="606775116"/>
            <w:showingPlcHdr/>
          </w:sdtPr>
          <w:sdtEndPr/>
          <w:sdtContent>
            <w:tc>
              <w:tcPr>
                <w:tcW w:w="2567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687B61CF" w14:textId="58BBE6BF" w:rsidR="005925AE" w:rsidRDefault="00F062B1" w:rsidP="00BA0620">
                <w:r>
                  <w:t xml:space="preserve">     </w:t>
                </w:r>
              </w:p>
            </w:tc>
          </w:sdtContent>
        </w:sdt>
        <w:sdt>
          <w:sdtPr>
            <w:id w:val="534545341"/>
            <w:showingPlcHdr/>
          </w:sdtPr>
          <w:sdtEndPr/>
          <w:sdtContent>
            <w:tc>
              <w:tcPr>
                <w:tcW w:w="2567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60641F8F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81906185"/>
            <w:showingPlcHdr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C1B9739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3004811"/>
            <w:showingPlcHdr/>
          </w:sdtPr>
          <w:sdtEndPr/>
          <w:sdtContent>
            <w:tc>
              <w:tcPr>
                <w:tcW w:w="256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9856396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:rsidRPr="00867BA3" w14:paraId="73311E36" w14:textId="77777777" w:rsidTr="00B721F5">
        <w:tc>
          <w:tcPr>
            <w:tcW w:w="2567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71EC334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lood Pressure (supine)</w:t>
            </w:r>
          </w:p>
        </w:tc>
        <w:tc>
          <w:tcPr>
            <w:tcW w:w="2567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2338ADF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Circulation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E632C7C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Nerve Testing</w:t>
            </w:r>
          </w:p>
        </w:tc>
        <w:tc>
          <w:tcPr>
            <w:tcW w:w="256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DAE4F9E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Abdominal</w:t>
            </w:r>
          </w:p>
        </w:tc>
      </w:tr>
      <w:tr w:rsidR="005925AE" w14:paraId="75C3EC77" w14:textId="77777777" w:rsidTr="00B721F5">
        <w:trPr>
          <w:trHeight w:val="737"/>
        </w:trPr>
        <w:sdt>
          <w:sdtPr>
            <w:id w:val="23296036"/>
            <w:showingPlcHdr/>
          </w:sdtPr>
          <w:sdtEndPr/>
          <w:sdtContent>
            <w:tc>
              <w:tcPr>
                <w:tcW w:w="2567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E60F833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5829785"/>
            <w:showingPlcHdr/>
          </w:sdtPr>
          <w:sdtEndPr/>
          <w:sdtContent>
            <w:tc>
              <w:tcPr>
                <w:tcW w:w="2567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291E9CA9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6674033"/>
            <w:showingPlcHdr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66CDAF6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5671824"/>
            <w:showingPlcHdr/>
          </w:sdtPr>
          <w:sdtEndPr/>
          <w:sdtContent>
            <w:tc>
              <w:tcPr>
                <w:tcW w:w="256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6918C17E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76478C6A" w14:textId="77777777" w:rsidTr="00B721F5">
        <w:trPr>
          <w:trHeight w:val="550"/>
        </w:trPr>
        <w:tc>
          <w:tcPr>
            <w:tcW w:w="5134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8538E6F" w14:textId="77777777" w:rsidR="005925AE" w:rsidRDefault="005925AE" w:rsidP="00B721F5">
            <w:r w:rsidRPr="00867BA3">
              <w:rPr>
                <w:color w:val="FF5000"/>
                <w:sz w:val="16"/>
                <w:szCs w:val="16"/>
              </w:rPr>
              <w:t>Ears / Mouth / Throat / Glands</w:t>
            </w:r>
          </w:p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388C263F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kin</w:t>
            </w:r>
          </w:p>
          <w:p w14:paraId="73A40458" w14:textId="77777777" w:rsidR="005925AE" w:rsidRPr="0090485B" w:rsidRDefault="005925AE" w:rsidP="00B721F5">
            <w:pPr>
              <w:rPr>
                <w:i/>
                <w:iCs/>
                <w:sz w:val="16"/>
                <w:szCs w:val="16"/>
              </w:rPr>
            </w:pPr>
            <w:r w:rsidRPr="0090485B">
              <w:rPr>
                <w:i/>
                <w:iCs/>
                <w:sz w:val="16"/>
                <w:szCs w:val="16"/>
              </w:rPr>
              <w:t>(note where)</w:t>
            </w:r>
          </w:p>
        </w:tc>
      </w:tr>
      <w:tr w:rsidR="005925AE" w14:paraId="452A33D6" w14:textId="77777777" w:rsidTr="005925AE">
        <w:trPr>
          <w:trHeight w:val="697"/>
        </w:trPr>
        <w:sdt>
          <w:sdtPr>
            <w:id w:val="-1394725765"/>
            <w:showingPlcHdr/>
          </w:sdtPr>
          <w:sdtEndPr/>
          <w:sdtContent>
            <w:tc>
              <w:tcPr>
                <w:tcW w:w="5134" w:type="dxa"/>
                <w:gridSpan w:val="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1E2C6CE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0077911"/>
            <w:showingPlcHdr/>
          </w:sdtPr>
          <w:sdtEndPr/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63F18FE5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:rsidRPr="00867BA3" w14:paraId="1115B057" w14:textId="77777777" w:rsidTr="00B721F5">
        <w:tc>
          <w:tcPr>
            <w:tcW w:w="2567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F1364F1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Weight (kg)</w:t>
            </w:r>
          </w:p>
        </w:tc>
        <w:tc>
          <w:tcPr>
            <w:tcW w:w="2567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6146757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Height (m)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7CD3CC2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Waist (cm)</w:t>
            </w:r>
          </w:p>
        </w:tc>
        <w:tc>
          <w:tcPr>
            <w:tcW w:w="256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7A0DB9C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Hip (cm)</w:t>
            </w:r>
          </w:p>
        </w:tc>
      </w:tr>
      <w:tr w:rsidR="005925AE" w14:paraId="6255F238" w14:textId="77777777" w:rsidTr="00B721F5">
        <w:trPr>
          <w:trHeight w:val="911"/>
        </w:trPr>
        <w:sdt>
          <w:sdtPr>
            <w:id w:val="450138136"/>
            <w:showingPlcHdr/>
          </w:sdtPr>
          <w:sdtEndPr/>
          <w:sdtContent>
            <w:tc>
              <w:tcPr>
                <w:tcW w:w="2567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81AA3B8" w14:textId="73A59229" w:rsidR="005925AE" w:rsidRDefault="00F062B1" w:rsidP="00BA0620">
                <w:r>
                  <w:t xml:space="preserve">     </w:t>
                </w:r>
              </w:p>
            </w:tc>
          </w:sdtContent>
        </w:sdt>
        <w:sdt>
          <w:sdtPr>
            <w:id w:val="1407726548"/>
            <w:showingPlcHdr/>
          </w:sdtPr>
          <w:sdtEndPr/>
          <w:sdtContent>
            <w:tc>
              <w:tcPr>
                <w:tcW w:w="2567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1078078" w14:textId="34E0EA4F" w:rsidR="005925AE" w:rsidRDefault="00F062B1" w:rsidP="00BA0620">
                <w:r>
                  <w:t xml:space="preserve">     </w:t>
                </w:r>
              </w:p>
            </w:tc>
          </w:sdtContent>
        </w:sdt>
        <w:sdt>
          <w:sdtPr>
            <w:id w:val="-1643422446"/>
            <w:showingPlcHdr/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7D83F08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64163013"/>
            <w:showingPlcHdr/>
          </w:sdtPr>
          <w:sdtEndPr/>
          <w:sdtContent>
            <w:tc>
              <w:tcPr>
                <w:tcW w:w="256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5DF6DBAA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E02D7F0" w14:textId="77777777" w:rsidTr="00B721F5">
        <w:tc>
          <w:tcPr>
            <w:tcW w:w="382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63A2E41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MI</w:t>
            </w:r>
          </w:p>
          <w:p w14:paraId="510D3A45" w14:textId="77777777" w:rsidR="005925AE" w:rsidRPr="00666D54" w:rsidRDefault="005925AE" w:rsidP="00B721F5">
            <w:pPr>
              <w:rPr>
                <w:i/>
                <w:iCs/>
                <w:sz w:val="16"/>
                <w:szCs w:val="16"/>
              </w:rPr>
            </w:pPr>
            <w:r w:rsidRPr="00666D54">
              <w:rPr>
                <w:i/>
                <w:iCs/>
                <w:color w:val="auto"/>
                <w:sz w:val="16"/>
                <w:szCs w:val="16"/>
              </w:rPr>
              <w:t xml:space="preserve">(weight / height </w:t>
            </w:r>
            <w:r w:rsidRPr="00666D54">
              <w:rPr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>m²</w:t>
            </w:r>
            <w:r w:rsidRPr="00666D54">
              <w:rPr>
                <w:i/>
                <w:iCs/>
                <w:color w:val="auto"/>
                <w:sz w:val="16"/>
                <w:szCs w:val="16"/>
              </w:rPr>
              <w:t>)</w:t>
            </w:r>
          </w:p>
        </w:tc>
        <w:tc>
          <w:tcPr>
            <w:tcW w:w="3873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3814DED" w14:textId="77777777" w:rsidR="005925AE" w:rsidRPr="00666D54" w:rsidRDefault="005925AE" w:rsidP="00B721F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WHR</w:t>
            </w:r>
          </w:p>
        </w:tc>
        <w:tc>
          <w:tcPr>
            <w:tcW w:w="521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2971CF2" w14:textId="77777777" w:rsidR="005925AE" w:rsidRPr="00666D54" w:rsidRDefault="005925AE" w:rsidP="00B721F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IA</w:t>
            </w:r>
          </w:p>
        </w:tc>
        <w:sdt>
          <w:sdtPr>
            <w:rPr>
              <w:sz w:val="16"/>
              <w:szCs w:val="16"/>
            </w:rPr>
            <w:id w:val="-161907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7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FF5000"/>
                  <w:right w:val="nil"/>
                </w:tcBorders>
              </w:tcPr>
              <w:p w14:paraId="4A3E2AF5" w14:textId="77777777" w:rsidR="005925AE" w:rsidRPr="00666D54" w:rsidRDefault="005925AE" w:rsidP="00B721F5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925AE" w14:paraId="5941679B" w14:textId="77777777" w:rsidTr="00B721F5">
        <w:trPr>
          <w:trHeight w:val="692"/>
        </w:trPr>
        <w:sdt>
          <w:sdtPr>
            <w:id w:val="-2134551366"/>
            <w:showingPlcHdr/>
          </w:sdtPr>
          <w:sdtEndPr/>
          <w:sdtContent>
            <w:tc>
              <w:tcPr>
                <w:tcW w:w="3969" w:type="dxa"/>
                <w:gridSpan w:val="4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E22F158" w14:textId="15BA2AB9" w:rsidR="005925AE" w:rsidRDefault="00F062B1" w:rsidP="00BA0620">
                <w:r>
                  <w:t xml:space="preserve">     </w:t>
                </w:r>
              </w:p>
            </w:tc>
          </w:sdtContent>
        </w:sdt>
        <w:sdt>
          <w:sdtPr>
            <w:id w:val="-585687171"/>
            <w:showingPlcHdr/>
          </w:sdtPr>
          <w:sdtEndPr/>
          <w:sdtContent>
            <w:tc>
              <w:tcPr>
                <w:tcW w:w="6300" w:type="dxa"/>
                <w:gridSpan w:val="7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7D91B107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0AC98C9D" w14:textId="77777777" w:rsidTr="00B721F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18" w:space="0" w:color="auto"/>
              <w:right w:val="nil"/>
            </w:tcBorders>
          </w:tcPr>
          <w:p w14:paraId="3D308E22" w14:textId="77777777" w:rsidR="005925AE" w:rsidRPr="00FF4059" w:rsidRDefault="005925AE" w:rsidP="00B721F5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Physical Examinations (Holistic)</w:t>
            </w:r>
          </w:p>
        </w:tc>
      </w:tr>
      <w:tr w:rsidR="005925AE" w14:paraId="4D7CA885" w14:textId="77777777" w:rsidTr="00B721F5">
        <w:tc>
          <w:tcPr>
            <w:tcW w:w="5134" w:type="dxa"/>
            <w:gridSpan w:val="6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712429D7" w14:textId="77777777" w:rsidR="005925AE" w:rsidRPr="00FF4059" w:rsidRDefault="005925AE" w:rsidP="00B721F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Iris</w:t>
            </w:r>
          </w:p>
        </w:tc>
        <w:tc>
          <w:tcPr>
            <w:tcW w:w="5135" w:type="dxa"/>
            <w:gridSpan w:val="5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13660FE6" w14:textId="77777777" w:rsidR="005925AE" w:rsidRPr="00FF4059" w:rsidRDefault="005925AE" w:rsidP="00B721F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Energetics</w:t>
            </w:r>
          </w:p>
        </w:tc>
      </w:tr>
      <w:tr w:rsidR="005925AE" w14:paraId="23666E25" w14:textId="77777777" w:rsidTr="00B721F5">
        <w:trPr>
          <w:trHeight w:val="760"/>
        </w:trPr>
        <w:tc>
          <w:tcPr>
            <w:tcW w:w="5134" w:type="dxa"/>
            <w:gridSpan w:val="6"/>
            <w:vMerge w:val="restart"/>
            <w:tcBorders>
              <w:top w:val="single" w:sz="4" w:space="0" w:color="FF5000"/>
              <w:left w:val="nil"/>
              <w:right w:val="single" w:sz="4" w:space="0" w:color="A5A5A5" w:themeColor="accent3"/>
            </w:tcBorders>
          </w:tcPr>
          <w:p w14:paraId="4259D879" w14:textId="77777777" w:rsidR="005925AE" w:rsidRDefault="005925AE" w:rsidP="00B721F5"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5380184" wp14:editId="1D8D05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4693</wp:posOffset>
                      </wp:positionV>
                      <wp:extent cx="3074143" cy="1443623"/>
                      <wp:effectExtent l="0" t="0" r="12065" b="23495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4143" cy="1443623"/>
                                <a:chOff x="6593" y="5866"/>
                                <a:chExt cx="4440" cy="2085"/>
                              </a:xfrm>
                            </wpg:grpSpPr>
                            <wpg:grpSp>
                              <wpg:cNvPr id="8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93" y="5866"/>
                                  <a:ext cx="2040" cy="2070"/>
                                  <a:chOff x="6593" y="5866"/>
                                  <a:chExt cx="2040" cy="2070"/>
                                </a:xfrm>
                              </wpg:grpSpPr>
                              <wps:wsp>
                                <wps:cNvPr id="9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3" y="5866"/>
                                    <a:ext cx="2040" cy="20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30" y="6694"/>
                                    <a:ext cx="450" cy="4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93" y="5881"/>
                                  <a:ext cx="2040" cy="2070"/>
                                  <a:chOff x="8993" y="5881"/>
                                  <a:chExt cx="2040" cy="2070"/>
                                </a:xfrm>
                              </wpg:grpSpPr>
                              <wps:wsp>
                                <wps:cNvPr id="12" name="Oval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93" y="5881"/>
                                    <a:ext cx="2040" cy="20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Oval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85" y="6694"/>
                                    <a:ext cx="450" cy="4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8D948" id="Group 7" o:spid="_x0000_s1026" style="position:absolute;margin-left:-.25pt;margin-top:28.7pt;width:242.05pt;height:113.65pt;z-index:251659264" coordorigin="6593,5866" coordsize="444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">
                      <v:group id="Group 4" o:spid="_x0000_s1027" style="position:absolute;left:6593;top:5866;width:2040;height:2070" coordorigin="6593,5866" coordsize="2040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oval id="Oval 5" o:spid="_x0000_s1028" style="position:absolute;left:6593;top:5866;width:204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" strokecolor="gray"/>
                        <v:oval id="Oval 6" o:spid="_x0000_s1029" style="position:absolute;left:7430;top:6694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" fillcolor="gray"/>
                      </v:group>
                      <v:group id="_x0000_s1030" style="position:absolute;left:8993;top:5881;width:2040;height:2070" coordorigin="8993,5881" coordsize="2040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8" o:spid="_x0000_s1031" style="position:absolute;left:8993;top:5881;width:204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" strokecolor="gray"/>
                        <v:oval id="Oval 9" o:spid="_x0000_s1032" style="position:absolute;left:9785;top:6694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" fillcolor="gray"/>
                      </v:group>
                    </v:group>
                  </w:pict>
                </mc:Fallback>
              </mc:AlternateContent>
            </w:r>
          </w:p>
        </w:tc>
        <w:sdt>
          <w:sdtPr>
            <w:id w:val="1500545842"/>
            <w:showingPlcHdr/>
          </w:sdtPr>
          <w:sdtEndPr/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0BD271DA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6E60CA7" w14:textId="77777777" w:rsidTr="00B721F5">
        <w:tc>
          <w:tcPr>
            <w:tcW w:w="5134" w:type="dxa"/>
            <w:gridSpan w:val="6"/>
            <w:vMerge/>
            <w:tcBorders>
              <w:left w:val="nil"/>
              <w:right w:val="single" w:sz="4" w:space="0" w:color="A5A5A5" w:themeColor="accent3"/>
            </w:tcBorders>
          </w:tcPr>
          <w:p w14:paraId="2B9C52E4" w14:textId="77777777" w:rsidR="005925AE" w:rsidRDefault="005925AE" w:rsidP="00B721F5"/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FF5000"/>
              <w:right w:val="nil"/>
            </w:tcBorders>
          </w:tcPr>
          <w:p w14:paraId="2724B950" w14:textId="77777777" w:rsidR="005925AE" w:rsidRPr="0055528A" w:rsidRDefault="005925AE" w:rsidP="00B721F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Digestion</w:t>
            </w:r>
          </w:p>
        </w:tc>
      </w:tr>
      <w:tr w:rsidR="005925AE" w14:paraId="36581125" w14:textId="77777777" w:rsidTr="00B721F5">
        <w:trPr>
          <w:trHeight w:val="749"/>
        </w:trPr>
        <w:tc>
          <w:tcPr>
            <w:tcW w:w="5134" w:type="dxa"/>
            <w:gridSpan w:val="6"/>
            <w:vMerge/>
            <w:tcBorders>
              <w:left w:val="nil"/>
              <w:right w:val="single" w:sz="4" w:space="0" w:color="A5A5A5" w:themeColor="accent3"/>
            </w:tcBorders>
          </w:tcPr>
          <w:p w14:paraId="02802D4D" w14:textId="77777777" w:rsidR="005925AE" w:rsidRDefault="005925AE" w:rsidP="00B721F5"/>
        </w:tc>
        <w:sdt>
          <w:sdtPr>
            <w:id w:val="-279338501"/>
            <w:showingPlcHdr/>
          </w:sdtPr>
          <w:sdtEndPr/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0A569328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46F7EAB" w14:textId="77777777" w:rsidTr="00B721F5">
        <w:tc>
          <w:tcPr>
            <w:tcW w:w="5134" w:type="dxa"/>
            <w:gridSpan w:val="6"/>
            <w:vMerge/>
            <w:tcBorders>
              <w:left w:val="nil"/>
              <w:right w:val="single" w:sz="4" w:space="0" w:color="A5A5A5" w:themeColor="accent3"/>
            </w:tcBorders>
          </w:tcPr>
          <w:p w14:paraId="6B9677F8" w14:textId="77777777" w:rsidR="005925AE" w:rsidRDefault="005925AE" w:rsidP="00B721F5"/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FF5000"/>
              <w:right w:val="nil"/>
            </w:tcBorders>
          </w:tcPr>
          <w:p w14:paraId="06855737" w14:textId="77777777" w:rsidR="005925AE" w:rsidRPr="0055528A" w:rsidRDefault="005925AE" w:rsidP="00B721F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Elimination</w:t>
            </w:r>
          </w:p>
        </w:tc>
      </w:tr>
      <w:tr w:rsidR="005925AE" w14:paraId="33ABBC94" w14:textId="77777777" w:rsidTr="00B721F5">
        <w:trPr>
          <w:trHeight w:val="753"/>
        </w:trPr>
        <w:tc>
          <w:tcPr>
            <w:tcW w:w="5134" w:type="dxa"/>
            <w:gridSpan w:val="6"/>
            <w:vMerge/>
            <w:tcBorders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5B4DFA" w14:textId="77777777" w:rsidR="005925AE" w:rsidRDefault="005925AE" w:rsidP="00B721F5"/>
        </w:tc>
        <w:sdt>
          <w:sdtPr>
            <w:id w:val="-1089616824"/>
            <w:showingPlcHdr/>
          </w:sdtPr>
          <w:sdtEndPr/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DCB19DB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67AA8426" w14:textId="77777777" w:rsidTr="00B721F5">
        <w:tc>
          <w:tcPr>
            <w:tcW w:w="5134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FF5000"/>
              <w:right w:val="single" w:sz="4" w:space="0" w:color="A5A5A5" w:themeColor="accent3"/>
            </w:tcBorders>
          </w:tcPr>
          <w:p w14:paraId="5E6E4152" w14:textId="77777777" w:rsidR="005925AE" w:rsidRPr="00867BA3" w:rsidRDefault="005925AE" w:rsidP="00B721F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Nails</w:t>
            </w:r>
          </w:p>
          <w:p w14:paraId="46CCD289" w14:textId="77777777" w:rsidR="005925AE" w:rsidRPr="0055528A" w:rsidRDefault="005925AE" w:rsidP="00B721F5">
            <w:pPr>
              <w:rPr>
                <w:i/>
                <w:iCs/>
              </w:rPr>
            </w:pPr>
            <w:r w:rsidRPr="0055528A">
              <w:rPr>
                <w:i/>
                <w:iCs/>
                <w:sz w:val="16"/>
                <w:szCs w:val="16"/>
              </w:rPr>
              <w:t>Fingers / Toes</w:t>
            </w:r>
          </w:p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FF5000"/>
              <w:right w:val="nil"/>
            </w:tcBorders>
          </w:tcPr>
          <w:p w14:paraId="3AB5B340" w14:textId="77777777" w:rsidR="005925AE" w:rsidRPr="0055528A" w:rsidRDefault="005925AE" w:rsidP="00B721F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Tongue</w:t>
            </w:r>
          </w:p>
        </w:tc>
      </w:tr>
      <w:tr w:rsidR="005925AE" w14:paraId="5B51B540" w14:textId="77777777" w:rsidTr="005925AE">
        <w:trPr>
          <w:trHeight w:val="1496"/>
        </w:trPr>
        <w:tc>
          <w:tcPr>
            <w:tcW w:w="4111" w:type="dxa"/>
            <w:gridSpan w:val="5"/>
            <w:tcBorders>
              <w:top w:val="single" w:sz="4" w:space="0" w:color="FF5000"/>
              <w:left w:val="nil"/>
              <w:bottom w:val="nil"/>
              <w:right w:val="nil"/>
            </w:tcBorders>
          </w:tcPr>
          <w:p w14:paraId="139CA735" w14:textId="77777777" w:rsidR="005925AE" w:rsidRDefault="00032CEA" w:rsidP="00B721F5">
            <w:sdt>
              <w:sdtPr>
                <w:id w:val="1587576282"/>
                <w:showingPlcHdr/>
              </w:sdtPr>
              <w:sdtEndPr/>
              <w:sdtContent>
                <w:r w:rsidR="005925AE" w:rsidRPr="008A3E8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C76A53" w14:textId="77777777" w:rsidR="005925AE" w:rsidRDefault="005925AE" w:rsidP="00B721F5"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12B2630" wp14:editId="4F64F48D">
                      <wp:simplePos x="0" y="0"/>
                      <wp:positionH relativeFrom="column">
                        <wp:posOffset>2422208</wp:posOffset>
                      </wp:positionH>
                      <wp:positionV relativeFrom="paragraph">
                        <wp:posOffset>48374</wp:posOffset>
                      </wp:positionV>
                      <wp:extent cx="924560" cy="432435"/>
                      <wp:effectExtent l="0" t="1588" r="26353" b="26352"/>
                      <wp:wrapNone/>
                      <wp:docPr id="5" name="Flowchart: Dela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24560" cy="432435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7502B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5" o:spid="_x0000_s1026" type="#_x0000_t135" style="position:absolute;margin-left:190.75pt;margin-top:3.8pt;width:72.8pt;height:34.05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single" w:sz="4" w:space="0" w:color="FF5000"/>
              <w:left w:val="nil"/>
              <w:bottom w:val="nil"/>
              <w:right w:val="single" w:sz="4" w:space="0" w:color="A5A5A5" w:themeColor="accent3"/>
            </w:tcBorders>
          </w:tcPr>
          <w:p w14:paraId="2C46FCB2" w14:textId="77777777" w:rsidR="005925AE" w:rsidRDefault="005925AE" w:rsidP="00B721F5"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069B63" wp14:editId="6B8420D2">
                      <wp:simplePos x="0" y="0"/>
                      <wp:positionH relativeFrom="column">
                        <wp:posOffset>126568</wp:posOffset>
                      </wp:positionH>
                      <wp:positionV relativeFrom="paragraph">
                        <wp:posOffset>302260</wp:posOffset>
                      </wp:positionV>
                      <wp:extent cx="280670" cy="320675"/>
                      <wp:effectExtent l="0" t="0" r="24130" b="2222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3206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84C36" id="Rounded Rectangle 6" o:spid="_x0000_s1026" style="position:absolute;margin-left:9.95pt;margin-top:23.8pt;width:22.1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55" w:type="dxa"/>
            <w:gridSpan w:val="4"/>
            <w:tcBorders>
              <w:top w:val="single" w:sz="4" w:space="0" w:color="FF5000"/>
              <w:left w:val="single" w:sz="4" w:space="0" w:color="A5A5A5" w:themeColor="accent3"/>
              <w:bottom w:val="nil"/>
              <w:right w:val="nil"/>
            </w:tcBorders>
          </w:tcPr>
          <w:p w14:paraId="3A590CF6" w14:textId="77777777" w:rsidR="005925AE" w:rsidRDefault="00032CEA" w:rsidP="00B721F5">
            <w:sdt>
              <w:sdtPr>
                <w:id w:val="595291434"/>
                <w:showingPlcHdr/>
              </w:sdtPr>
              <w:sdtEndPr/>
              <w:sdtContent>
                <w:r w:rsidR="005925AE" w:rsidRPr="008A3E84">
                  <w:rPr>
                    <w:rStyle w:val="PlaceholderText"/>
                  </w:rPr>
                  <w:t>Click or tap here to enter text.</w:t>
                </w:r>
              </w:sdtContent>
            </w:sdt>
            <w:r w:rsidR="005925AE">
              <w:rPr>
                <w:b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6EBFBDE" wp14:editId="662A5CEC">
                  <wp:simplePos x="0" y="0"/>
                  <wp:positionH relativeFrom="column">
                    <wp:posOffset>2271192</wp:posOffset>
                  </wp:positionH>
                  <wp:positionV relativeFrom="paragraph">
                    <wp:posOffset>57785</wp:posOffset>
                  </wp:positionV>
                  <wp:extent cx="910591" cy="924533"/>
                  <wp:effectExtent l="19050" t="19050" r="22860" b="28575"/>
                  <wp:wrapNone/>
                  <wp:docPr id="14" name="Picture 14" descr="tongu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ongu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1" cy="924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0" w:type="dxa"/>
            <w:tcBorders>
              <w:top w:val="single" w:sz="4" w:space="0" w:color="FF5000"/>
              <w:left w:val="nil"/>
              <w:bottom w:val="nil"/>
              <w:right w:val="nil"/>
            </w:tcBorders>
          </w:tcPr>
          <w:p w14:paraId="0552FA1C" w14:textId="77777777" w:rsidR="005925AE" w:rsidRDefault="005925AE" w:rsidP="00B721F5"/>
        </w:tc>
      </w:tr>
      <w:tr w:rsidR="005925AE" w14:paraId="57A00FB5" w14:textId="77777777" w:rsidTr="00B721F5">
        <w:tc>
          <w:tcPr>
            <w:tcW w:w="10269" w:type="dxa"/>
            <w:gridSpan w:val="11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68A3311D" w14:textId="77777777" w:rsidR="005925AE" w:rsidRPr="006B3C38" w:rsidRDefault="005925AE" w:rsidP="00B721F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Other</w:t>
            </w:r>
          </w:p>
        </w:tc>
      </w:tr>
      <w:tr w:rsidR="005925AE" w14:paraId="12941B6B" w14:textId="77777777" w:rsidTr="005925AE">
        <w:trPr>
          <w:trHeight w:val="3890"/>
        </w:trPr>
        <w:tc>
          <w:tcPr>
            <w:tcW w:w="10269" w:type="dxa"/>
            <w:gridSpan w:val="11"/>
            <w:tcBorders>
              <w:top w:val="single" w:sz="4" w:space="0" w:color="FF5000"/>
              <w:left w:val="nil"/>
              <w:bottom w:val="single" w:sz="4" w:space="0" w:color="A5A5A5" w:themeColor="accent3"/>
              <w:right w:val="nil"/>
            </w:tcBorders>
          </w:tcPr>
          <w:p w14:paraId="32877B5B" w14:textId="77777777" w:rsidR="005925AE" w:rsidRDefault="005925AE" w:rsidP="00B721F5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023BAB72" wp14:editId="6C1F8C64">
                  <wp:simplePos x="0" y="0"/>
                  <wp:positionH relativeFrom="margin">
                    <wp:posOffset>960120</wp:posOffset>
                  </wp:positionH>
                  <wp:positionV relativeFrom="paragraph">
                    <wp:posOffset>78105</wp:posOffset>
                  </wp:positionV>
                  <wp:extent cx="4419600" cy="230695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507" y="21404"/>
                      <wp:lineTo x="21507" y="0"/>
                      <wp:lineTo x="0" y="0"/>
                    </wp:wrapPolygon>
                  </wp:wrapThrough>
                  <wp:docPr id="1" name="Picture 1" descr="skin 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kin 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25AE" w14:paraId="4AAAD283" w14:textId="77777777" w:rsidTr="00B721F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6EC84AD" w14:textId="77777777" w:rsidR="005925AE" w:rsidRPr="00A56BF7" w:rsidRDefault="005925AE" w:rsidP="00B721F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urther Examinations / Notes</w:t>
            </w:r>
          </w:p>
        </w:tc>
      </w:tr>
      <w:tr w:rsidR="005925AE" w14:paraId="367C9A4B" w14:textId="77777777" w:rsidTr="005925AE">
        <w:trPr>
          <w:trHeight w:val="775"/>
        </w:trPr>
        <w:sdt>
          <w:sdtPr>
            <w:id w:val="-1882310796"/>
            <w:showingPlcHdr/>
          </w:sdtPr>
          <w:sdtEndPr/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165ADA7D" w14:textId="77777777" w:rsidR="005925AE" w:rsidRDefault="005925AE" w:rsidP="00B721F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22C2EF" w14:textId="77777777" w:rsidR="005925AE" w:rsidRDefault="005925AE" w:rsidP="00D70873"/>
    <w:p w14:paraId="4C5AAB90" w14:textId="77777777" w:rsidR="006B3C38" w:rsidRDefault="006B3C38" w:rsidP="005925AE"/>
    <w:sectPr w:rsidR="006B3C38" w:rsidSect="005925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907" w:bottom="720" w:left="720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120B6" w14:textId="77777777" w:rsidR="00032CEA" w:rsidRDefault="00032CEA" w:rsidP="003F0567">
      <w:pPr>
        <w:spacing w:before="0" w:after="0"/>
      </w:pPr>
      <w:r>
        <w:separator/>
      </w:r>
    </w:p>
  </w:endnote>
  <w:endnote w:type="continuationSeparator" w:id="0">
    <w:p w14:paraId="49614706" w14:textId="77777777" w:rsidR="00032CEA" w:rsidRDefault="00032CEA" w:rsidP="003F05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BB2A" w14:textId="77777777" w:rsidR="00F062B1" w:rsidRDefault="00F06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83C8" w14:textId="2E88E776" w:rsidR="005925AE" w:rsidRPr="002056EC" w:rsidRDefault="005925AE" w:rsidP="00995D40">
    <w:pPr>
      <w:pStyle w:val="Footer"/>
      <w:rPr>
        <w:color w:val="788F71" w:themeColor="accent2"/>
      </w:rPr>
    </w:pPr>
    <w:bookmarkStart w:id="1" w:name="_Hlk8831590"/>
  </w:p>
  <w:p w14:paraId="7FC45556" w14:textId="2524040C" w:rsidR="005925AE" w:rsidRPr="002056EC" w:rsidRDefault="00E572F0" w:rsidP="005925AE">
    <w:pPr>
      <w:pStyle w:val="Footer"/>
      <w:spacing w:line="276" w:lineRule="auto"/>
      <w:jc w:val="right"/>
      <w:rPr>
        <w:color w:val="788F71" w:themeColor="accent2"/>
      </w:rPr>
    </w:pPr>
    <w:hyperlink r:id="rId1" w:history="1">
      <w:r w:rsidR="00F062B1" w:rsidRPr="002056EC">
        <w:rPr>
          <w:rStyle w:val="Hyperlink"/>
          <w:color w:val="788F71" w:themeColor="accent2"/>
        </w:rPr>
        <w:t>www.HillTopHealth.com.au</w:t>
      </w:r>
    </w:hyperlink>
  </w:p>
  <w:p w14:paraId="4D5BF8DA" w14:textId="77777777" w:rsidR="00F062B1" w:rsidRPr="00F062B1" w:rsidRDefault="00F062B1" w:rsidP="00F062B1">
    <w:pPr>
      <w:pStyle w:val="Footer"/>
      <w:jc w:val="right"/>
      <w:rPr>
        <w:b/>
        <w:bCs/>
        <w:lang w:val="en-AU"/>
      </w:rPr>
    </w:pPr>
    <w:r>
      <w:t xml:space="preserve">ABN: </w:t>
    </w:r>
    <w:r w:rsidRPr="00F062B1">
      <w:rPr>
        <w:b/>
        <w:bCs/>
        <w:lang w:val="en-AU"/>
      </w:rPr>
      <w:t>41 407 085 737</w:t>
    </w:r>
  </w:p>
  <w:p w14:paraId="3C389501" w14:textId="58DD7EE3" w:rsidR="005925AE" w:rsidRDefault="00032CEA" w:rsidP="005925AE">
    <w:pPr>
      <w:pStyle w:val="Footer"/>
      <w:jc w:val="right"/>
    </w:pPr>
    <w:hyperlink r:id="rId2" w:history="1">
      <w:r w:rsidR="00F062B1" w:rsidRPr="0071415F">
        <w:rPr>
          <w:rStyle w:val="Hyperlink"/>
        </w:rPr>
        <w:t>enquiries@hilltophealth.com.au</w:t>
      </w:r>
    </w:hyperlink>
  </w:p>
  <w:p w14:paraId="433E765A" w14:textId="77777777" w:rsidR="00F062B1" w:rsidRDefault="00F062B1" w:rsidP="005925AE">
    <w:pPr>
      <w:pStyle w:val="Footer"/>
      <w:jc w:val="right"/>
    </w:pPr>
  </w:p>
  <w:bookmarkEnd w:id="1"/>
  <w:p w14:paraId="46F7C4C5" w14:textId="6860EB67" w:rsidR="00CE430C" w:rsidRPr="003F0567" w:rsidRDefault="00CE430C" w:rsidP="00F062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2342" w14:textId="77777777" w:rsidR="00F062B1" w:rsidRDefault="00F06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D2DCA" w14:textId="77777777" w:rsidR="00032CEA" w:rsidRDefault="00032CEA" w:rsidP="003F0567">
      <w:pPr>
        <w:spacing w:before="0" w:after="0"/>
      </w:pPr>
      <w:r>
        <w:separator/>
      </w:r>
    </w:p>
  </w:footnote>
  <w:footnote w:type="continuationSeparator" w:id="0">
    <w:p w14:paraId="31BB3072" w14:textId="77777777" w:rsidR="00032CEA" w:rsidRDefault="00032CEA" w:rsidP="003F05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7C77" w14:textId="77777777" w:rsidR="00F062B1" w:rsidRDefault="00F06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CB74" w14:textId="35E78154" w:rsidR="00F062B1" w:rsidRDefault="002056E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D594484" wp14:editId="34A63CF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0306A7F" w14:textId="15076BF1" w:rsidR="002056EC" w:rsidRDefault="00C003B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D59448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789c7d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306A7F" w14:textId="15076BF1" w:rsidR="002056EC" w:rsidRDefault="00C003B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036D" w14:textId="77777777" w:rsidR="00F062B1" w:rsidRDefault="00F06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16E"/>
    <w:multiLevelType w:val="hybridMultilevel"/>
    <w:tmpl w:val="280E2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53A0"/>
    <w:multiLevelType w:val="hybridMultilevel"/>
    <w:tmpl w:val="D8ACF3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F1A"/>
    <w:multiLevelType w:val="hybridMultilevel"/>
    <w:tmpl w:val="5F8CD47E"/>
    <w:lvl w:ilvl="0" w:tplc="4000B838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B1C8A"/>
    <w:multiLevelType w:val="hybridMultilevel"/>
    <w:tmpl w:val="3926D980"/>
    <w:lvl w:ilvl="0" w:tplc="4000B838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2A3A"/>
    <w:multiLevelType w:val="hybridMultilevel"/>
    <w:tmpl w:val="369C8B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00B67"/>
    <w:multiLevelType w:val="hybridMultilevel"/>
    <w:tmpl w:val="C28AC6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929AC"/>
    <w:multiLevelType w:val="hybridMultilevel"/>
    <w:tmpl w:val="DBDE5CAE"/>
    <w:lvl w:ilvl="0" w:tplc="4000B838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75B0"/>
    <w:multiLevelType w:val="hybridMultilevel"/>
    <w:tmpl w:val="49FCC85C"/>
    <w:lvl w:ilvl="0" w:tplc="1564DD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C80A9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26CE2E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80C083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23EF18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B3E0E5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7B6C61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A203A9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11EABD4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D45718D"/>
    <w:multiLevelType w:val="hybridMultilevel"/>
    <w:tmpl w:val="318E885C"/>
    <w:lvl w:ilvl="0" w:tplc="C7F489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440A41"/>
    <w:multiLevelType w:val="hybridMultilevel"/>
    <w:tmpl w:val="4198F4F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CB"/>
    <w:rsid w:val="00000BFE"/>
    <w:rsid w:val="00006F7A"/>
    <w:rsid w:val="00010243"/>
    <w:rsid w:val="00032CEA"/>
    <w:rsid w:val="000348A4"/>
    <w:rsid w:val="00034C12"/>
    <w:rsid w:val="00046277"/>
    <w:rsid w:val="0004693F"/>
    <w:rsid w:val="00051A29"/>
    <w:rsid w:val="00061F4F"/>
    <w:rsid w:val="00075CD3"/>
    <w:rsid w:val="000A4DC8"/>
    <w:rsid w:val="000B0D89"/>
    <w:rsid w:val="000D258D"/>
    <w:rsid w:val="000D4061"/>
    <w:rsid w:val="000F2503"/>
    <w:rsid w:val="00100D1A"/>
    <w:rsid w:val="0010158F"/>
    <w:rsid w:val="00101F35"/>
    <w:rsid w:val="001110DB"/>
    <w:rsid w:val="00112227"/>
    <w:rsid w:val="00113257"/>
    <w:rsid w:val="00114B6D"/>
    <w:rsid w:val="0011756E"/>
    <w:rsid w:val="001179F8"/>
    <w:rsid w:val="001435C0"/>
    <w:rsid w:val="00144365"/>
    <w:rsid w:val="0014453D"/>
    <w:rsid w:val="00145DD3"/>
    <w:rsid w:val="0016098D"/>
    <w:rsid w:val="00180E63"/>
    <w:rsid w:val="001813F0"/>
    <w:rsid w:val="00182856"/>
    <w:rsid w:val="001855A6"/>
    <w:rsid w:val="001B02AF"/>
    <w:rsid w:val="001C1414"/>
    <w:rsid w:val="001C14EC"/>
    <w:rsid w:val="001E1126"/>
    <w:rsid w:val="002056EC"/>
    <w:rsid w:val="00220D14"/>
    <w:rsid w:val="00235921"/>
    <w:rsid w:val="002616B7"/>
    <w:rsid w:val="00267C6A"/>
    <w:rsid w:val="00277A11"/>
    <w:rsid w:val="002B24AB"/>
    <w:rsid w:val="002C16EE"/>
    <w:rsid w:val="002D202D"/>
    <w:rsid w:val="002E075E"/>
    <w:rsid w:val="002F75B5"/>
    <w:rsid w:val="00303C22"/>
    <w:rsid w:val="00310932"/>
    <w:rsid w:val="00313C26"/>
    <w:rsid w:val="003143EF"/>
    <w:rsid w:val="003179CB"/>
    <w:rsid w:val="00344331"/>
    <w:rsid w:val="00346748"/>
    <w:rsid w:val="003606DD"/>
    <w:rsid w:val="00361CB9"/>
    <w:rsid w:val="003705EF"/>
    <w:rsid w:val="003710B9"/>
    <w:rsid w:val="003803F0"/>
    <w:rsid w:val="003805C5"/>
    <w:rsid w:val="00390323"/>
    <w:rsid w:val="003A0298"/>
    <w:rsid w:val="003A1B97"/>
    <w:rsid w:val="003A2449"/>
    <w:rsid w:val="003C47DC"/>
    <w:rsid w:val="003E3ED9"/>
    <w:rsid w:val="003E75B6"/>
    <w:rsid w:val="003F0567"/>
    <w:rsid w:val="003F0E2E"/>
    <w:rsid w:val="003F5132"/>
    <w:rsid w:val="00404240"/>
    <w:rsid w:val="00407F2B"/>
    <w:rsid w:val="004372B9"/>
    <w:rsid w:val="0045658B"/>
    <w:rsid w:val="00475057"/>
    <w:rsid w:val="00476EE1"/>
    <w:rsid w:val="00494A67"/>
    <w:rsid w:val="00496F6A"/>
    <w:rsid w:val="004B5F83"/>
    <w:rsid w:val="0051358C"/>
    <w:rsid w:val="005207F9"/>
    <w:rsid w:val="005321F4"/>
    <w:rsid w:val="005424E8"/>
    <w:rsid w:val="00543212"/>
    <w:rsid w:val="0054457F"/>
    <w:rsid w:val="00546553"/>
    <w:rsid w:val="0055528A"/>
    <w:rsid w:val="00580F24"/>
    <w:rsid w:val="0058134A"/>
    <w:rsid w:val="00584A4B"/>
    <w:rsid w:val="00586D9B"/>
    <w:rsid w:val="005925AE"/>
    <w:rsid w:val="005953B9"/>
    <w:rsid w:val="005A078F"/>
    <w:rsid w:val="005A4855"/>
    <w:rsid w:val="005D6DA2"/>
    <w:rsid w:val="005E4851"/>
    <w:rsid w:val="005E64DB"/>
    <w:rsid w:val="005F41AA"/>
    <w:rsid w:val="005F4D53"/>
    <w:rsid w:val="00601CEA"/>
    <w:rsid w:val="00612CD9"/>
    <w:rsid w:val="0061782A"/>
    <w:rsid w:val="00625CBC"/>
    <w:rsid w:val="0063702C"/>
    <w:rsid w:val="0064572D"/>
    <w:rsid w:val="006471CF"/>
    <w:rsid w:val="006519A1"/>
    <w:rsid w:val="00652ACC"/>
    <w:rsid w:val="00666D54"/>
    <w:rsid w:val="00674438"/>
    <w:rsid w:val="00676AF3"/>
    <w:rsid w:val="00685492"/>
    <w:rsid w:val="00687BD7"/>
    <w:rsid w:val="00694587"/>
    <w:rsid w:val="006A0D97"/>
    <w:rsid w:val="006A4785"/>
    <w:rsid w:val="006B33C4"/>
    <w:rsid w:val="006B3C38"/>
    <w:rsid w:val="006C1A06"/>
    <w:rsid w:val="006E0533"/>
    <w:rsid w:val="007056BA"/>
    <w:rsid w:val="00721511"/>
    <w:rsid w:val="0072575F"/>
    <w:rsid w:val="00777E80"/>
    <w:rsid w:val="0078377C"/>
    <w:rsid w:val="00783A3D"/>
    <w:rsid w:val="00791186"/>
    <w:rsid w:val="00792048"/>
    <w:rsid w:val="007B0A1E"/>
    <w:rsid w:val="007B35A2"/>
    <w:rsid w:val="007D0662"/>
    <w:rsid w:val="007D6021"/>
    <w:rsid w:val="007E13B6"/>
    <w:rsid w:val="007E5417"/>
    <w:rsid w:val="007F6A3D"/>
    <w:rsid w:val="00810512"/>
    <w:rsid w:val="00810653"/>
    <w:rsid w:val="008324F2"/>
    <w:rsid w:val="008351D6"/>
    <w:rsid w:val="00850BFD"/>
    <w:rsid w:val="00865533"/>
    <w:rsid w:val="00866BF0"/>
    <w:rsid w:val="00867BA3"/>
    <w:rsid w:val="00876251"/>
    <w:rsid w:val="00891460"/>
    <w:rsid w:val="00895E51"/>
    <w:rsid w:val="008C0D28"/>
    <w:rsid w:val="008C1013"/>
    <w:rsid w:val="008E3166"/>
    <w:rsid w:val="008E392C"/>
    <w:rsid w:val="00900318"/>
    <w:rsid w:val="00903562"/>
    <w:rsid w:val="0090485B"/>
    <w:rsid w:val="00913BFA"/>
    <w:rsid w:val="00916647"/>
    <w:rsid w:val="00916BD9"/>
    <w:rsid w:val="00930982"/>
    <w:rsid w:val="00932B6A"/>
    <w:rsid w:val="00936398"/>
    <w:rsid w:val="0095636D"/>
    <w:rsid w:val="00961D1A"/>
    <w:rsid w:val="00964563"/>
    <w:rsid w:val="00967487"/>
    <w:rsid w:val="00973F3E"/>
    <w:rsid w:val="00974D2E"/>
    <w:rsid w:val="0098379A"/>
    <w:rsid w:val="0099064E"/>
    <w:rsid w:val="00995D40"/>
    <w:rsid w:val="009A00B8"/>
    <w:rsid w:val="009A414E"/>
    <w:rsid w:val="009B1983"/>
    <w:rsid w:val="009D5250"/>
    <w:rsid w:val="009E635E"/>
    <w:rsid w:val="00A04946"/>
    <w:rsid w:val="00A07452"/>
    <w:rsid w:val="00A11BF3"/>
    <w:rsid w:val="00A14C1C"/>
    <w:rsid w:val="00A24A6E"/>
    <w:rsid w:val="00A327FC"/>
    <w:rsid w:val="00A56BF7"/>
    <w:rsid w:val="00A604BB"/>
    <w:rsid w:val="00A67DDD"/>
    <w:rsid w:val="00A75F9B"/>
    <w:rsid w:val="00A76324"/>
    <w:rsid w:val="00A95CF4"/>
    <w:rsid w:val="00A95F81"/>
    <w:rsid w:val="00AA1DDF"/>
    <w:rsid w:val="00AB22BC"/>
    <w:rsid w:val="00AB4A7A"/>
    <w:rsid w:val="00AB4C35"/>
    <w:rsid w:val="00AD09CB"/>
    <w:rsid w:val="00AD1542"/>
    <w:rsid w:val="00AE5F6D"/>
    <w:rsid w:val="00B0412D"/>
    <w:rsid w:val="00B04748"/>
    <w:rsid w:val="00B12606"/>
    <w:rsid w:val="00B12FF9"/>
    <w:rsid w:val="00B242B7"/>
    <w:rsid w:val="00B34250"/>
    <w:rsid w:val="00B36AF4"/>
    <w:rsid w:val="00B419BE"/>
    <w:rsid w:val="00B4338A"/>
    <w:rsid w:val="00B61D62"/>
    <w:rsid w:val="00B6369F"/>
    <w:rsid w:val="00B83D97"/>
    <w:rsid w:val="00BA0620"/>
    <w:rsid w:val="00BA4530"/>
    <w:rsid w:val="00BA5EAD"/>
    <w:rsid w:val="00BA6ACD"/>
    <w:rsid w:val="00BF7CF1"/>
    <w:rsid w:val="00C002C0"/>
    <w:rsid w:val="00C003B5"/>
    <w:rsid w:val="00C007EF"/>
    <w:rsid w:val="00C17230"/>
    <w:rsid w:val="00C23490"/>
    <w:rsid w:val="00C31C19"/>
    <w:rsid w:val="00C32751"/>
    <w:rsid w:val="00C328E9"/>
    <w:rsid w:val="00C33613"/>
    <w:rsid w:val="00C44B7C"/>
    <w:rsid w:val="00C5745B"/>
    <w:rsid w:val="00C7682C"/>
    <w:rsid w:val="00C80541"/>
    <w:rsid w:val="00CB07F3"/>
    <w:rsid w:val="00CC13D8"/>
    <w:rsid w:val="00CC59DF"/>
    <w:rsid w:val="00CC607B"/>
    <w:rsid w:val="00CD03F9"/>
    <w:rsid w:val="00CD5964"/>
    <w:rsid w:val="00CE430C"/>
    <w:rsid w:val="00CF5E6A"/>
    <w:rsid w:val="00D07A4F"/>
    <w:rsid w:val="00D16127"/>
    <w:rsid w:val="00D25C9C"/>
    <w:rsid w:val="00D27F56"/>
    <w:rsid w:val="00D32B39"/>
    <w:rsid w:val="00D50F72"/>
    <w:rsid w:val="00D51196"/>
    <w:rsid w:val="00D62C2E"/>
    <w:rsid w:val="00D636AC"/>
    <w:rsid w:val="00D70873"/>
    <w:rsid w:val="00D724A7"/>
    <w:rsid w:val="00D7427C"/>
    <w:rsid w:val="00D85104"/>
    <w:rsid w:val="00D8657E"/>
    <w:rsid w:val="00D8778E"/>
    <w:rsid w:val="00DC260B"/>
    <w:rsid w:val="00DD349D"/>
    <w:rsid w:val="00E10F85"/>
    <w:rsid w:val="00E218AC"/>
    <w:rsid w:val="00E23F86"/>
    <w:rsid w:val="00E26912"/>
    <w:rsid w:val="00E370C2"/>
    <w:rsid w:val="00E42304"/>
    <w:rsid w:val="00E46F81"/>
    <w:rsid w:val="00E47C4E"/>
    <w:rsid w:val="00E572F0"/>
    <w:rsid w:val="00E64581"/>
    <w:rsid w:val="00E74A3D"/>
    <w:rsid w:val="00E77DA9"/>
    <w:rsid w:val="00E85FFF"/>
    <w:rsid w:val="00E9162E"/>
    <w:rsid w:val="00E96EF6"/>
    <w:rsid w:val="00EC362B"/>
    <w:rsid w:val="00EC665E"/>
    <w:rsid w:val="00ED17AC"/>
    <w:rsid w:val="00ED6A9A"/>
    <w:rsid w:val="00EE296C"/>
    <w:rsid w:val="00EF0C50"/>
    <w:rsid w:val="00EF65A6"/>
    <w:rsid w:val="00EF6E27"/>
    <w:rsid w:val="00F062B1"/>
    <w:rsid w:val="00F12380"/>
    <w:rsid w:val="00F31091"/>
    <w:rsid w:val="00F3232D"/>
    <w:rsid w:val="00F475A0"/>
    <w:rsid w:val="00F6133B"/>
    <w:rsid w:val="00F77DBE"/>
    <w:rsid w:val="00F87B23"/>
    <w:rsid w:val="00F95557"/>
    <w:rsid w:val="00FA16EA"/>
    <w:rsid w:val="00FC3FCC"/>
    <w:rsid w:val="00FD436C"/>
    <w:rsid w:val="00FD7D7D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97AE9"/>
  <w15:docId w15:val="{82610018-AA85-4988-B14D-28913AEC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A67"/>
    <w:pPr>
      <w:spacing w:before="80" w:after="80" w:line="240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A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3EF"/>
    <w:pPr>
      <w:spacing w:before="60" w:after="40" w:line="216" w:lineRule="auto"/>
      <w:outlineLvl w:val="1"/>
    </w:pPr>
    <w:rPr>
      <w:rFonts w:cstheme="minorHAnsi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912"/>
    <w:pPr>
      <w:spacing w:before="40" w:after="40" w:line="216" w:lineRule="auto"/>
      <w:outlineLvl w:val="2"/>
    </w:pPr>
    <w:rPr>
      <w:sz w:val="16"/>
      <w:szCs w:val="16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20D14"/>
    <w:pPr>
      <w:spacing w:before="40" w:after="80" w:line="240" w:lineRule="auto"/>
      <w:ind w:left="357" w:hanging="357"/>
      <w:outlineLvl w:val="3"/>
    </w:pPr>
    <w:rPr>
      <w:rFonts w:asciiTheme="majorHAnsi" w:hAnsiTheme="majorHAnsi" w:cstheme="minorBidi"/>
      <w:b w:val="0"/>
      <w:color w:val="789C7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55A6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D07A4F"/>
    <w:pPr>
      <w:spacing w:after="0"/>
      <w:ind w:left="720"/>
      <w:contextualSpacing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3F05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567"/>
  </w:style>
  <w:style w:type="paragraph" w:styleId="Footer">
    <w:name w:val="footer"/>
    <w:basedOn w:val="Normal"/>
    <w:link w:val="FooterChar"/>
    <w:uiPriority w:val="99"/>
    <w:unhideWhenUsed/>
    <w:rsid w:val="00182856"/>
    <w:pPr>
      <w:tabs>
        <w:tab w:val="right" w:pos="15398"/>
      </w:tabs>
      <w:spacing w:before="0" w:after="0" w:line="228" w:lineRule="auto"/>
    </w:pPr>
    <w:rPr>
      <w:rFonts w:ascii="Arial" w:eastAsia="Arial" w:hAnsi="Arial" w:cs="Arial"/>
      <w:color w:val="A5A5A5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2856"/>
    <w:rPr>
      <w:rFonts w:ascii="Arial" w:eastAsia="Arial" w:hAnsi="Arial" w:cs="Arial"/>
      <w:color w:val="A5A5A5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43EF"/>
    <w:rPr>
      <w:rFonts w:cstheme="minorHAnsi"/>
      <w:b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19B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77E8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26912"/>
    <w:rPr>
      <w:color w:val="000000" w:themeColor="text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20D14"/>
    <w:rPr>
      <w:rFonts w:asciiTheme="majorHAnsi" w:hAnsiTheme="majorHAnsi"/>
      <w:color w:val="789C7D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5417"/>
    <w:rPr>
      <w:color w:val="808080"/>
    </w:rPr>
  </w:style>
  <w:style w:type="paragraph" w:customStyle="1" w:styleId="Default">
    <w:name w:val="Default"/>
    <w:rsid w:val="00360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BA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BA3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BA3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A3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25AE"/>
    <w:rPr>
      <w:color w:val="0A122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62B1"/>
    <w:rPr>
      <w:color w:val="788F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9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4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hilltophealth.com.au" TargetMode="External"/><Relationship Id="rId1" Type="http://schemas.openxmlformats.org/officeDocument/2006/relationships/hyperlink" Target="https://www.torrens.edu.au/studying-with-us/the-practice-wellbeing-cent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26F12-29CE-4607-BC92-0A91A242FB6B}"/>
      </w:docPartPr>
      <w:docPartBody>
        <w:p w:rsidR="000377A5" w:rsidRDefault="00C67953"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637ED0C974C6AA14FF285E972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38DC-406E-4FF4-93C0-65A053FBB352}"/>
      </w:docPartPr>
      <w:docPartBody>
        <w:p w:rsidR="000D7537" w:rsidRDefault="004C24DE" w:rsidP="004C24DE">
          <w:pPr>
            <w:pStyle w:val="5DE637ED0C974C6AA14FF285E9727C01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24A2FA18242649AD8F81FEAD4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C6BA-4754-4E4B-9079-8EBC4627AD2A}"/>
      </w:docPartPr>
      <w:docPartBody>
        <w:p w:rsidR="000D7537" w:rsidRDefault="004C24DE" w:rsidP="004C24DE">
          <w:pPr>
            <w:pStyle w:val="09424A2FA18242649AD8F81FEAD42B253"/>
          </w:pPr>
          <w:r w:rsidRPr="008A3E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887B9927C0427B86B782CC748E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B3CE-5E8C-4996-A358-CB91C59A6BBA}"/>
      </w:docPartPr>
      <w:docPartBody>
        <w:p w:rsidR="000D7537" w:rsidRDefault="004C24DE" w:rsidP="004C24DE">
          <w:pPr>
            <w:pStyle w:val="0A887B9927C0427B86B782CC748ECE762"/>
          </w:pPr>
          <w:r w:rsidRPr="008A3E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5531F87F974CCCBC4A47A0AFB3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D032-E2A7-41E2-A705-82E1B42B9047}"/>
      </w:docPartPr>
      <w:docPartBody>
        <w:p w:rsidR="000D7537" w:rsidRDefault="004C24DE" w:rsidP="004C24DE">
          <w:pPr>
            <w:pStyle w:val="275531F87F974CCCBC4A47A0AFB3F5B7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64E8107FA4EC9A02486414546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3DA1-4778-4E21-AB8B-CEC954CCE1D6}"/>
      </w:docPartPr>
      <w:docPartBody>
        <w:p w:rsidR="000D7537" w:rsidRDefault="004C24DE" w:rsidP="004C24DE">
          <w:pPr>
            <w:pStyle w:val="43E64E8107FA4EC9A02486414546A8F7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A0038F00E48EA89195619C6B9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7636-4905-408C-9C8D-F6379DF480B2}"/>
      </w:docPartPr>
      <w:docPartBody>
        <w:p w:rsidR="000D7537" w:rsidRDefault="004C24DE" w:rsidP="004C24DE">
          <w:pPr>
            <w:pStyle w:val="6F7A0038F00E48EA89195619C6B9BAD5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F9ABC132E4AD894F0C656FB8C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C3D6-43DE-4515-9076-9C192F92DFCA}"/>
      </w:docPartPr>
      <w:docPartBody>
        <w:p w:rsidR="000D7537" w:rsidRDefault="004C24DE" w:rsidP="004C24DE">
          <w:pPr>
            <w:pStyle w:val="135F9ABC132E4AD894F0C656FB8C3E7C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85C13E2E444C0918B5EEE4EB3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C22B-A524-4987-A842-B9980470E26B}"/>
      </w:docPartPr>
      <w:docPartBody>
        <w:p w:rsidR="000D7537" w:rsidRDefault="004C24DE" w:rsidP="004C24DE">
          <w:pPr>
            <w:pStyle w:val="66D85C13E2E444C0918B5EEE4EB36B6E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DA291C07745CD8779C3365AE85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5AAE-16CC-46E3-ADD9-5C5FB9B4BE83}"/>
      </w:docPartPr>
      <w:docPartBody>
        <w:p w:rsidR="000D7537" w:rsidRDefault="004C24DE" w:rsidP="004C24DE">
          <w:pPr>
            <w:pStyle w:val="C69DA291C07745CD8779C3365AE857DA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CF4125F7BA446BA08F8034B9F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E429-7A5C-C748-B873-BCC0B5917575}"/>
      </w:docPartPr>
      <w:docPartBody>
        <w:p w:rsidR="00452742" w:rsidRDefault="006D3A74" w:rsidP="006D3A74">
          <w:pPr>
            <w:pStyle w:val="D5CCF4125F7BA446BA08F8034B9F58DC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BFBFABA662046A37A8060FDCF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C471-5BE8-1D44-A077-6CBDD733E8F1}"/>
      </w:docPartPr>
      <w:docPartBody>
        <w:p w:rsidR="00452742" w:rsidRDefault="006D3A74" w:rsidP="006D3A74">
          <w:pPr>
            <w:pStyle w:val="BF1BFBFABA662046A37A8060FDCFF8C0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468BD6D8129F7C48A9CD0AF41B56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094E-20AC-3C4D-8C97-168E07C1AFDA}"/>
      </w:docPartPr>
      <w:docPartBody>
        <w:p w:rsidR="00452742" w:rsidRDefault="006D3A74" w:rsidP="006D3A74">
          <w:pPr>
            <w:pStyle w:val="468BD6D8129F7C48A9CD0AF41B56E26E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C8A1E2E22194DBB8B865EDC3C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8B9B-1C09-794E-8126-93FF14FD77FD}"/>
      </w:docPartPr>
      <w:docPartBody>
        <w:p w:rsidR="00452742" w:rsidRDefault="006D3A74" w:rsidP="006D3A74">
          <w:pPr>
            <w:pStyle w:val="9BCC8A1E2E22194DBB8B865EDC3C4DB6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26CCA84D5A09B94CAB5C42C6C7C9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7424-C5A8-9D49-A524-A9E2023D74C4}"/>
      </w:docPartPr>
      <w:docPartBody>
        <w:p w:rsidR="00452742" w:rsidRDefault="006D3A74" w:rsidP="006D3A74">
          <w:pPr>
            <w:pStyle w:val="26CCA84D5A09B94CAB5C42C6C7C92EC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FE1980A985E45A1642551962B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634F-B12C-BF4D-9606-33AF88D301D4}"/>
      </w:docPartPr>
      <w:docPartBody>
        <w:p w:rsidR="00452742" w:rsidRDefault="006D3A74" w:rsidP="006D3A74">
          <w:pPr>
            <w:pStyle w:val="850FE1980A985E45A1642551962B3FB6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0C3665ED56CA9049911D4A3129D6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3983-6A88-DC4D-9684-7317B9975AE6}"/>
      </w:docPartPr>
      <w:docPartBody>
        <w:p w:rsidR="00452742" w:rsidRDefault="006D3A74" w:rsidP="006D3A74">
          <w:pPr>
            <w:pStyle w:val="0C3665ED56CA9049911D4A3129D629B6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DCE5706BA304099CDE75A1C38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7754-F07E-8846-AAEC-1960EBB20EE9}"/>
      </w:docPartPr>
      <w:docPartBody>
        <w:p w:rsidR="00452742" w:rsidRDefault="006D3A74" w:rsidP="006D3A74">
          <w:pPr>
            <w:pStyle w:val="031DCE5706BA304099CDE75A1C380AD9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9F4AE778DB0E2442B42DE982B936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368F-6B04-E646-9BEE-10122F710B04}"/>
      </w:docPartPr>
      <w:docPartBody>
        <w:p w:rsidR="00452742" w:rsidRDefault="006D3A74" w:rsidP="006D3A74">
          <w:pPr>
            <w:pStyle w:val="9F4AE778DB0E2442B42DE982B9362A6D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16129C61DB04280E5150A3779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46F0-FFD3-1C4C-8A38-A65022AD648C}"/>
      </w:docPartPr>
      <w:docPartBody>
        <w:p w:rsidR="00452742" w:rsidRDefault="006D3A74" w:rsidP="006D3A74">
          <w:pPr>
            <w:pStyle w:val="6E716129C61DB04280E5150A37794A9F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51A1D2149448B34D979E2807F9BA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7FFF-6AC9-5D40-876C-CF94D67A79CA}"/>
      </w:docPartPr>
      <w:docPartBody>
        <w:p w:rsidR="00452742" w:rsidRDefault="006D3A74" w:rsidP="006D3A74">
          <w:pPr>
            <w:pStyle w:val="51A1D2149448B34D979E2807F9BAF36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08262C8ECB64BB36AE48AAFB1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9FE5-2A51-CD49-B296-D5290A085350}"/>
      </w:docPartPr>
      <w:docPartBody>
        <w:p w:rsidR="00452742" w:rsidRDefault="006D3A74" w:rsidP="006D3A74">
          <w:pPr>
            <w:pStyle w:val="E2808262C8ECB64BB36AE48AAFB1A15A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B97336AD0B1A3044A66A18DF239B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7678-D770-324B-836D-31FEC0B76581}"/>
      </w:docPartPr>
      <w:docPartBody>
        <w:p w:rsidR="00452742" w:rsidRDefault="006D3A74" w:rsidP="006D3A74">
          <w:pPr>
            <w:pStyle w:val="B97336AD0B1A3044A66A18DF239B4597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158C694A76E4FBCAFBC0A7690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1C83-DA51-C34D-A81B-6D27FF177FDD}"/>
      </w:docPartPr>
      <w:docPartBody>
        <w:p w:rsidR="00452742" w:rsidRDefault="006D3A74" w:rsidP="006D3A74">
          <w:pPr>
            <w:pStyle w:val="967158C694A76E4FBCAFBC0A76902C70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3298BA7C44443912682AD3E6A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5387-7236-CA42-A291-5ECEE12AD7CE}"/>
      </w:docPartPr>
      <w:docPartBody>
        <w:p w:rsidR="00452742" w:rsidRDefault="006D3A74" w:rsidP="006D3A74">
          <w:pPr>
            <w:pStyle w:val="C143298BA7C44443912682AD3E6AEBEF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63224F7704CDB9733796656DB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8F7E-C6AD-4809-BB9B-C915283024D6}"/>
      </w:docPartPr>
      <w:docPartBody>
        <w:p w:rsidR="00E60BE4" w:rsidRDefault="003C4A10" w:rsidP="003C4A10">
          <w:pPr>
            <w:pStyle w:val="4A363224F7704CDB9733796656DB6C64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504024A374493AB1421B3BB62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3367B-380B-44F8-BD4E-4493958F0A0F}"/>
      </w:docPartPr>
      <w:docPartBody>
        <w:p w:rsidR="00E60BE4" w:rsidRDefault="003C4A10" w:rsidP="003C4A10">
          <w:pPr>
            <w:pStyle w:val="8E9504024A374493AB1421B3BB62EFDA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EDC41EC2C44F98E8282746843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2BAB-B7CF-4C13-AA3F-B2B1839CD3A3}"/>
      </w:docPartPr>
      <w:docPartBody>
        <w:p w:rsidR="00E60BE4" w:rsidRDefault="003C4A10" w:rsidP="003C4A10">
          <w:pPr>
            <w:pStyle w:val="CDDEDC41EC2C44F98E8282746843B1D9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63ED7429A4854800A3E1D7B5E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6E1E-60D0-4059-9F96-0678E4036BD8}"/>
      </w:docPartPr>
      <w:docPartBody>
        <w:p w:rsidR="00E60BE4" w:rsidRDefault="003C4A10" w:rsidP="003C4A10">
          <w:pPr>
            <w:pStyle w:val="F6F63ED7429A4854800A3E1D7B5E71F7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C2B525D0244209C645364757B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BBB4-2FA4-4B0E-AB3D-ACE387B0CBEE}"/>
      </w:docPartPr>
      <w:docPartBody>
        <w:p w:rsidR="00E60BE4" w:rsidRDefault="003C4A10" w:rsidP="003C4A10">
          <w:pPr>
            <w:pStyle w:val="785C2B525D0244209C645364757BD9EE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D835222D44B9C8AF6CD098EA2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42AE-08C8-4665-A1DC-798FD4AB64AD}"/>
      </w:docPartPr>
      <w:docPartBody>
        <w:p w:rsidR="00E60BE4" w:rsidRDefault="003C4A10" w:rsidP="003C4A10">
          <w:pPr>
            <w:pStyle w:val="958D835222D44B9C8AF6CD098EA2286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60CB724454A2FACCB00D86F31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F2EE-8D29-4A34-BE8C-D305075EB88E}"/>
      </w:docPartPr>
      <w:docPartBody>
        <w:p w:rsidR="00E60BE4" w:rsidRDefault="003C4A10" w:rsidP="003C4A10">
          <w:pPr>
            <w:pStyle w:val="68260CB724454A2FACCB00D86F3126A5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BA1AB7F4B4ED09B530A91C24A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6BD3-E1F7-4ECF-97A8-53652223B232}"/>
      </w:docPartPr>
      <w:docPartBody>
        <w:p w:rsidR="00E60BE4" w:rsidRDefault="003C4A10" w:rsidP="003C4A10">
          <w:pPr>
            <w:pStyle w:val="CDFBA1AB7F4B4ED09B530A91C24A9EB1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CA1E411164AD286EE01A3DAAE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9C31-4B3D-4ECC-9AA8-8DB3C07788D7}"/>
      </w:docPartPr>
      <w:docPartBody>
        <w:p w:rsidR="00E60BE4" w:rsidRDefault="003C4A10" w:rsidP="003C4A10">
          <w:pPr>
            <w:pStyle w:val="C09CA1E411164AD286EE01A3DAAE4FA6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56D73B41B4CADB4B3877E4DCC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A428-1315-435F-B78F-52E482828ED1}"/>
      </w:docPartPr>
      <w:docPartBody>
        <w:p w:rsidR="00E60BE4" w:rsidRDefault="003C4A10" w:rsidP="003C4A10">
          <w:pPr>
            <w:pStyle w:val="33856D73B41B4CADB4B3877E4DCCFF1B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3E873D32E49828BBAD0A356D9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59DB-EAEB-4DC5-9603-5BED148E8C9B}"/>
      </w:docPartPr>
      <w:docPartBody>
        <w:p w:rsidR="00E60BE4" w:rsidRDefault="003C4A10" w:rsidP="003C4A10">
          <w:pPr>
            <w:pStyle w:val="23E3E873D32E49828BBAD0A356D9A431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D321D27D34D5DB69C998D4CCA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2D6B-73AE-47A4-B645-22BB3A027570}"/>
      </w:docPartPr>
      <w:docPartBody>
        <w:p w:rsidR="00E60BE4" w:rsidRDefault="003C4A10" w:rsidP="003C4A10">
          <w:pPr>
            <w:pStyle w:val="B16D321D27D34D5DB69C998D4CCAD23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032B7D9944A1BA84264B495DC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FBE3-FD95-445E-B490-55647502888D}"/>
      </w:docPartPr>
      <w:docPartBody>
        <w:p w:rsidR="00E60BE4" w:rsidRDefault="003C4A10" w:rsidP="003C4A10">
          <w:pPr>
            <w:pStyle w:val="ED6032B7D9944A1BA84264B495DC8648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EB55BCBF6427FA333EFC577BC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C4FA-9798-4A6C-A8C2-C8A228901430}"/>
      </w:docPartPr>
      <w:docPartBody>
        <w:p w:rsidR="00E60BE4" w:rsidRDefault="003C4A10" w:rsidP="003C4A10">
          <w:pPr>
            <w:pStyle w:val="7C3EB55BCBF6427FA333EFC577BC88EB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7C59CCA6A4104BDF8B9B25F3B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99A1-1386-460E-AEFD-D2548AFDB927}"/>
      </w:docPartPr>
      <w:docPartBody>
        <w:p w:rsidR="00E60BE4" w:rsidRDefault="003C4A10" w:rsidP="003C4A10">
          <w:pPr>
            <w:pStyle w:val="4E67C59CCA6A4104BDF8B9B25F3B1D7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FF8ACB3F047A9BF1607DC33DE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2CB4-8302-4719-BC29-446EF5F028D3}"/>
      </w:docPartPr>
      <w:docPartBody>
        <w:p w:rsidR="00E60BE4" w:rsidRDefault="003C4A10" w:rsidP="003C4A10">
          <w:pPr>
            <w:pStyle w:val="56EFF8ACB3F047A9BF1607DC33DE254D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B7E38A0904BCEBBD161BDED0E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77A2-6ECB-4CBF-B660-AE6554FF9A64}"/>
      </w:docPartPr>
      <w:docPartBody>
        <w:p w:rsidR="00E60BE4" w:rsidRDefault="003C4A10" w:rsidP="003C4A10">
          <w:pPr>
            <w:pStyle w:val="01AB7E38A0904BCEBBD161BDED0ECC3F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8EDA7E15D4035A0791291C0C1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D9FB-D68A-407B-B46C-9F511B042298}"/>
      </w:docPartPr>
      <w:docPartBody>
        <w:p w:rsidR="00E60BE4" w:rsidRDefault="003C4A10" w:rsidP="003C4A10">
          <w:pPr>
            <w:pStyle w:val="08E8EDA7E15D4035A0791291C0C10609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2F9F65C0F46FAA30F39473661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7A8D-FA20-48EB-B00D-585CCA461BCC}"/>
      </w:docPartPr>
      <w:docPartBody>
        <w:p w:rsidR="00E60BE4" w:rsidRDefault="003C4A10" w:rsidP="003C4A10">
          <w:pPr>
            <w:pStyle w:val="9432F9F65C0F46FAA30F39473661D8E8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0B2E0EA5B4FD0AE9EEC0EDD26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57D0-691E-45BF-872A-C0CED2229ABA}"/>
      </w:docPartPr>
      <w:docPartBody>
        <w:p w:rsidR="00E60BE4" w:rsidRDefault="003C4A10" w:rsidP="003C4A10">
          <w:pPr>
            <w:pStyle w:val="F980B2E0EA5B4FD0AE9EEC0EDD268F0C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0A"/>
    <w:rsid w:val="000377A5"/>
    <w:rsid w:val="00073726"/>
    <w:rsid w:val="00076A34"/>
    <w:rsid w:val="000B1012"/>
    <w:rsid w:val="000D7537"/>
    <w:rsid w:val="00127359"/>
    <w:rsid w:val="00371D98"/>
    <w:rsid w:val="00390BF5"/>
    <w:rsid w:val="003C4A10"/>
    <w:rsid w:val="00452742"/>
    <w:rsid w:val="00465DC7"/>
    <w:rsid w:val="004C24DE"/>
    <w:rsid w:val="00634747"/>
    <w:rsid w:val="006604E7"/>
    <w:rsid w:val="006D3A74"/>
    <w:rsid w:val="00727F39"/>
    <w:rsid w:val="00900B49"/>
    <w:rsid w:val="0096650A"/>
    <w:rsid w:val="00971F6C"/>
    <w:rsid w:val="00985757"/>
    <w:rsid w:val="00A87251"/>
    <w:rsid w:val="00B93D3C"/>
    <w:rsid w:val="00B96B26"/>
    <w:rsid w:val="00BC4159"/>
    <w:rsid w:val="00C545B1"/>
    <w:rsid w:val="00C67953"/>
    <w:rsid w:val="00DA74BF"/>
    <w:rsid w:val="00E272CA"/>
    <w:rsid w:val="00E508A0"/>
    <w:rsid w:val="00E55915"/>
    <w:rsid w:val="00E60BE4"/>
    <w:rsid w:val="00E82310"/>
    <w:rsid w:val="00E834E8"/>
    <w:rsid w:val="00F4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A10"/>
    <w:rPr>
      <w:color w:val="808080"/>
    </w:rPr>
  </w:style>
  <w:style w:type="paragraph" w:customStyle="1" w:styleId="9F01E6112F0A443783B05DFC51CC573C">
    <w:name w:val="9F01E6112F0A443783B05DFC51CC573C"/>
    <w:rsid w:val="0096650A"/>
  </w:style>
  <w:style w:type="paragraph" w:customStyle="1" w:styleId="FA76A304ECFF4BFA8C3F1D5C1018F4EB">
    <w:name w:val="FA76A304ECFF4BFA8C3F1D5C1018F4EB"/>
    <w:rsid w:val="0096650A"/>
  </w:style>
  <w:style w:type="paragraph" w:customStyle="1" w:styleId="F6136D92F6264FBA964BE8650A62EABE">
    <w:name w:val="F6136D92F6264FBA964BE8650A62EABE"/>
    <w:rsid w:val="0096650A"/>
  </w:style>
  <w:style w:type="paragraph" w:customStyle="1" w:styleId="CE6192BF58554249B51FF620B59061FA">
    <w:name w:val="CE6192BF58554249B51FF620B59061FA"/>
    <w:rsid w:val="0096650A"/>
  </w:style>
  <w:style w:type="paragraph" w:customStyle="1" w:styleId="D2BE51E002E54079ACEE0BE9AEA8E2FF">
    <w:name w:val="D2BE51E002E54079ACEE0BE9AEA8E2FF"/>
    <w:rsid w:val="0096650A"/>
  </w:style>
  <w:style w:type="paragraph" w:customStyle="1" w:styleId="8EBD649BB6DD40C4B0AD4020FF40EBB1">
    <w:name w:val="8EBD649BB6DD40C4B0AD4020FF40EBB1"/>
    <w:rsid w:val="0096650A"/>
  </w:style>
  <w:style w:type="paragraph" w:customStyle="1" w:styleId="7837616074524597B119EB798BF1EAFD">
    <w:name w:val="7837616074524597B119EB798BF1EAFD"/>
    <w:rsid w:val="0096650A"/>
  </w:style>
  <w:style w:type="paragraph" w:customStyle="1" w:styleId="41AE7AEA7FD44EBAAE5BB9856635A9B9">
    <w:name w:val="41AE7AEA7FD44EBAAE5BB9856635A9B9"/>
    <w:rsid w:val="0096650A"/>
  </w:style>
  <w:style w:type="paragraph" w:customStyle="1" w:styleId="F4C00A0A606E4EEE8BF51CB6653555EA">
    <w:name w:val="F4C00A0A606E4EEE8BF51CB6653555EA"/>
    <w:rsid w:val="0096650A"/>
  </w:style>
  <w:style w:type="paragraph" w:customStyle="1" w:styleId="51946CA388884F81BA2FA3CE305E362F">
    <w:name w:val="51946CA388884F81BA2FA3CE305E362F"/>
    <w:rsid w:val="0096650A"/>
  </w:style>
  <w:style w:type="paragraph" w:customStyle="1" w:styleId="C63D72A9C0A2493395048E1769CA91B7">
    <w:name w:val="C63D72A9C0A2493395048E1769CA91B7"/>
    <w:rsid w:val="0096650A"/>
  </w:style>
  <w:style w:type="paragraph" w:customStyle="1" w:styleId="B3156A87E8A840CBBA86B0A82016C3DE">
    <w:name w:val="B3156A87E8A840CBBA86B0A82016C3DE"/>
    <w:rsid w:val="0096650A"/>
  </w:style>
  <w:style w:type="paragraph" w:customStyle="1" w:styleId="7A2FFE2B290E4755A33DCD6102E37C8F">
    <w:name w:val="7A2FFE2B290E4755A33DCD6102E37C8F"/>
    <w:rsid w:val="0096650A"/>
  </w:style>
  <w:style w:type="paragraph" w:customStyle="1" w:styleId="70D080106E2248CC9159C70DFAAC91E4">
    <w:name w:val="70D080106E2248CC9159C70DFAAC91E4"/>
    <w:rsid w:val="0096650A"/>
  </w:style>
  <w:style w:type="paragraph" w:customStyle="1" w:styleId="F445D3D7321E4237B1BE0F788D35AE92">
    <w:name w:val="F445D3D7321E4237B1BE0F788D35AE92"/>
    <w:rsid w:val="0096650A"/>
  </w:style>
  <w:style w:type="paragraph" w:customStyle="1" w:styleId="5F997BEBF0D14339A5055F0509E5CDBA">
    <w:name w:val="5F997BEBF0D14339A5055F0509E5CDBA"/>
    <w:rsid w:val="0096650A"/>
  </w:style>
  <w:style w:type="paragraph" w:customStyle="1" w:styleId="7944F1B9757D477990E16BB5DDCC2989">
    <w:name w:val="7944F1B9757D477990E16BB5DDCC2989"/>
    <w:rsid w:val="0096650A"/>
  </w:style>
  <w:style w:type="paragraph" w:customStyle="1" w:styleId="9C8291345E2B4EE7A22FF92676A23FD1">
    <w:name w:val="9C8291345E2B4EE7A22FF92676A23FD1"/>
    <w:rsid w:val="0096650A"/>
  </w:style>
  <w:style w:type="paragraph" w:customStyle="1" w:styleId="0D3F7A2CAB19412382145E50547462B8">
    <w:name w:val="0D3F7A2CAB19412382145E50547462B8"/>
    <w:rsid w:val="0096650A"/>
  </w:style>
  <w:style w:type="paragraph" w:customStyle="1" w:styleId="18299624C339431BA08D81506FF5F7FF">
    <w:name w:val="18299624C339431BA08D81506FF5F7FF"/>
    <w:rsid w:val="0096650A"/>
  </w:style>
  <w:style w:type="paragraph" w:customStyle="1" w:styleId="83EFC93C04014215BF2B2F64631B2B24">
    <w:name w:val="83EFC93C04014215BF2B2F64631B2B24"/>
    <w:rsid w:val="0096650A"/>
  </w:style>
  <w:style w:type="paragraph" w:customStyle="1" w:styleId="43EA8951B96142CDAA3DAFC01D3F1F91">
    <w:name w:val="43EA8951B96142CDAA3DAFC01D3F1F91"/>
    <w:rsid w:val="0096650A"/>
  </w:style>
  <w:style w:type="paragraph" w:customStyle="1" w:styleId="E97FBF7FA76A43989F94902D92C9E23E">
    <w:name w:val="E97FBF7FA76A43989F94902D92C9E23E"/>
    <w:rsid w:val="0096650A"/>
  </w:style>
  <w:style w:type="paragraph" w:customStyle="1" w:styleId="9207F7BD0BBF4A4D962F8906E56C7162">
    <w:name w:val="9207F7BD0BBF4A4D962F8906E56C7162"/>
    <w:rsid w:val="0096650A"/>
  </w:style>
  <w:style w:type="paragraph" w:customStyle="1" w:styleId="F21250472BE0416CBF5E6FD247714025">
    <w:name w:val="F21250472BE0416CBF5E6FD247714025"/>
    <w:rsid w:val="0096650A"/>
  </w:style>
  <w:style w:type="paragraph" w:customStyle="1" w:styleId="8E64A6FD1A094BDF9E42B6D87B01D95D">
    <w:name w:val="8E64A6FD1A094BDF9E42B6D87B01D95D"/>
    <w:rsid w:val="0096650A"/>
  </w:style>
  <w:style w:type="paragraph" w:customStyle="1" w:styleId="3BF45A6411A54EBEB84E6EC3675DDDD7">
    <w:name w:val="3BF45A6411A54EBEB84E6EC3675DDDD7"/>
    <w:rsid w:val="0096650A"/>
  </w:style>
  <w:style w:type="paragraph" w:customStyle="1" w:styleId="F8E84D75AE5643069D05CE851425CFD8">
    <w:name w:val="F8E84D75AE5643069D05CE851425CFD8"/>
    <w:rsid w:val="0096650A"/>
  </w:style>
  <w:style w:type="paragraph" w:customStyle="1" w:styleId="CD6A03E856C74843B7A1371E7861D6DA">
    <w:name w:val="CD6A03E856C74843B7A1371E7861D6DA"/>
    <w:rsid w:val="0096650A"/>
  </w:style>
  <w:style w:type="paragraph" w:customStyle="1" w:styleId="85C25B30D1F543F5AD45179E430DA141">
    <w:name w:val="85C25B30D1F543F5AD45179E430DA141"/>
    <w:rsid w:val="0096650A"/>
  </w:style>
  <w:style w:type="paragraph" w:customStyle="1" w:styleId="55B3B9F8089F45649557761CB54F8526">
    <w:name w:val="55B3B9F8089F45649557761CB54F8526"/>
    <w:rsid w:val="0096650A"/>
  </w:style>
  <w:style w:type="paragraph" w:customStyle="1" w:styleId="50041EA8DA68475ABD6D9C83891F4CA9">
    <w:name w:val="50041EA8DA68475ABD6D9C83891F4CA9"/>
    <w:rsid w:val="0096650A"/>
  </w:style>
  <w:style w:type="paragraph" w:customStyle="1" w:styleId="4865F16DEC6F442C83980B3F773E57D0">
    <w:name w:val="4865F16DEC6F442C83980B3F773E57D0"/>
    <w:rsid w:val="0096650A"/>
  </w:style>
  <w:style w:type="paragraph" w:customStyle="1" w:styleId="810B1034E7D443319249F4918FD9EC58">
    <w:name w:val="810B1034E7D443319249F4918FD9EC58"/>
    <w:rsid w:val="0096650A"/>
  </w:style>
  <w:style w:type="paragraph" w:customStyle="1" w:styleId="7604D01DD32F47FEB58AF70544A54EA1">
    <w:name w:val="7604D01DD32F47FEB58AF70544A54EA1"/>
    <w:rsid w:val="0096650A"/>
  </w:style>
  <w:style w:type="paragraph" w:customStyle="1" w:styleId="A284242C08BB487C8FDFBB7A5BC4AA99">
    <w:name w:val="A284242C08BB487C8FDFBB7A5BC4AA99"/>
    <w:rsid w:val="0096650A"/>
  </w:style>
  <w:style w:type="paragraph" w:customStyle="1" w:styleId="C7B3CFFDC97D436B9BC4AA29ADF9AF9C">
    <w:name w:val="C7B3CFFDC97D436B9BC4AA29ADF9AF9C"/>
    <w:rsid w:val="0096650A"/>
  </w:style>
  <w:style w:type="paragraph" w:customStyle="1" w:styleId="E1A6171F0604435AB79B96147A1ECFF3">
    <w:name w:val="E1A6171F0604435AB79B96147A1ECFF3"/>
    <w:rsid w:val="0096650A"/>
  </w:style>
  <w:style w:type="paragraph" w:customStyle="1" w:styleId="63EC5ABA1BE040D3AC2F0B082B735DDA">
    <w:name w:val="63EC5ABA1BE040D3AC2F0B082B735DDA"/>
    <w:rsid w:val="0096650A"/>
  </w:style>
  <w:style w:type="paragraph" w:customStyle="1" w:styleId="BAD326E5EFED42C292A9C09C593747D6">
    <w:name w:val="BAD326E5EFED42C292A9C09C593747D6"/>
    <w:rsid w:val="0096650A"/>
  </w:style>
  <w:style w:type="paragraph" w:customStyle="1" w:styleId="86C5485D50CC4EF99ACC93D1DCFF5FD3">
    <w:name w:val="86C5485D50CC4EF99ACC93D1DCFF5FD3"/>
    <w:rsid w:val="0096650A"/>
  </w:style>
  <w:style w:type="paragraph" w:customStyle="1" w:styleId="736F7CF66540422187D22B56991D2583">
    <w:name w:val="736F7CF66540422187D22B56991D2583"/>
    <w:rsid w:val="0096650A"/>
  </w:style>
  <w:style w:type="paragraph" w:customStyle="1" w:styleId="88C03B02574C424580A29A8B0DB248B0">
    <w:name w:val="88C03B02574C424580A29A8B0DB248B0"/>
    <w:rsid w:val="0096650A"/>
  </w:style>
  <w:style w:type="paragraph" w:customStyle="1" w:styleId="9DDAA4BE217C4265818AB5805F26CD9A">
    <w:name w:val="9DDAA4BE217C4265818AB5805F26CD9A"/>
    <w:rsid w:val="0096650A"/>
  </w:style>
  <w:style w:type="paragraph" w:customStyle="1" w:styleId="9144CA712CF7451E9137E7293AE5E26E">
    <w:name w:val="9144CA712CF7451E9137E7293AE5E26E"/>
    <w:rsid w:val="0096650A"/>
  </w:style>
  <w:style w:type="paragraph" w:customStyle="1" w:styleId="E718CF13E55240DBA82950A67C97FE84">
    <w:name w:val="E718CF13E55240DBA82950A67C97FE84"/>
    <w:rsid w:val="0096650A"/>
  </w:style>
  <w:style w:type="paragraph" w:customStyle="1" w:styleId="076E64F9B3C34F86A47FCDBD9A9A8403">
    <w:name w:val="076E64F9B3C34F86A47FCDBD9A9A8403"/>
    <w:rsid w:val="0096650A"/>
  </w:style>
  <w:style w:type="paragraph" w:customStyle="1" w:styleId="40D940023C314B3989212814CC254E49">
    <w:name w:val="40D940023C314B3989212814CC254E49"/>
    <w:rsid w:val="0096650A"/>
  </w:style>
  <w:style w:type="paragraph" w:customStyle="1" w:styleId="75AE79E147394E8EA9C1A67197E7453F">
    <w:name w:val="75AE79E147394E8EA9C1A67197E7453F"/>
    <w:rsid w:val="0096650A"/>
  </w:style>
  <w:style w:type="paragraph" w:customStyle="1" w:styleId="C6A2FA00016840CA926E28333078A1CE">
    <w:name w:val="C6A2FA00016840CA926E28333078A1CE"/>
    <w:rsid w:val="0096650A"/>
  </w:style>
  <w:style w:type="paragraph" w:customStyle="1" w:styleId="45F8DA1F7D454A94A12C9BA67FBD9592">
    <w:name w:val="45F8DA1F7D454A94A12C9BA67FBD9592"/>
    <w:rsid w:val="0096650A"/>
  </w:style>
  <w:style w:type="paragraph" w:customStyle="1" w:styleId="E835F5F744714C5F92C41A635E046DE1">
    <w:name w:val="E835F5F744714C5F92C41A635E046DE1"/>
    <w:rsid w:val="0096650A"/>
  </w:style>
  <w:style w:type="paragraph" w:customStyle="1" w:styleId="89E4A8434B65445CB56C8F5249559A15">
    <w:name w:val="89E4A8434B65445CB56C8F5249559A15"/>
    <w:rsid w:val="0096650A"/>
  </w:style>
  <w:style w:type="paragraph" w:customStyle="1" w:styleId="65F4AADAE1E84A8590B0E6EC5CC894F7">
    <w:name w:val="65F4AADAE1E84A8590B0E6EC5CC894F7"/>
    <w:rsid w:val="0096650A"/>
  </w:style>
  <w:style w:type="paragraph" w:customStyle="1" w:styleId="A19AE707A4054F0EAD8A5EAB1597F48B">
    <w:name w:val="A19AE707A4054F0EAD8A5EAB1597F48B"/>
    <w:rsid w:val="0096650A"/>
  </w:style>
  <w:style w:type="paragraph" w:customStyle="1" w:styleId="C591D7151C6D44CC879B6A2B1E9D9890">
    <w:name w:val="C591D7151C6D44CC879B6A2B1E9D9890"/>
    <w:rsid w:val="0096650A"/>
  </w:style>
  <w:style w:type="paragraph" w:customStyle="1" w:styleId="1DCC80A5BD0443A68BF864CCD5D29154">
    <w:name w:val="1DCC80A5BD0443A68BF864CCD5D29154"/>
    <w:rsid w:val="0096650A"/>
  </w:style>
  <w:style w:type="paragraph" w:customStyle="1" w:styleId="56E81FA5F9D74B85883311B0ABD4A564">
    <w:name w:val="56E81FA5F9D74B85883311B0ABD4A564"/>
    <w:rsid w:val="0096650A"/>
  </w:style>
  <w:style w:type="paragraph" w:customStyle="1" w:styleId="B4A7C1DA38FD425FAD97AC37EA391605">
    <w:name w:val="B4A7C1DA38FD425FAD97AC37EA391605"/>
    <w:rsid w:val="0096650A"/>
  </w:style>
  <w:style w:type="paragraph" w:customStyle="1" w:styleId="E692F8EC48884D2CA2F88A1B1F19A4D5">
    <w:name w:val="E692F8EC48884D2CA2F88A1B1F19A4D5"/>
    <w:rsid w:val="0096650A"/>
  </w:style>
  <w:style w:type="paragraph" w:customStyle="1" w:styleId="E1DB889D03564FCE8428DBBEAF9E3736">
    <w:name w:val="E1DB889D03564FCE8428DBBEAF9E3736"/>
    <w:rsid w:val="0096650A"/>
  </w:style>
  <w:style w:type="paragraph" w:customStyle="1" w:styleId="8E3828F4D36E4933994477E6DF4E58E0">
    <w:name w:val="8E3828F4D36E4933994477E6DF4E58E0"/>
    <w:rsid w:val="0096650A"/>
  </w:style>
  <w:style w:type="paragraph" w:customStyle="1" w:styleId="3EE166A41B6049E78044450BE0D26068">
    <w:name w:val="3EE166A41B6049E78044450BE0D26068"/>
    <w:rsid w:val="0096650A"/>
  </w:style>
  <w:style w:type="paragraph" w:customStyle="1" w:styleId="6A5F16EA5DF841458CA76A72AD9BAB67">
    <w:name w:val="6A5F16EA5DF841458CA76A72AD9BAB67"/>
    <w:rsid w:val="0096650A"/>
  </w:style>
  <w:style w:type="paragraph" w:customStyle="1" w:styleId="1E9E8C0A76C346B4939DC52E8F379331">
    <w:name w:val="1E9E8C0A76C346B4939DC52E8F379331"/>
    <w:rsid w:val="0096650A"/>
  </w:style>
  <w:style w:type="paragraph" w:customStyle="1" w:styleId="0E267DA2E03745388487166741BED9E0">
    <w:name w:val="0E267DA2E03745388487166741BED9E0"/>
    <w:rsid w:val="0096650A"/>
  </w:style>
  <w:style w:type="paragraph" w:customStyle="1" w:styleId="B4A42B8CC15B43C595E89F278DADD136">
    <w:name w:val="B4A42B8CC15B43C595E89F278DADD136"/>
    <w:rsid w:val="0096650A"/>
  </w:style>
  <w:style w:type="paragraph" w:customStyle="1" w:styleId="0D109FF7FE3F45209E8788A8F6E7BBF3">
    <w:name w:val="0D109FF7FE3F45209E8788A8F6E7BBF3"/>
    <w:rsid w:val="0096650A"/>
  </w:style>
  <w:style w:type="paragraph" w:customStyle="1" w:styleId="80900180E46E4927A27CA184B235272F">
    <w:name w:val="80900180E46E4927A27CA184B235272F"/>
    <w:rsid w:val="0096650A"/>
  </w:style>
  <w:style w:type="paragraph" w:customStyle="1" w:styleId="A9FB33B438164F64A23B8CDC1EBDA46C">
    <w:name w:val="A9FB33B438164F64A23B8CDC1EBDA46C"/>
    <w:rsid w:val="0096650A"/>
  </w:style>
  <w:style w:type="paragraph" w:customStyle="1" w:styleId="4A09A7E39B5B49B890DD1FAEA0367C5A">
    <w:name w:val="4A09A7E39B5B49B890DD1FAEA0367C5A"/>
    <w:rsid w:val="0096650A"/>
  </w:style>
  <w:style w:type="paragraph" w:customStyle="1" w:styleId="5AC58684606645818AA6DB03AB6EBFA4">
    <w:name w:val="5AC58684606645818AA6DB03AB6EBFA4"/>
    <w:rsid w:val="0096650A"/>
  </w:style>
  <w:style w:type="paragraph" w:customStyle="1" w:styleId="FF4BC54F697241B58677BE953E28C42E">
    <w:name w:val="FF4BC54F697241B58677BE953E28C42E"/>
    <w:rsid w:val="0096650A"/>
  </w:style>
  <w:style w:type="paragraph" w:customStyle="1" w:styleId="DFBA286127E84D9082F9C14FDF4A9722">
    <w:name w:val="DFBA286127E84D9082F9C14FDF4A9722"/>
    <w:rsid w:val="0096650A"/>
  </w:style>
  <w:style w:type="paragraph" w:customStyle="1" w:styleId="65975CA2012E496E9AF34D4C76394D31">
    <w:name w:val="65975CA2012E496E9AF34D4C76394D31"/>
    <w:rsid w:val="0096650A"/>
  </w:style>
  <w:style w:type="paragraph" w:customStyle="1" w:styleId="9B193612EFAB488B8069ECC010FF3621">
    <w:name w:val="9B193612EFAB488B8069ECC010FF3621"/>
    <w:rsid w:val="0096650A"/>
  </w:style>
  <w:style w:type="paragraph" w:customStyle="1" w:styleId="55FA9B38D2A74D3BB21F9182699FDCFA">
    <w:name w:val="55FA9B38D2A74D3BB21F9182699FDCFA"/>
    <w:rsid w:val="0096650A"/>
  </w:style>
  <w:style w:type="paragraph" w:customStyle="1" w:styleId="78F34DB5A4444A1EA490B10FBD052093">
    <w:name w:val="78F34DB5A4444A1EA490B10FBD052093"/>
    <w:rsid w:val="0096650A"/>
  </w:style>
  <w:style w:type="paragraph" w:customStyle="1" w:styleId="4FBFCC776ED44201B3D4878A754C929C">
    <w:name w:val="4FBFCC776ED44201B3D4878A754C929C"/>
    <w:rsid w:val="0096650A"/>
  </w:style>
  <w:style w:type="paragraph" w:customStyle="1" w:styleId="A1867CB601684C0E8053250FA9F2DFAA">
    <w:name w:val="A1867CB601684C0E8053250FA9F2DFAA"/>
    <w:rsid w:val="0096650A"/>
  </w:style>
  <w:style w:type="paragraph" w:customStyle="1" w:styleId="F9F3BE3E165C4E299D73D82B769D4D6B">
    <w:name w:val="F9F3BE3E165C4E299D73D82B769D4D6B"/>
    <w:rsid w:val="0096650A"/>
  </w:style>
  <w:style w:type="paragraph" w:customStyle="1" w:styleId="38C5BB1CFB844FD5B54F17A13EE606EF">
    <w:name w:val="38C5BB1CFB844FD5B54F17A13EE606EF"/>
    <w:rsid w:val="0096650A"/>
  </w:style>
  <w:style w:type="paragraph" w:customStyle="1" w:styleId="E1A2E8CEF7B74C2CB55FBD0C5D748649">
    <w:name w:val="E1A2E8CEF7B74C2CB55FBD0C5D748649"/>
    <w:rsid w:val="0096650A"/>
  </w:style>
  <w:style w:type="paragraph" w:customStyle="1" w:styleId="83BC88EF29AA4EFEAB79D759CDDC4A0B">
    <w:name w:val="83BC88EF29AA4EFEAB79D759CDDC4A0B"/>
    <w:rsid w:val="0096650A"/>
  </w:style>
  <w:style w:type="paragraph" w:customStyle="1" w:styleId="9EA1711C8BF14EC79ECFB1623181A120">
    <w:name w:val="9EA1711C8BF14EC79ECFB1623181A120"/>
    <w:rsid w:val="0096650A"/>
  </w:style>
  <w:style w:type="paragraph" w:customStyle="1" w:styleId="D99D06242C7C462DB7D0D131DD9B317E">
    <w:name w:val="D99D06242C7C462DB7D0D131DD9B317E"/>
    <w:rsid w:val="0096650A"/>
  </w:style>
  <w:style w:type="paragraph" w:customStyle="1" w:styleId="D3B494453AF74E5CA87522D54BB21AB3">
    <w:name w:val="D3B494453AF74E5CA87522D54BB21AB3"/>
    <w:rsid w:val="0096650A"/>
  </w:style>
  <w:style w:type="paragraph" w:customStyle="1" w:styleId="30A084AF7E9847128EFAE1BE0381F800">
    <w:name w:val="30A084AF7E9847128EFAE1BE0381F800"/>
    <w:rsid w:val="0096650A"/>
  </w:style>
  <w:style w:type="paragraph" w:customStyle="1" w:styleId="8A705C5CA2174183BBE452E63255F4F7">
    <w:name w:val="8A705C5CA2174183BBE452E63255F4F7"/>
    <w:rsid w:val="0096650A"/>
  </w:style>
  <w:style w:type="paragraph" w:customStyle="1" w:styleId="5D220BB6CB77436BB08E0063C5D9FACD">
    <w:name w:val="5D220BB6CB77436BB08E0063C5D9FACD"/>
    <w:rsid w:val="0096650A"/>
  </w:style>
  <w:style w:type="paragraph" w:customStyle="1" w:styleId="D20A7427D81A4806AF397E3D4E308A64">
    <w:name w:val="D20A7427D81A4806AF397E3D4E308A64"/>
    <w:rsid w:val="0096650A"/>
  </w:style>
  <w:style w:type="paragraph" w:customStyle="1" w:styleId="1FA920CDD4A441EFAD66E7002EE4580F">
    <w:name w:val="1FA920CDD4A441EFAD66E7002EE4580F"/>
    <w:rsid w:val="0096650A"/>
  </w:style>
  <w:style w:type="paragraph" w:customStyle="1" w:styleId="45EDBA787C8A4509A9CDEE548A4F71A0">
    <w:name w:val="45EDBA787C8A4509A9CDEE548A4F71A0"/>
    <w:rsid w:val="0096650A"/>
  </w:style>
  <w:style w:type="paragraph" w:customStyle="1" w:styleId="F81767F4982B42AAB6B572C847622114">
    <w:name w:val="F81767F4982B42AAB6B572C847622114"/>
    <w:rsid w:val="0096650A"/>
  </w:style>
  <w:style w:type="paragraph" w:customStyle="1" w:styleId="59D5607670074E44B100D967B2B306B5">
    <w:name w:val="59D5607670074E44B100D967B2B306B5"/>
    <w:rsid w:val="0096650A"/>
  </w:style>
  <w:style w:type="paragraph" w:customStyle="1" w:styleId="70A7FF4FC09D4765BE00628E0EB2C324">
    <w:name w:val="70A7FF4FC09D4765BE00628E0EB2C324"/>
    <w:rsid w:val="0096650A"/>
  </w:style>
  <w:style w:type="paragraph" w:customStyle="1" w:styleId="DA095AFF491948BA85E9049E24B3E2AC">
    <w:name w:val="DA095AFF491948BA85E9049E24B3E2AC"/>
    <w:rsid w:val="0096650A"/>
  </w:style>
  <w:style w:type="paragraph" w:customStyle="1" w:styleId="DFEE9607C4F14793941A254EEED9D5D4">
    <w:name w:val="DFEE9607C4F14793941A254EEED9D5D4"/>
    <w:rsid w:val="0096650A"/>
  </w:style>
  <w:style w:type="paragraph" w:customStyle="1" w:styleId="4B15BB88F200483C9F2702D9616B6D54">
    <w:name w:val="4B15BB88F200483C9F2702D9616B6D54"/>
    <w:rsid w:val="0096650A"/>
  </w:style>
  <w:style w:type="paragraph" w:customStyle="1" w:styleId="AEB5494BF13D4642A444136E37672900">
    <w:name w:val="AEB5494BF13D4642A444136E37672900"/>
    <w:rsid w:val="0096650A"/>
  </w:style>
  <w:style w:type="paragraph" w:customStyle="1" w:styleId="52820E676048457EB0AB3FFB57B3C1CD">
    <w:name w:val="52820E676048457EB0AB3FFB57B3C1CD"/>
    <w:rsid w:val="0096650A"/>
  </w:style>
  <w:style w:type="paragraph" w:customStyle="1" w:styleId="DBA13D224FE645AB9DB8FA3D7F00A77B">
    <w:name w:val="DBA13D224FE645AB9DB8FA3D7F00A77B"/>
    <w:rsid w:val="0096650A"/>
  </w:style>
  <w:style w:type="paragraph" w:customStyle="1" w:styleId="8E7062B4A40346C88381CCDD1B3EA806">
    <w:name w:val="8E7062B4A40346C88381CCDD1B3EA806"/>
    <w:rsid w:val="0096650A"/>
  </w:style>
  <w:style w:type="paragraph" w:customStyle="1" w:styleId="BA8EF2C5D2624946B7587A90BB60B873">
    <w:name w:val="BA8EF2C5D2624946B7587A90BB60B873"/>
    <w:rsid w:val="0096650A"/>
  </w:style>
  <w:style w:type="paragraph" w:customStyle="1" w:styleId="AA4D39B8E094466AA317EAD86CC49B93">
    <w:name w:val="AA4D39B8E094466AA317EAD86CC49B93"/>
    <w:rsid w:val="0096650A"/>
  </w:style>
  <w:style w:type="paragraph" w:customStyle="1" w:styleId="84226EEF6EB24CF38D756588F8A2BABC">
    <w:name w:val="84226EEF6EB24CF38D756588F8A2BABC"/>
    <w:rsid w:val="0096650A"/>
  </w:style>
  <w:style w:type="paragraph" w:customStyle="1" w:styleId="A26FF43546E64F0AA78596B67E72BFAC">
    <w:name w:val="A26FF43546E64F0AA78596B67E72BFAC"/>
    <w:rsid w:val="0096650A"/>
  </w:style>
  <w:style w:type="paragraph" w:customStyle="1" w:styleId="0D6A7A972F394ADDAA8B09A3D4D6BBE5">
    <w:name w:val="0D6A7A972F394ADDAA8B09A3D4D6BBE5"/>
    <w:rsid w:val="0096650A"/>
  </w:style>
  <w:style w:type="paragraph" w:customStyle="1" w:styleId="9C38296CB4FF43DA9BE3660A643008D7">
    <w:name w:val="9C38296CB4FF43DA9BE3660A643008D7"/>
    <w:rsid w:val="0096650A"/>
  </w:style>
  <w:style w:type="paragraph" w:customStyle="1" w:styleId="90BDDABD2B69457994C7679FCD378575">
    <w:name w:val="90BDDABD2B69457994C7679FCD378575"/>
    <w:rsid w:val="0096650A"/>
  </w:style>
  <w:style w:type="paragraph" w:customStyle="1" w:styleId="AA9DF15C82DC498D8CB37FB486765D3D">
    <w:name w:val="AA9DF15C82DC498D8CB37FB486765D3D"/>
    <w:rsid w:val="0096650A"/>
  </w:style>
  <w:style w:type="paragraph" w:customStyle="1" w:styleId="33CA055042DA4E479018BA0BA6EAFB9C">
    <w:name w:val="33CA055042DA4E479018BA0BA6EAFB9C"/>
    <w:rsid w:val="0096650A"/>
  </w:style>
  <w:style w:type="paragraph" w:customStyle="1" w:styleId="F38A6D3542DE4880B96E4BAEDBA1C99C">
    <w:name w:val="F38A6D3542DE4880B96E4BAEDBA1C99C"/>
    <w:rsid w:val="0096650A"/>
  </w:style>
  <w:style w:type="paragraph" w:customStyle="1" w:styleId="13630EBB5B9A45A486576C7C61CA3229">
    <w:name w:val="13630EBB5B9A45A486576C7C61CA3229"/>
    <w:rsid w:val="0096650A"/>
  </w:style>
  <w:style w:type="paragraph" w:customStyle="1" w:styleId="628D3A52FAA248FFBF869247EE0FCB48">
    <w:name w:val="628D3A52FAA248FFBF869247EE0FCB48"/>
    <w:rsid w:val="0096650A"/>
  </w:style>
  <w:style w:type="paragraph" w:customStyle="1" w:styleId="2A2FE2825A4A4C9DB31D62081132C5AF">
    <w:name w:val="2A2FE2825A4A4C9DB31D62081132C5AF"/>
    <w:rsid w:val="0096650A"/>
  </w:style>
  <w:style w:type="paragraph" w:customStyle="1" w:styleId="67C27A3311A244A1B00BAE53176FE401">
    <w:name w:val="67C27A3311A244A1B00BAE53176FE401"/>
    <w:rsid w:val="0096650A"/>
  </w:style>
  <w:style w:type="paragraph" w:customStyle="1" w:styleId="09F0A52D7356478D8E708E80A63B1F1E">
    <w:name w:val="09F0A52D7356478D8E708E80A63B1F1E"/>
    <w:rsid w:val="0096650A"/>
  </w:style>
  <w:style w:type="paragraph" w:customStyle="1" w:styleId="2F5719DD3D4F4912BA255E60CD168233">
    <w:name w:val="2F5719DD3D4F4912BA255E60CD168233"/>
    <w:rsid w:val="0096650A"/>
  </w:style>
  <w:style w:type="paragraph" w:customStyle="1" w:styleId="89385652F0074948951A4F8F0F53E943">
    <w:name w:val="89385652F0074948951A4F8F0F53E943"/>
    <w:rsid w:val="0096650A"/>
  </w:style>
  <w:style w:type="paragraph" w:customStyle="1" w:styleId="B67287C9EBCE48BEB4D99CB31EE03139">
    <w:name w:val="B67287C9EBCE48BEB4D99CB31EE03139"/>
    <w:rsid w:val="0096650A"/>
  </w:style>
  <w:style w:type="paragraph" w:customStyle="1" w:styleId="72072DAA5F484B4FA6F718E9E769315D">
    <w:name w:val="72072DAA5F484B4FA6F718E9E769315D"/>
    <w:rsid w:val="0096650A"/>
  </w:style>
  <w:style w:type="paragraph" w:customStyle="1" w:styleId="09BE3A77231348CCBFA30A48D84670F7">
    <w:name w:val="09BE3A77231348CCBFA30A48D84670F7"/>
    <w:rsid w:val="0096650A"/>
  </w:style>
  <w:style w:type="paragraph" w:customStyle="1" w:styleId="B63F94C7A9C64286B4E2EB1B84B16272">
    <w:name w:val="B63F94C7A9C64286B4E2EB1B84B16272"/>
    <w:rsid w:val="0096650A"/>
  </w:style>
  <w:style w:type="paragraph" w:customStyle="1" w:styleId="1848E25803F74943AEFA772D1B3143BA">
    <w:name w:val="1848E25803F74943AEFA772D1B3143BA"/>
    <w:rsid w:val="0096650A"/>
  </w:style>
  <w:style w:type="paragraph" w:customStyle="1" w:styleId="C2AB317BA4EE4DDCAF9E4B7016D69AB7">
    <w:name w:val="C2AB317BA4EE4DDCAF9E4B7016D69AB7"/>
    <w:rsid w:val="0096650A"/>
  </w:style>
  <w:style w:type="paragraph" w:customStyle="1" w:styleId="EC1645414E7C42D7AF1977F33D66B2F3">
    <w:name w:val="EC1645414E7C42D7AF1977F33D66B2F3"/>
    <w:rsid w:val="0096650A"/>
  </w:style>
  <w:style w:type="paragraph" w:customStyle="1" w:styleId="C2991C735A4F4A17ADEA562164B4F864">
    <w:name w:val="C2991C735A4F4A17ADEA562164B4F864"/>
    <w:rsid w:val="0096650A"/>
  </w:style>
  <w:style w:type="paragraph" w:customStyle="1" w:styleId="D60A13CDD4CA47638BA29BA2DD7FF3F1">
    <w:name w:val="D60A13CDD4CA47638BA29BA2DD7FF3F1"/>
    <w:rsid w:val="0096650A"/>
  </w:style>
  <w:style w:type="paragraph" w:customStyle="1" w:styleId="3D5591BD2AB043E597A810C6DF1B9C51">
    <w:name w:val="3D5591BD2AB043E597A810C6DF1B9C51"/>
    <w:rsid w:val="0096650A"/>
  </w:style>
  <w:style w:type="paragraph" w:customStyle="1" w:styleId="8A93BDDDFB8541399C2545ED5F958BF8">
    <w:name w:val="8A93BDDDFB8541399C2545ED5F958BF8"/>
    <w:rsid w:val="0096650A"/>
  </w:style>
  <w:style w:type="paragraph" w:customStyle="1" w:styleId="5868F31DC3EB488ABD7632A85792CD4A">
    <w:name w:val="5868F31DC3EB488ABD7632A85792CD4A"/>
    <w:rsid w:val="0096650A"/>
  </w:style>
  <w:style w:type="paragraph" w:customStyle="1" w:styleId="42EC3CECF11043CEB8925C79C36E022C">
    <w:name w:val="42EC3CECF11043CEB8925C79C36E022C"/>
    <w:rsid w:val="0096650A"/>
  </w:style>
  <w:style w:type="paragraph" w:customStyle="1" w:styleId="C5FD75B374A54A6CAF80EAB46B111F23">
    <w:name w:val="C5FD75B374A54A6CAF80EAB46B111F23"/>
    <w:rsid w:val="0096650A"/>
  </w:style>
  <w:style w:type="paragraph" w:customStyle="1" w:styleId="4A186E1A30F444299196EF58CC7A5F6E">
    <w:name w:val="4A186E1A30F444299196EF58CC7A5F6E"/>
    <w:rsid w:val="0096650A"/>
  </w:style>
  <w:style w:type="paragraph" w:customStyle="1" w:styleId="900372F055BE466B87DF482282755801">
    <w:name w:val="900372F055BE466B87DF482282755801"/>
    <w:rsid w:val="0096650A"/>
  </w:style>
  <w:style w:type="paragraph" w:customStyle="1" w:styleId="4BBD292641E44D1A9A69880F274BD368">
    <w:name w:val="4BBD292641E44D1A9A69880F274BD368"/>
    <w:rsid w:val="0096650A"/>
  </w:style>
  <w:style w:type="paragraph" w:customStyle="1" w:styleId="6AC1A64F47DA41439A366E4F4FFA00B5">
    <w:name w:val="6AC1A64F47DA41439A366E4F4FFA00B5"/>
    <w:rsid w:val="0096650A"/>
  </w:style>
  <w:style w:type="paragraph" w:customStyle="1" w:styleId="528D817D27E948C29734922B08605D4C">
    <w:name w:val="528D817D27E948C29734922B08605D4C"/>
    <w:rsid w:val="0096650A"/>
  </w:style>
  <w:style w:type="paragraph" w:customStyle="1" w:styleId="4A7C32637F9B49E3898B77686F380D1A">
    <w:name w:val="4A7C32637F9B49E3898B77686F380D1A"/>
    <w:rsid w:val="0096650A"/>
  </w:style>
  <w:style w:type="paragraph" w:customStyle="1" w:styleId="9427848A6BEA44C98C5CC86B4796146D">
    <w:name w:val="9427848A6BEA44C98C5CC86B4796146D"/>
    <w:rsid w:val="0096650A"/>
  </w:style>
  <w:style w:type="paragraph" w:customStyle="1" w:styleId="2C7006AC608D46BC8AB1CAE9FA52BA55">
    <w:name w:val="2C7006AC608D46BC8AB1CAE9FA52BA55"/>
    <w:rsid w:val="0096650A"/>
  </w:style>
  <w:style w:type="paragraph" w:customStyle="1" w:styleId="DC679D9E4DBF40068E19D729FBE1076F">
    <w:name w:val="DC679D9E4DBF40068E19D729FBE1076F"/>
    <w:rsid w:val="0096650A"/>
  </w:style>
  <w:style w:type="paragraph" w:customStyle="1" w:styleId="9DE0425CD0454CD09B982B4AEF2E7D7D">
    <w:name w:val="9DE0425CD0454CD09B982B4AEF2E7D7D"/>
    <w:rsid w:val="0096650A"/>
  </w:style>
  <w:style w:type="paragraph" w:customStyle="1" w:styleId="2BCFAD80F07B40EDA617CE39348BA8CA">
    <w:name w:val="2BCFAD80F07B40EDA617CE39348BA8CA"/>
    <w:rsid w:val="0096650A"/>
  </w:style>
  <w:style w:type="paragraph" w:customStyle="1" w:styleId="02CA38C50311465AA7656A0F4A17C364">
    <w:name w:val="02CA38C50311465AA7656A0F4A17C364"/>
    <w:rsid w:val="0096650A"/>
  </w:style>
  <w:style w:type="paragraph" w:customStyle="1" w:styleId="F61EFD23B7D841EA87C9172C529B04E0">
    <w:name w:val="F61EFD23B7D841EA87C9172C529B04E0"/>
    <w:rsid w:val="0096650A"/>
  </w:style>
  <w:style w:type="paragraph" w:customStyle="1" w:styleId="4E1524362BE44A97950752839EADBF1D">
    <w:name w:val="4E1524362BE44A97950752839EADBF1D"/>
    <w:rsid w:val="0096650A"/>
  </w:style>
  <w:style w:type="paragraph" w:customStyle="1" w:styleId="1A4E9BE9210040E8AB63792ECCDA7126">
    <w:name w:val="1A4E9BE9210040E8AB63792ECCDA7126"/>
    <w:rsid w:val="0096650A"/>
  </w:style>
  <w:style w:type="paragraph" w:customStyle="1" w:styleId="BDCFD323F0134417BF8F35EAFFCAF611">
    <w:name w:val="BDCFD323F0134417BF8F35EAFFCAF611"/>
    <w:rsid w:val="0096650A"/>
  </w:style>
  <w:style w:type="paragraph" w:customStyle="1" w:styleId="E35D963748024EA5B6F8DE3C0693BA54">
    <w:name w:val="E35D963748024EA5B6F8DE3C0693BA54"/>
    <w:rsid w:val="0096650A"/>
  </w:style>
  <w:style w:type="paragraph" w:customStyle="1" w:styleId="D6D1C3A69D6E4B6FA11F5EC5C693A485">
    <w:name w:val="D6D1C3A69D6E4B6FA11F5EC5C693A485"/>
    <w:rsid w:val="0096650A"/>
  </w:style>
  <w:style w:type="paragraph" w:customStyle="1" w:styleId="F1F384521C684A29B82A174D66D0769B">
    <w:name w:val="F1F384521C684A29B82A174D66D0769B"/>
    <w:rsid w:val="0096650A"/>
  </w:style>
  <w:style w:type="paragraph" w:customStyle="1" w:styleId="D0B346C2CF7A418F868DD1D05E1660AB">
    <w:name w:val="D0B346C2CF7A418F868DD1D05E1660AB"/>
    <w:rsid w:val="0096650A"/>
  </w:style>
  <w:style w:type="paragraph" w:customStyle="1" w:styleId="87DEEFA55D7243C4BD9E38E782DED63C">
    <w:name w:val="87DEEFA55D7243C4BD9E38E782DED63C"/>
    <w:rsid w:val="0096650A"/>
  </w:style>
  <w:style w:type="paragraph" w:customStyle="1" w:styleId="54ABFEACF6134C6BBD8A6CB8B3A8C47B">
    <w:name w:val="54ABFEACF6134C6BBD8A6CB8B3A8C47B"/>
    <w:rsid w:val="0096650A"/>
  </w:style>
  <w:style w:type="paragraph" w:customStyle="1" w:styleId="BCA9C1DF7FA44D98AB46D519A0CAB9F3">
    <w:name w:val="BCA9C1DF7FA44D98AB46D519A0CAB9F3"/>
    <w:rsid w:val="0096650A"/>
  </w:style>
  <w:style w:type="paragraph" w:customStyle="1" w:styleId="0129482C11B941B59EED58C148347934">
    <w:name w:val="0129482C11B941B59EED58C148347934"/>
    <w:rsid w:val="0096650A"/>
  </w:style>
  <w:style w:type="paragraph" w:customStyle="1" w:styleId="69D13631279947D0AA070B318B7D5056">
    <w:name w:val="69D13631279947D0AA070B318B7D5056"/>
    <w:rsid w:val="0096650A"/>
  </w:style>
  <w:style w:type="paragraph" w:customStyle="1" w:styleId="41E10FB36EF74F698A5F1758836B6A21">
    <w:name w:val="41E10FB36EF74F698A5F1758836B6A21"/>
    <w:rsid w:val="0096650A"/>
  </w:style>
  <w:style w:type="paragraph" w:customStyle="1" w:styleId="9327F4B013B641E28BBF947336CD1C7A">
    <w:name w:val="9327F4B013B641E28BBF947336CD1C7A"/>
    <w:rsid w:val="0096650A"/>
  </w:style>
  <w:style w:type="paragraph" w:customStyle="1" w:styleId="77F2F4D11C164CB5AC0B1F7A0AF7F69E">
    <w:name w:val="77F2F4D11C164CB5AC0B1F7A0AF7F69E"/>
    <w:rsid w:val="0096650A"/>
  </w:style>
  <w:style w:type="paragraph" w:customStyle="1" w:styleId="810E739D4D564042A16B294949F6A664">
    <w:name w:val="810E739D4D564042A16B294949F6A664"/>
    <w:rsid w:val="0096650A"/>
  </w:style>
  <w:style w:type="paragraph" w:customStyle="1" w:styleId="D7BDDF1E7F4C42F5BA8CF54C713902F6">
    <w:name w:val="D7BDDF1E7F4C42F5BA8CF54C713902F6"/>
    <w:rsid w:val="0096650A"/>
  </w:style>
  <w:style w:type="paragraph" w:customStyle="1" w:styleId="86A413C3A36F4A8B8004733F4B761166">
    <w:name w:val="86A413C3A36F4A8B8004733F4B761166"/>
    <w:rsid w:val="0096650A"/>
  </w:style>
  <w:style w:type="paragraph" w:customStyle="1" w:styleId="071541C5D4C640969332A79D420B0B12">
    <w:name w:val="071541C5D4C640969332A79D420B0B12"/>
    <w:rsid w:val="0096650A"/>
  </w:style>
  <w:style w:type="paragraph" w:customStyle="1" w:styleId="59E6D5524D0B44A4BCE5790EE50830ED">
    <w:name w:val="59E6D5524D0B44A4BCE5790EE50830ED"/>
    <w:rsid w:val="0096650A"/>
  </w:style>
  <w:style w:type="paragraph" w:customStyle="1" w:styleId="E0153691BA8C4B448DE722B1C96DCB55">
    <w:name w:val="E0153691BA8C4B448DE722B1C96DCB55"/>
    <w:rsid w:val="0096650A"/>
  </w:style>
  <w:style w:type="paragraph" w:customStyle="1" w:styleId="58D8168A8C6C45CB8950CBF73EB87DE0">
    <w:name w:val="58D8168A8C6C45CB8950CBF73EB87DE0"/>
    <w:rsid w:val="0096650A"/>
  </w:style>
  <w:style w:type="paragraph" w:customStyle="1" w:styleId="DB40A9F35CBB4B60BAEEB1996FF3521A">
    <w:name w:val="DB40A9F35CBB4B60BAEEB1996FF3521A"/>
    <w:rsid w:val="0096650A"/>
  </w:style>
  <w:style w:type="paragraph" w:customStyle="1" w:styleId="240A3D5100764A7B95DD37CA31C669A3">
    <w:name w:val="240A3D5100764A7B95DD37CA31C669A3"/>
    <w:rsid w:val="0096650A"/>
  </w:style>
  <w:style w:type="paragraph" w:customStyle="1" w:styleId="D6A80083F86E40549CED9B0717B202B8">
    <w:name w:val="D6A80083F86E40549CED9B0717B202B8"/>
    <w:rsid w:val="0096650A"/>
  </w:style>
  <w:style w:type="paragraph" w:customStyle="1" w:styleId="AEC95BCC87D846178D618F9F1222D712">
    <w:name w:val="AEC95BCC87D846178D618F9F1222D712"/>
    <w:rsid w:val="0096650A"/>
  </w:style>
  <w:style w:type="paragraph" w:customStyle="1" w:styleId="9A048C4E16CE4383AABD0F84EC73274C">
    <w:name w:val="9A048C4E16CE4383AABD0F84EC73274C"/>
    <w:rsid w:val="0096650A"/>
  </w:style>
  <w:style w:type="paragraph" w:customStyle="1" w:styleId="31FC4E9B7B994129A2653B225ED6384D">
    <w:name w:val="31FC4E9B7B994129A2653B225ED6384D"/>
    <w:rsid w:val="0096650A"/>
  </w:style>
  <w:style w:type="paragraph" w:customStyle="1" w:styleId="80686850DAFC4F6FB6504A157B21D1A6">
    <w:name w:val="80686850DAFC4F6FB6504A157B21D1A6"/>
    <w:rsid w:val="0096650A"/>
  </w:style>
  <w:style w:type="paragraph" w:customStyle="1" w:styleId="FAF3AF043EB744DC9406743EA480E78F">
    <w:name w:val="FAF3AF043EB744DC9406743EA480E78F"/>
    <w:rsid w:val="0096650A"/>
  </w:style>
  <w:style w:type="paragraph" w:customStyle="1" w:styleId="6E8E357300BE4577BD7B1CEA817C6A09">
    <w:name w:val="6E8E357300BE4577BD7B1CEA817C6A09"/>
    <w:rsid w:val="0096650A"/>
  </w:style>
  <w:style w:type="paragraph" w:customStyle="1" w:styleId="EB7735D2B980436495808370AEC2B116">
    <w:name w:val="EB7735D2B980436495808370AEC2B116"/>
    <w:rsid w:val="0096650A"/>
  </w:style>
  <w:style w:type="paragraph" w:customStyle="1" w:styleId="EB2B578564AD41BF8582D55DAD2D01F2">
    <w:name w:val="EB2B578564AD41BF8582D55DAD2D01F2"/>
    <w:rsid w:val="0096650A"/>
  </w:style>
  <w:style w:type="paragraph" w:customStyle="1" w:styleId="DE8CD539B3FE4E9FA21B9552E1719D64">
    <w:name w:val="DE8CD539B3FE4E9FA21B9552E1719D64"/>
    <w:rsid w:val="0096650A"/>
  </w:style>
  <w:style w:type="paragraph" w:customStyle="1" w:styleId="09A6569DC9E54F798521287FD3315A30">
    <w:name w:val="09A6569DC9E54F798521287FD3315A30"/>
    <w:rsid w:val="0096650A"/>
  </w:style>
  <w:style w:type="paragraph" w:customStyle="1" w:styleId="E4376A526C1945AF967B446BCD0E88CB">
    <w:name w:val="E4376A526C1945AF967B446BCD0E88CB"/>
    <w:rsid w:val="0096650A"/>
  </w:style>
  <w:style w:type="paragraph" w:customStyle="1" w:styleId="81237C93F60343F3BCA04AA83655F811">
    <w:name w:val="81237C93F60343F3BCA04AA83655F811"/>
    <w:rsid w:val="0096650A"/>
  </w:style>
  <w:style w:type="paragraph" w:customStyle="1" w:styleId="9A848E9DD4554DA2BF4242E50520CBC0">
    <w:name w:val="9A848E9DD4554DA2BF4242E50520CBC0"/>
    <w:rsid w:val="0096650A"/>
  </w:style>
  <w:style w:type="paragraph" w:customStyle="1" w:styleId="30D7E7DC25F3498EAD088C8F860A3B6A">
    <w:name w:val="30D7E7DC25F3498EAD088C8F860A3B6A"/>
    <w:rsid w:val="0096650A"/>
  </w:style>
  <w:style w:type="paragraph" w:customStyle="1" w:styleId="DEFE435D7ACF49919B2D7CA5A3784967">
    <w:name w:val="DEFE435D7ACF49919B2D7CA5A3784967"/>
    <w:rsid w:val="0096650A"/>
  </w:style>
  <w:style w:type="paragraph" w:customStyle="1" w:styleId="9F10E26519F047E295436EE1DD9AC7E4">
    <w:name w:val="9F10E26519F047E295436EE1DD9AC7E4"/>
    <w:rsid w:val="0096650A"/>
  </w:style>
  <w:style w:type="paragraph" w:customStyle="1" w:styleId="C0049E9DADD54AE2B35AEA8D41F194A6">
    <w:name w:val="C0049E9DADD54AE2B35AEA8D41F194A6"/>
    <w:rsid w:val="0096650A"/>
  </w:style>
  <w:style w:type="paragraph" w:customStyle="1" w:styleId="C85CC9835F4A48FA8510364D7ACF3146">
    <w:name w:val="C85CC9835F4A48FA8510364D7ACF3146"/>
    <w:rsid w:val="0096650A"/>
  </w:style>
  <w:style w:type="paragraph" w:customStyle="1" w:styleId="7E2CCD4FB0AC4D73A7AA238A8BBC1F6E">
    <w:name w:val="7E2CCD4FB0AC4D73A7AA238A8BBC1F6E"/>
    <w:rsid w:val="0096650A"/>
  </w:style>
  <w:style w:type="paragraph" w:customStyle="1" w:styleId="828A5EC5F57147BC9798E06BF73A03E0">
    <w:name w:val="828A5EC5F57147BC9798E06BF73A03E0"/>
    <w:rsid w:val="0096650A"/>
  </w:style>
  <w:style w:type="paragraph" w:customStyle="1" w:styleId="E3C2D0CA6A694814B647AEE4A2306D56">
    <w:name w:val="E3C2D0CA6A694814B647AEE4A2306D56"/>
    <w:rsid w:val="0096650A"/>
  </w:style>
  <w:style w:type="paragraph" w:customStyle="1" w:styleId="A5BEC708330D4AB594712ABE009A1AC2">
    <w:name w:val="A5BEC708330D4AB594712ABE009A1AC2"/>
    <w:rsid w:val="0096650A"/>
  </w:style>
  <w:style w:type="paragraph" w:customStyle="1" w:styleId="069D0AC9235A45A48E2561EEAC660DEA">
    <w:name w:val="069D0AC9235A45A48E2561EEAC660DEA"/>
    <w:rsid w:val="0096650A"/>
  </w:style>
  <w:style w:type="paragraph" w:customStyle="1" w:styleId="086772B4C8D542A58AB7D35140F79FE6">
    <w:name w:val="086772B4C8D542A58AB7D35140F79FE6"/>
    <w:rsid w:val="0096650A"/>
  </w:style>
  <w:style w:type="paragraph" w:customStyle="1" w:styleId="68DAAD44C8E54EDAB2DCC6A4C0DD0BCF">
    <w:name w:val="68DAAD44C8E54EDAB2DCC6A4C0DD0BCF"/>
    <w:rsid w:val="0096650A"/>
  </w:style>
  <w:style w:type="paragraph" w:customStyle="1" w:styleId="A59A41687A83487E9BF63066F71DCAF6">
    <w:name w:val="A59A41687A83487E9BF63066F71DCAF6"/>
    <w:rsid w:val="0096650A"/>
  </w:style>
  <w:style w:type="paragraph" w:customStyle="1" w:styleId="4772A8FB8AC6480BBCB4EDF23411EE95">
    <w:name w:val="4772A8FB8AC6480BBCB4EDF23411EE95"/>
    <w:rsid w:val="0096650A"/>
  </w:style>
  <w:style w:type="paragraph" w:customStyle="1" w:styleId="9C38EAD2974B403D9A980A5AA6AD7DEE">
    <w:name w:val="9C38EAD2974B403D9A980A5AA6AD7DEE"/>
    <w:rsid w:val="0096650A"/>
  </w:style>
  <w:style w:type="paragraph" w:customStyle="1" w:styleId="36305AD79FB042769F6AFEBD1580BF0A">
    <w:name w:val="36305AD79FB042769F6AFEBD1580BF0A"/>
    <w:rsid w:val="0096650A"/>
  </w:style>
  <w:style w:type="paragraph" w:customStyle="1" w:styleId="AC889404631E49E59ECC332596AD64EB">
    <w:name w:val="AC889404631E49E59ECC332596AD64EB"/>
    <w:rsid w:val="0096650A"/>
  </w:style>
  <w:style w:type="paragraph" w:customStyle="1" w:styleId="AAE13848806D495D8DBB2BAE60DE74B9">
    <w:name w:val="AAE13848806D495D8DBB2BAE60DE74B9"/>
    <w:rsid w:val="0096650A"/>
  </w:style>
  <w:style w:type="paragraph" w:customStyle="1" w:styleId="D8AA7346412148728F5603D60791D956">
    <w:name w:val="D8AA7346412148728F5603D60791D956"/>
    <w:rsid w:val="0096650A"/>
  </w:style>
  <w:style w:type="paragraph" w:customStyle="1" w:styleId="F1F12E1B543E408D868215A6F01454AD">
    <w:name w:val="F1F12E1B543E408D868215A6F01454AD"/>
    <w:rsid w:val="0096650A"/>
  </w:style>
  <w:style w:type="paragraph" w:customStyle="1" w:styleId="5E8FD22031024F429C8FC47D0B309EF0">
    <w:name w:val="5E8FD22031024F429C8FC47D0B309EF0"/>
    <w:rsid w:val="0096650A"/>
  </w:style>
  <w:style w:type="paragraph" w:customStyle="1" w:styleId="13F0FE7674AA4671A45807C993021C46">
    <w:name w:val="13F0FE7674AA4671A45807C993021C46"/>
    <w:rsid w:val="0096650A"/>
  </w:style>
  <w:style w:type="paragraph" w:customStyle="1" w:styleId="9591A34539254E1DA50B6FCB5723779D">
    <w:name w:val="9591A34539254E1DA50B6FCB5723779D"/>
    <w:rsid w:val="0096650A"/>
  </w:style>
  <w:style w:type="paragraph" w:customStyle="1" w:styleId="399CA85572364CDFA8853754DE15FCAD">
    <w:name w:val="399CA85572364CDFA8853754DE15FCAD"/>
    <w:rsid w:val="0096650A"/>
  </w:style>
  <w:style w:type="paragraph" w:customStyle="1" w:styleId="9BD6B87FB0964A72A2C66939B0641907">
    <w:name w:val="9BD6B87FB0964A72A2C66939B0641907"/>
    <w:rsid w:val="0096650A"/>
  </w:style>
  <w:style w:type="paragraph" w:customStyle="1" w:styleId="BF44DF4C07E04DDA8CCC09C21E98104C">
    <w:name w:val="BF44DF4C07E04DDA8CCC09C21E98104C"/>
    <w:rsid w:val="0096650A"/>
  </w:style>
  <w:style w:type="paragraph" w:customStyle="1" w:styleId="275D0C10316E41AB941BA8F7AD08B6ED">
    <w:name w:val="275D0C10316E41AB941BA8F7AD08B6ED"/>
    <w:rsid w:val="0096650A"/>
  </w:style>
  <w:style w:type="paragraph" w:customStyle="1" w:styleId="515FC0C9EA8F4C94855D29DE64CC6947">
    <w:name w:val="515FC0C9EA8F4C94855D29DE64CC6947"/>
    <w:rsid w:val="0096650A"/>
  </w:style>
  <w:style w:type="paragraph" w:customStyle="1" w:styleId="8B320BB51D824A46B023D986F6CE4B76">
    <w:name w:val="8B320BB51D824A46B023D986F6CE4B76"/>
    <w:rsid w:val="0096650A"/>
  </w:style>
  <w:style w:type="paragraph" w:customStyle="1" w:styleId="7CC3ED3924C84840803F1C4DDBBAF32C">
    <w:name w:val="7CC3ED3924C84840803F1C4DDBBAF32C"/>
    <w:rsid w:val="0096650A"/>
  </w:style>
  <w:style w:type="paragraph" w:customStyle="1" w:styleId="0DCADBEF36D44825A0E87EFCB39C36DF">
    <w:name w:val="0DCADBEF36D44825A0E87EFCB39C36DF"/>
    <w:rsid w:val="0096650A"/>
  </w:style>
  <w:style w:type="paragraph" w:customStyle="1" w:styleId="562380A737764CEB884C4F9AD8917089">
    <w:name w:val="562380A737764CEB884C4F9AD8917089"/>
    <w:rsid w:val="0096650A"/>
  </w:style>
  <w:style w:type="paragraph" w:customStyle="1" w:styleId="03DD7DACAF194E6E912BA8BAF4AA6691">
    <w:name w:val="03DD7DACAF194E6E912BA8BAF4AA6691"/>
    <w:rsid w:val="0096650A"/>
  </w:style>
  <w:style w:type="paragraph" w:customStyle="1" w:styleId="CEA6571ACA864ED29B68D96CAA982CFD">
    <w:name w:val="CEA6571ACA864ED29B68D96CAA982CFD"/>
    <w:rsid w:val="0096650A"/>
  </w:style>
  <w:style w:type="paragraph" w:customStyle="1" w:styleId="A37F20384F81486D81D6E78B7D42CD78">
    <w:name w:val="A37F20384F81486D81D6E78B7D42CD78"/>
    <w:rsid w:val="0096650A"/>
  </w:style>
  <w:style w:type="paragraph" w:customStyle="1" w:styleId="B930855F0917406B979E540B3D5B56CF">
    <w:name w:val="B930855F0917406B979E540B3D5B56CF"/>
    <w:rsid w:val="0096650A"/>
  </w:style>
  <w:style w:type="paragraph" w:customStyle="1" w:styleId="90218E17B9AC435CA22B826DC3D6BFDA">
    <w:name w:val="90218E17B9AC435CA22B826DC3D6BFDA"/>
    <w:rsid w:val="0096650A"/>
  </w:style>
  <w:style w:type="paragraph" w:customStyle="1" w:styleId="53D480E0AED745BE8EE65234C4523752">
    <w:name w:val="53D480E0AED745BE8EE65234C4523752"/>
    <w:rsid w:val="0096650A"/>
  </w:style>
  <w:style w:type="paragraph" w:customStyle="1" w:styleId="A6363987E6E14A45B41D0866670D6CCA">
    <w:name w:val="A6363987E6E14A45B41D0866670D6CCA"/>
    <w:rsid w:val="0096650A"/>
  </w:style>
  <w:style w:type="paragraph" w:customStyle="1" w:styleId="601ADEC154FD406785B7B4D0EF1F6986">
    <w:name w:val="601ADEC154FD406785B7B4D0EF1F6986"/>
    <w:rsid w:val="0096650A"/>
  </w:style>
  <w:style w:type="paragraph" w:customStyle="1" w:styleId="5AEC2157956B4C38BA27AC42F2B80CA5">
    <w:name w:val="5AEC2157956B4C38BA27AC42F2B80CA5"/>
    <w:rsid w:val="0096650A"/>
  </w:style>
  <w:style w:type="paragraph" w:customStyle="1" w:styleId="B80A6AB6AB534369838487081F1D422B">
    <w:name w:val="B80A6AB6AB534369838487081F1D422B"/>
    <w:rsid w:val="0096650A"/>
  </w:style>
  <w:style w:type="paragraph" w:customStyle="1" w:styleId="D876250D938549BE96BF6AC794710FD9">
    <w:name w:val="D876250D938549BE96BF6AC794710FD9"/>
    <w:rsid w:val="0096650A"/>
  </w:style>
  <w:style w:type="paragraph" w:customStyle="1" w:styleId="D99C42F287714AC385ED290EAAC04B0B">
    <w:name w:val="D99C42F287714AC385ED290EAAC04B0B"/>
    <w:rsid w:val="0096650A"/>
  </w:style>
  <w:style w:type="paragraph" w:customStyle="1" w:styleId="912BC8A8A66B4AD28D584EC2BFE60F57">
    <w:name w:val="912BC8A8A66B4AD28D584EC2BFE60F57"/>
    <w:rsid w:val="0096650A"/>
  </w:style>
  <w:style w:type="paragraph" w:customStyle="1" w:styleId="3AC5FF74E797437DB68B1DAD2DF8E7D1">
    <w:name w:val="3AC5FF74E797437DB68B1DAD2DF8E7D1"/>
    <w:rsid w:val="0096650A"/>
  </w:style>
  <w:style w:type="paragraph" w:customStyle="1" w:styleId="AF05DFD28BE748269C75D5102F643CFE">
    <w:name w:val="AF05DFD28BE748269C75D5102F643CFE"/>
    <w:rsid w:val="0096650A"/>
  </w:style>
  <w:style w:type="paragraph" w:customStyle="1" w:styleId="306B785A357446A9AB80AB759D5C5B13">
    <w:name w:val="306B785A357446A9AB80AB759D5C5B13"/>
    <w:rsid w:val="0096650A"/>
  </w:style>
  <w:style w:type="paragraph" w:customStyle="1" w:styleId="B06C1719C05F4499B54CD05A08BC1A16">
    <w:name w:val="B06C1719C05F4499B54CD05A08BC1A16"/>
    <w:rsid w:val="0096650A"/>
  </w:style>
  <w:style w:type="paragraph" w:customStyle="1" w:styleId="3D770EECEA6740D385C1273CEFD26448">
    <w:name w:val="3D770EECEA6740D385C1273CEFD26448"/>
    <w:rsid w:val="0096650A"/>
  </w:style>
  <w:style w:type="paragraph" w:customStyle="1" w:styleId="FFEEE3639F134BC1BA96B77CC7D0F74F">
    <w:name w:val="FFEEE3639F134BC1BA96B77CC7D0F74F"/>
    <w:rsid w:val="0096650A"/>
  </w:style>
  <w:style w:type="paragraph" w:customStyle="1" w:styleId="78FEFF5895F543D98B29BB2615037B31">
    <w:name w:val="78FEFF5895F543D98B29BB2615037B31"/>
    <w:rsid w:val="0096650A"/>
  </w:style>
  <w:style w:type="paragraph" w:customStyle="1" w:styleId="525311CBB7164313AD0115E25A86ADB7">
    <w:name w:val="525311CBB7164313AD0115E25A86ADB7"/>
    <w:rsid w:val="0096650A"/>
  </w:style>
  <w:style w:type="paragraph" w:customStyle="1" w:styleId="26496188715E4DFDAEE92FEC72C18B8E">
    <w:name w:val="26496188715E4DFDAEE92FEC72C18B8E"/>
    <w:rsid w:val="0096650A"/>
  </w:style>
  <w:style w:type="paragraph" w:customStyle="1" w:styleId="4494F48C787D4B57A6F832FB6A3458B6">
    <w:name w:val="4494F48C787D4B57A6F832FB6A3458B6"/>
    <w:rsid w:val="0096650A"/>
  </w:style>
  <w:style w:type="paragraph" w:customStyle="1" w:styleId="0A49B0EA477449A3993E5CF7C34CBBB9">
    <w:name w:val="0A49B0EA477449A3993E5CF7C34CBBB9"/>
    <w:rsid w:val="0096650A"/>
  </w:style>
  <w:style w:type="paragraph" w:customStyle="1" w:styleId="6B748D04898A4618B4F479F86EF7F490">
    <w:name w:val="6B748D04898A4618B4F479F86EF7F490"/>
    <w:rsid w:val="0096650A"/>
  </w:style>
  <w:style w:type="paragraph" w:customStyle="1" w:styleId="8112F15598CC4F88A2934D4AF1A23BC9">
    <w:name w:val="8112F15598CC4F88A2934D4AF1A23BC9"/>
    <w:rsid w:val="0096650A"/>
  </w:style>
  <w:style w:type="paragraph" w:customStyle="1" w:styleId="CCE651E1E4F14D519BCBFE780CA7064A">
    <w:name w:val="CCE651E1E4F14D519BCBFE780CA7064A"/>
    <w:rsid w:val="0096650A"/>
  </w:style>
  <w:style w:type="paragraph" w:customStyle="1" w:styleId="7FA1A8F67D5E46FFBB52916ABB1F1B30">
    <w:name w:val="7FA1A8F67D5E46FFBB52916ABB1F1B30"/>
    <w:rsid w:val="0096650A"/>
  </w:style>
  <w:style w:type="paragraph" w:customStyle="1" w:styleId="8491C6D795FD421ABDF29D0988B4102E">
    <w:name w:val="8491C6D795FD421ABDF29D0988B4102E"/>
    <w:rsid w:val="0096650A"/>
  </w:style>
  <w:style w:type="paragraph" w:customStyle="1" w:styleId="59AC2C8FA4E0414A912AD42567542344">
    <w:name w:val="59AC2C8FA4E0414A912AD42567542344"/>
    <w:rsid w:val="0096650A"/>
  </w:style>
  <w:style w:type="paragraph" w:customStyle="1" w:styleId="1472D0F9B70E488F986D6C8ACB23106A">
    <w:name w:val="1472D0F9B70E488F986D6C8ACB23106A"/>
    <w:rsid w:val="0096650A"/>
  </w:style>
  <w:style w:type="paragraph" w:customStyle="1" w:styleId="016971EDA5C3409C8D7329F1C64B4EF0">
    <w:name w:val="016971EDA5C3409C8D7329F1C64B4EF0"/>
    <w:rsid w:val="0096650A"/>
  </w:style>
  <w:style w:type="paragraph" w:customStyle="1" w:styleId="80B9DA396B134CF795CA6B8A00719BFA">
    <w:name w:val="80B9DA396B134CF795CA6B8A00719BFA"/>
    <w:rsid w:val="0096650A"/>
  </w:style>
  <w:style w:type="paragraph" w:customStyle="1" w:styleId="AEACC734D6064D309E39E05FFB2C348A">
    <w:name w:val="AEACC734D6064D309E39E05FFB2C348A"/>
    <w:rsid w:val="0096650A"/>
  </w:style>
  <w:style w:type="paragraph" w:customStyle="1" w:styleId="D9C59232E573476590CCB6BC755A7A6A">
    <w:name w:val="D9C59232E573476590CCB6BC755A7A6A"/>
    <w:rsid w:val="0096650A"/>
  </w:style>
  <w:style w:type="paragraph" w:customStyle="1" w:styleId="85BEB9F2D22C48ACADB0C0B2381A69DE">
    <w:name w:val="85BEB9F2D22C48ACADB0C0B2381A69DE"/>
    <w:rsid w:val="0096650A"/>
  </w:style>
  <w:style w:type="paragraph" w:customStyle="1" w:styleId="63160122C38440128AB50FF6E110A228">
    <w:name w:val="63160122C38440128AB50FF6E110A228"/>
    <w:rsid w:val="0096650A"/>
  </w:style>
  <w:style w:type="paragraph" w:customStyle="1" w:styleId="9B095656ADDE41A199D44B0E790C9D52">
    <w:name w:val="9B095656ADDE41A199D44B0E790C9D52"/>
    <w:rsid w:val="0096650A"/>
  </w:style>
  <w:style w:type="paragraph" w:customStyle="1" w:styleId="AA6D42F3FE524F549BF0500AD0CB3A5A">
    <w:name w:val="AA6D42F3FE524F549BF0500AD0CB3A5A"/>
    <w:rsid w:val="0096650A"/>
  </w:style>
  <w:style w:type="paragraph" w:customStyle="1" w:styleId="8E58D283DD9C46779C886F6337CAFA8B">
    <w:name w:val="8E58D283DD9C46779C886F6337CAFA8B"/>
    <w:rsid w:val="0096650A"/>
  </w:style>
  <w:style w:type="paragraph" w:customStyle="1" w:styleId="7B82CA02FDE645FA9299CED1F4F2C259">
    <w:name w:val="7B82CA02FDE645FA9299CED1F4F2C259"/>
    <w:rsid w:val="0096650A"/>
  </w:style>
  <w:style w:type="paragraph" w:customStyle="1" w:styleId="BA4598B5BC374C37B006AC4533238A8D">
    <w:name w:val="BA4598B5BC374C37B006AC4533238A8D"/>
    <w:rsid w:val="0096650A"/>
  </w:style>
  <w:style w:type="paragraph" w:customStyle="1" w:styleId="3469BDC54A9D419C96616CDDF134FB0F">
    <w:name w:val="3469BDC54A9D419C96616CDDF134FB0F"/>
    <w:rsid w:val="0096650A"/>
  </w:style>
  <w:style w:type="paragraph" w:customStyle="1" w:styleId="739260F41ECA4288B7624A73B7392E81">
    <w:name w:val="739260F41ECA4288B7624A73B7392E81"/>
    <w:rsid w:val="0096650A"/>
  </w:style>
  <w:style w:type="paragraph" w:customStyle="1" w:styleId="972928610E3D49FA8F0E4410B38ED237">
    <w:name w:val="972928610E3D49FA8F0E4410B38ED237"/>
    <w:rsid w:val="0096650A"/>
  </w:style>
  <w:style w:type="paragraph" w:customStyle="1" w:styleId="50CE930201C94B148427113CA5566A62">
    <w:name w:val="50CE930201C94B148427113CA5566A62"/>
    <w:rsid w:val="0096650A"/>
  </w:style>
  <w:style w:type="paragraph" w:customStyle="1" w:styleId="DC97A0402A9C48A880948D30F579CAE6">
    <w:name w:val="DC97A0402A9C48A880948D30F579CAE6"/>
    <w:rsid w:val="0096650A"/>
  </w:style>
  <w:style w:type="paragraph" w:customStyle="1" w:styleId="029A055954654509A6942CED021C3339">
    <w:name w:val="029A055954654509A6942CED021C3339"/>
    <w:rsid w:val="0096650A"/>
  </w:style>
  <w:style w:type="paragraph" w:customStyle="1" w:styleId="7013EA89F24C4A1497EDD5647A03AA09">
    <w:name w:val="7013EA89F24C4A1497EDD5647A03AA09"/>
    <w:rsid w:val="0096650A"/>
  </w:style>
  <w:style w:type="paragraph" w:customStyle="1" w:styleId="66CFC4A0088F4D0BA5B4490EAFF10783">
    <w:name w:val="66CFC4A0088F4D0BA5B4490EAFF10783"/>
    <w:rsid w:val="0096650A"/>
  </w:style>
  <w:style w:type="paragraph" w:customStyle="1" w:styleId="BF147F69F36E4F039CA637E9BDA84368">
    <w:name w:val="BF147F69F36E4F039CA637E9BDA84368"/>
    <w:rsid w:val="0096650A"/>
  </w:style>
  <w:style w:type="paragraph" w:customStyle="1" w:styleId="EF1AFA2495BA442085D0C9A22BE196B0">
    <w:name w:val="EF1AFA2495BA442085D0C9A22BE196B0"/>
    <w:rsid w:val="0096650A"/>
  </w:style>
  <w:style w:type="paragraph" w:customStyle="1" w:styleId="CAF1A650EA3441D7A6829657547363D3">
    <w:name w:val="CAF1A650EA3441D7A6829657547363D3"/>
    <w:rsid w:val="0096650A"/>
  </w:style>
  <w:style w:type="paragraph" w:customStyle="1" w:styleId="4EC8BB7A6AE2420A99F8E3766DC85F51">
    <w:name w:val="4EC8BB7A6AE2420A99F8E3766DC85F51"/>
    <w:rsid w:val="0096650A"/>
  </w:style>
  <w:style w:type="paragraph" w:customStyle="1" w:styleId="0EF9263D655E40AFB970AE087AFAD21A">
    <w:name w:val="0EF9263D655E40AFB970AE087AFAD21A"/>
    <w:rsid w:val="0096650A"/>
  </w:style>
  <w:style w:type="paragraph" w:customStyle="1" w:styleId="09E340C8DD54485CB6943B71FB9D0D77">
    <w:name w:val="09E340C8DD54485CB6943B71FB9D0D77"/>
    <w:rsid w:val="0096650A"/>
  </w:style>
  <w:style w:type="paragraph" w:customStyle="1" w:styleId="0A47FA64617C45F8BC30B6109D01CD70">
    <w:name w:val="0A47FA64617C45F8BC30B6109D01CD70"/>
    <w:rsid w:val="0096650A"/>
  </w:style>
  <w:style w:type="paragraph" w:customStyle="1" w:styleId="1EAF476224174788AEC53DA69B6166EB">
    <w:name w:val="1EAF476224174788AEC53DA69B6166EB"/>
    <w:rsid w:val="0096650A"/>
  </w:style>
  <w:style w:type="paragraph" w:customStyle="1" w:styleId="D6E051CAEA6048E0BAF3D22F23A17052">
    <w:name w:val="D6E051CAEA6048E0BAF3D22F23A17052"/>
    <w:rsid w:val="0096650A"/>
  </w:style>
  <w:style w:type="paragraph" w:customStyle="1" w:styleId="90A32333373046DBAD8E652C9ACF2594">
    <w:name w:val="90A32333373046DBAD8E652C9ACF2594"/>
    <w:rsid w:val="0096650A"/>
  </w:style>
  <w:style w:type="paragraph" w:customStyle="1" w:styleId="BA150EFBC4514B7C99C02E0E463939A5">
    <w:name w:val="BA150EFBC4514B7C99C02E0E463939A5"/>
    <w:rsid w:val="0096650A"/>
  </w:style>
  <w:style w:type="paragraph" w:customStyle="1" w:styleId="377525FD63BD40D890A3FBD272F12CAC">
    <w:name w:val="377525FD63BD40D890A3FBD272F12CAC"/>
    <w:rsid w:val="0096650A"/>
  </w:style>
  <w:style w:type="paragraph" w:customStyle="1" w:styleId="C62BE64214864962A3BD7C21B497C0DB">
    <w:name w:val="C62BE64214864962A3BD7C21B497C0DB"/>
    <w:rsid w:val="0096650A"/>
  </w:style>
  <w:style w:type="paragraph" w:customStyle="1" w:styleId="DAA0F1D39D9142DAB7A21A4C221D0BCF">
    <w:name w:val="DAA0F1D39D9142DAB7A21A4C221D0BCF"/>
    <w:rsid w:val="0096650A"/>
  </w:style>
  <w:style w:type="paragraph" w:customStyle="1" w:styleId="5FE3DB90AC8C43FD849C68E0CBE2D4ED">
    <w:name w:val="5FE3DB90AC8C43FD849C68E0CBE2D4ED"/>
    <w:rsid w:val="0096650A"/>
  </w:style>
  <w:style w:type="paragraph" w:customStyle="1" w:styleId="C2DF7848595C4DA1B33EA8E3441A101A">
    <w:name w:val="C2DF7848595C4DA1B33EA8E3441A101A"/>
    <w:rsid w:val="0096650A"/>
  </w:style>
  <w:style w:type="paragraph" w:customStyle="1" w:styleId="7D98D3D020C648B58D23A729E08BA453">
    <w:name w:val="7D98D3D020C648B58D23A729E08BA453"/>
    <w:rsid w:val="0096650A"/>
  </w:style>
  <w:style w:type="paragraph" w:customStyle="1" w:styleId="CB58EBACB5C14AEB83A27D466672624D">
    <w:name w:val="CB58EBACB5C14AEB83A27D466672624D"/>
    <w:rsid w:val="0096650A"/>
  </w:style>
  <w:style w:type="paragraph" w:customStyle="1" w:styleId="69B9F56C34C74C46A4B5A05C9E6A97E3">
    <w:name w:val="69B9F56C34C74C46A4B5A05C9E6A97E3"/>
    <w:rsid w:val="0096650A"/>
  </w:style>
  <w:style w:type="paragraph" w:customStyle="1" w:styleId="EAC12E929250429D82238FE9EA082D0E">
    <w:name w:val="EAC12E929250429D82238FE9EA082D0E"/>
    <w:rsid w:val="0096650A"/>
  </w:style>
  <w:style w:type="paragraph" w:customStyle="1" w:styleId="641E57CF0A9A47CDAE0EED469CF6FBC9">
    <w:name w:val="641E57CF0A9A47CDAE0EED469CF6FBC9"/>
    <w:rsid w:val="0096650A"/>
  </w:style>
  <w:style w:type="paragraph" w:customStyle="1" w:styleId="04F1661D4CCF4E5B80D6092BCF0C5B1A">
    <w:name w:val="04F1661D4CCF4E5B80D6092BCF0C5B1A"/>
    <w:rsid w:val="0096650A"/>
  </w:style>
  <w:style w:type="paragraph" w:customStyle="1" w:styleId="C61936D160C84B888E16BA93A34F7CCC">
    <w:name w:val="C61936D160C84B888E16BA93A34F7CCC"/>
    <w:rsid w:val="0096650A"/>
  </w:style>
  <w:style w:type="paragraph" w:customStyle="1" w:styleId="E92B170064D647E78D10DCE5C1008773">
    <w:name w:val="E92B170064D647E78D10DCE5C1008773"/>
    <w:rsid w:val="0096650A"/>
  </w:style>
  <w:style w:type="paragraph" w:customStyle="1" w:styleId="3CB637C4ED534C45A12727C889648AFB">
    <w:name w:val="3CB637C4ED534C45A12727C889648AFB"/>
    <w:rsid w:val="0096650A"/>
  </w:style>
  <w:style w:type="paragraph" w:customStyle="1" w:styleId="9660370C759742B5BB33E8F8316B48B8">
    <w:name w:val="9660370C759742B5BB33E8F8316B48B8"/>
    <w:rsid w:val="0096650A"/>
  </w:style>
  <w:style w:type="paragraph" w:customStyle="1" w:styleId="307481BAB54843F688A7B8301A020C17">
    <w:name w:val="307481BAB54843F688A7B8301A020C17"/>
    <w:rsid w:val="0096650A"/>
  </w:style>
  <w:style w:type="paragraph" w:customStyle="1" w:styleId="47C2B481CD0C4A2594A36EE94C6E7EBA">
    <w:name w:val="47C2B481CD0C4A2594A36EE94C6E7EBA"/>
    <w:rsid w:val="0096650A"/>
  </w:style>
  <w:style w:type="paragraph" w:customStyle="1" w:styleId="BAC88CEF41584762B4D5B4AD70837EE8">
    <w:name w:val="BAC88CEF41584762B4D5B4AD70837EE8"/>
    <w:rsid w:val="0096650A"/>
  </w:style>
  <w:style w:type="paragraph" w:customStyle="1" w:styleId="03D355A875C149FFB9A29C44DC67431E">
    <w:name w:val="03D355A875C149FFB9A29C44DC67431E"/>
    <w:rsid w:val="0096650A"/>
  </w:style>
  <w:style w:type="paragraph" w:customStyle="1" w:styleId="DAA17194030A4024A485D3CEF4F438DA">
    <w:name w:val="DAA17194030A4024A485D3CEF4F438DA"/>
    <w:rsid w:val="0096650A"/>
  </w:style>
  <w:style w:type="paragraph" w:customStyle="1" w:styleId="5AC792313A60416E826FE17030AAD491">
    <w:name w:val="5AC792313A60416E826FE17030AAD491"/>
    <w:rsid w:val="0096650A"/>
  </w:style>
  <w:style w:type="paragraph" w:customStyle="1" w:styleId="4A4B545230474FA6B5D5CDDA3C875A73">
    <w:name w:val="4A4B545230474FA6B5D5CDDA3C875A73"/>
    <w:rsid w:val="0096650A"/>
  </w:style>
  <w:style w:type="paragraph" w:customStyle="1" w:styleId="812428BDE4604988A9CD053B053A3343">
    <w:name w:val="812428BDE4604988A9CD053B053A3343"/>
    <w:rsid w:val="0096650A"/>
  </w:style>
  <w:style w:type="paragraph" w:customStyle="1" w:styleId="FD36959B5D1A4E0B8599F2BA673C4DBB">
    <w:name w:val="FD36959B5D1A4E0B8599F2BA673C4DBB"/>
    <w:rsid w:val="0096650A"/>
  </w:style>
  <w:style w:type="paragraph" w:customStyle="1" w:styleId="3C08D586F26D48A992DD2F125C633394">
    <w:name w:val="3C08D586F26D48A992DD2F125C633394"/>
    <w:rsid w:val="0096650A"/>
  </w:style>
  <w:style w:type="paragraph" w:customStyle="1" w:styleId="430D3F14C6024B03AABE8BD43615A3B3">
    <w:name w:val="430D3F14C6024B03AABE8BD43615A3B3"/>
    <w:rsid w:val="0096650A"/>
  </w:style>
  <w:style w:type="paragraph" w:customStyle="1" w:styleId="80F99C8A6F904F7A9CFDD4F11A22371F">
    <w:name w:val="80F99C8A6F904F7A9CFDD4F11A22371F"/>
    <w:rsid w:val="0096650A"/>
  </w:style>
  <w:style w:type="paragraph" w:customStyle="1" w:styleId="764CA66BFD1449E1945353F32AD12794">
    <w:name w:val="764CA66BFD1449E1945353F32AD12794"/>
    <w:rsid w:val="0096650A"/>
  </w:style>
  <w:style w:type="paragraph" w:customStyle="1" w:styleId="8F8DED8D339E4156BA5609CCA5C3B3D9">
    <w:name w:val="8F8DED8D339E4156BA5609CCA5C3B3D9"/>
    <w:rsid w:val="0096650A"/>
  </w:style>
  <w:style w:type="paragraph" w:customStyle="1" w:styleId="93F4236F85BE4C2FA5539868C5B821DA">
    <w:name w:val="93F4236F85BE4C2FA5539868C5B821DA"/>
    <w:rsid w:val="0096650A"/>
  </w:style>
  <w:style w:type="paragraph" w:customStyle="1" w:styleId="4896797AAA4546BDA14CA00DB8A73C67">
    <w:name w:val="4896797AAA4546BDA14CA00DB8A73C67"/>
    <w:rsid w:val="0096650A"/>
  </w:style>
  <w:style w:type="paragraph" w:customStyle="1" w:styleId="9D6C8BC2A728465ABB4ECBCA96435AB4">
    <w:name w:val="9D6C8BC2A728465ABB4ECBCA96435AB4"/>
    <w:rsid w:val="0096650A"/>
  </w:style>
  <w:style w:type="paragraph" w:customStyle="1" w:styleId="A7F6D31DEA1E4FF79BBF2BD7D16B13DE">
    <w:name w:val="A7F6D31DEA1E4FF79BBF2BD7D16B13DE"/>
    <w:rsid w:val="0096650A"/>
  </w:style>
  <w:style w:type="paragraph" w:customStyle="1" w:styleId="BA0D946944D0487680A4ADA9F0484F0D">
    <w:name w:val="BA0D946944D0487680A4ADA9F0484F0D"/>
    <w:rsid w:val="0096650A"/>
  </w:style>
  <w:style w:type="paragraph" w:customStyle="1" w:styleId="7C89A3D8909042E792E9360FA1C0D288">
    <w:name w:val="7C89A3D8909042E792E9360FA1C0D288"/>
    <w:rsid w:val="0096650A"/>
  </w:style>
  <w:style w:type="paragraph" w:customStyle="1" w:styleId="E8AA3CC8099149088130B3E194BA2933">
    <w:name w:val="E8AA3CC8099149088130B3E194BA2933"/>
    <w:rsid w:val="0096650A"/>
  </w:style>
  <w:style w:type="paragraph" w:customStyle="1" w:styleId="2BFC02FACAD440B585774C93EEC352C9">
    <w:name w:val="2BFC02FACAD440B585774C93EEC352C9"/>
    <w:rsid w:val="0096650A"/>
  </w:style>
  <w:style w:type="paragraph" w:customStyle="1" w:styleId="1FA6F8DAC02E4DA193DE531394666EEA">
    <w:name w:val="1FA6F8DAC02E4DA193DE531394666EEA"/>
    <w:rsid w:val="0096650A"/>
  </w:style>
  <w:style w:type="paragraph" w:customStyle="1" w:styleId="37012ABD688740E79E52D658978F01C4">
    <w:name w:val="37012ABD688740E79E52D658978F01C4"/>
    <w:rsid w:val="0096650A"/>
  </w:style>
  <w:style w:type="paragraph" w:customStyle="1" w:styleId="6BDB508F2E89433782CEC94AD2E5AC0C">
    <w:name w:val="6BDB508F2E89433782CEC94AD2E5AC0C"/>
    <w:rsid w:val="0096650A"/>
  </w:style>
  <w:style w:type="paragraph" w:customStyle="1" w:styleId="2584F5634FA448AFB24AD1229FF00695">
    <w:name w:val="2584F5634FA448AFB24AD1229FF00695"/>
    <w:rsid w:val="0096650A"/>
  </w:style>
  <w:style w:type="paragraph" w:customStyle="1" w:styleId="453CF5938D3145CAA9CB688DB485A6AA">
    <w:name w:val="453CF5938D3145CAA9CB688DB485A6AA"/>
    <w:rsid w:val="0096650A"/>
  </w:style>
  <w:style w:type="paragraph" w:customStyle="1" w:styleId="059BDAF70607416A8AA4A5A6522CDFA1">
    <w:name w:val="059BDAF70607416A8AA4A5A6522CDFA1"/>
    <w:rsid w:val="0096650A"/>
  </w:style>
  <w:style w:type="paragraph" w:customStyle="1" w:styleId="618AD43F2265430CA1E87C760E68CF75">
    <w:name w:val="618AD43F2265430CA1E87C760E68CF75"/>
    <w:rsid w:val="0096650A"/>
  </w:style>
  <w:style w:type="paragraph" w:customStyle="1" w:styleId="8CB383FA12B64B9DB3E2783FA1D381A6">
    <w:name w:val="8CB383FA12B64B9DB3E2783FA1D381A6"/>
    <w:rsid w:val="0096650A"/>
  </w:style>
  <w:style w:type="paragraph" w:customStyle="1" w:styleId="304BDE1D54A84840998E4F2F40E34679">
    <w:name w:val="304BDE1D54A84840998E4F2F40E34679"/>
    <w:rsid w:val="0096650A"/>
  </w:style>
  <w:style w:type="paragraph" w:customStyle="1" w:styleId="EEF5D40C599042A293E4FCDCAF1145FE">
    <w:name w:val="EEF5D40C599042A293E4FCDCAF1145FE"/>
    <w:rsid w:val="0096650A"/>
  </w:style>
  <w:style w:type="paragraph" w:customStyle="1" w:styleId="E37C7E5E7ADF4751B54D949799B20605">
    <w:name w:val="E37C7E5E7ADF4751B54D949799B20605"/>
    <w:rsid w:val="0096650A"/>
  </w:style>
  <w:style w:type="paragraph" w:customStyle="1" w:styleId="6DFD73D4E72C4CB294EC14184CD1147B">
    <w:name w:val="6DFD73D4E72C4CB294EC14184CD1147B"/>
    <w:rsid w:val="0096650A"/>
  </w:style>
  <w:style w:type="paragraph" w:customStyle="1" w:styleId="D108C4D0D7D74EF083754A3C7E610E92">
    <w:name w:val="D108C4D0D7D74EF083754A3C7E610E92"/>
    <w:rsid w:val="0096650A"/>
  </w:style>
  <w:style w:type="paragraph" w:customStyle="1" w:styleId="D01007B301F24B00A279A708DAA1E2D8">
    <w:name w:val="D01007B301F24B00A279A708DAA1E2D8"/>
    <w:rsid w:val="0096650A"/>
  </w:style>
  <w:style w:type="paragraph" w:customStyle="1" w:styleId="946AE5E40E884FEBB0511626EDB32A6F">
    <w:name w:val="946AE5E40E884FEBB0511626EDB32A6F"/>
    <w:rsid w:val="0096650A"/>
  </w:style>
  <w:style w:type="paragraph" w:customStyle="1" w:styleId="C147B3747A0F459BAD7752BF9AFED870">
    <w:name w:val="C147B3747A0F459BAD7752BF9AFED870"/>
    <w:rsid w:val="0096650A"/>
  </w:style>
  <w:style w:type="paragraph" w:customStyle="1" w:styleId="0FA2451910DB4B60A4255D22B0876F08">
    <w:name w:val="0FA2451910DB4B60A4255D22B0876F08"/>
    <w:rsid w:val="0096650A"/>
  </w:style>
  <w:style w:type="paragraph" w:customStyle="1" w:styleId="C07DD4635A8840C0811748782951CF2F">
    <w:name w:val="C07DD4635A8840C0811748782951CF2F"/>
    <w:rsid w:val="0096650A"/>
  </w:style>
  <w:style w:type="paragraph" w:customStyle="1" w:styleId="7575938A625C47E38439701D4CB3C8D7">
    <w:name w:val="7575938A625C47E38439701D4CB3C8D7"/>
    <w:rsid w:val="0096650A"/>
  </w:style>
  <w:style w:type="paragraph" w:customStyle="1" w:styleId="5BB2BD65DD354B72950D6F2F16CC05B2">
    <w:name w:val="5BB2BD65DD354B72950D6F2F16CC05B2"/>
    <w:rsid w:val="0096650A"/>
  </w:style>
  <w:style w:type="paragraph" w:customStyle="1" w:styleId="62A98D25727643639BA1204FA6825971">
    <w:name w:val="62A98D25727643639BA1204FA6825971"/>
    <w:rsid w:val="0096650A"/>
  </w:style>
  <w:style w:type="paragraph" w:customStyle="1" w:styleId="B10619A616F143F09B8C5C16CB687364">
    <w:name w:val="B10619A616F143F09B8C5C16CB687364"/>
    <w:rsid w:val="0096650A"/>
  </w:style>
  <w:style w:type="paragraph" w:customStyle="1" w:styleId="235462CB89C54F57B80A1B8E03B5EDEB">
    <w:name w:val="235462CB89C54F57B80A1B8E03B5EDEB"/>
    <w:rsid w:val="00073726"/>
  </w:style>
  <w:style w:type="paragraph" w:customStyle="1" w:styleId="2623688FD3E14396B6C7EE37D38BBF76">
    <w:name w:val="2623688FD3E14396B6C7EE37D38BBF76"/>
    <w:rsid w:val="00E55915"/>
    <w:rPr>
      <w:lang w:val="en-US" w:eastAsia="en-US"/>
    </w:rPr>
  </w:style>
  <w:style w:type="paragraph" w:customStyle="1" w:styleId="12CAC0435DDD4F1FB212F05CDC42F88D">
    <w:name w:val="12CAC0435DDD4F1FB212F05CDC42F88D"/>
    <w:rsid w:val="00E55915"/>
    <w:rPr>
      <w:lang w:val="en-US" w:eastAsia="en-US"/>
    </w:rPr>
  </w:style>
  <w:style w:type="paragraph" w:customStyle="1" w:styleId="3312A750F0C84A858CD36B0084705C10">
    <w:name w:val="3312A750F0C84A858CD36B0084705C10"/>
    <w:rsid w:val="00E55915"/>
    <w:rPr>
      <w:lang w:val="en-US" w:eastAsia="en-US"/>
    </w:rPr>
  </w:style>
  <w:style w:type="paragraph" w:customStyle="1" w:styleId="EED4255B5BEF4190BB984E23928C7832">
    <w:name w:val="EED4255B5BEF4190BB984E23928C7832"/>
    <w:rsid w:val="00E55915"/>
    <w:rPr>
      <w:lang w:val="en-US" w:eastAsia="en-US"/>
    </w:rPr>
  </w:style>
  <w:style w:type="paragraph" w:customStyle="1" w:styleId="8555600B5AAB40E89B541A1550BF2270">
    <w:name w:val="8555600B5AAB40E89B541A1550BF2270"/>
    <w:rsid w:val="00E55915"/>
    <w:rPr>
      <w:lang w:val="en-US" w:eastAsia="en-US"/>
    </w:rPr>
  </w:style>
  <w:style w:type="paragraph" w:customStyle="1" w:styleId="62F86F1B2DC74ACF972BBD63472D3B3A">
    <w:name w:val="62F86F1B2DC74ACF972BBD63472D3B3A"/>
    <w:rsid w:val="00E55915"/>
    <w:rPr>
      <w:lang w:val="en-US" w:eastAsia="en-US"/>
    </w:rPr>
  </w:style>
  <w:style w:type="paragraph" w:customStyle="1" w:styleId="52EE8D454213499383812A0EF9887A36">
    <w:name w:val="52EE8D454213499383812A0EF9887A36"/>
    <w:rsid w:val="00E55915"/>
    <w:rPr>
      <w:lang w:val="en-US" w:eastAsia="en-US"/>
    </w:rPr>
  </w:style>
  <w:style w:type="paragraph" w:customStyle="1" w:styleId="916F8D652CAC4113867672F15BAB5053">
    <w:name w:val="916F8D652CAC4113867672F15BAB5053"/>
    <w:rsid w:val="00E55915"/>
    <w:rPr>
      <w:lang w:val="en-US" w:eastAsia="en-US"/>
    </w:rPr>
  </w:style>
  <w:style w:type="paragraph" w:customStyle="1" w:styleId="F8A5A0FC3E6847F4887C982DCB22F6CA">
    <w:name w:val="F8A5A0FC3E6847F4887C982DCB22F6CA"/>
    <w:rsid w:val="00E55915"/>
    <w:rPr>
      <w:lang w:val="en-US" w:eastAsia="en-US"/>
    </w:rPr>
  </w:style>
  <w:style w:type="paragraph" w:customStyle="1" w:styleId="1665816C68AC46FCAF9BDAAF6FBD8E26">
    <w:name w:val="1665816C68AC46FCAF9BDAAF6FBD8E26"/>
    <w:rsid w:val="00E55915"/>
    <w:rPr>
      <w:lang w:val="en-US" w:eastAsia="en-US"/>
    </w:rPr>
  </w:style>
  <w:style w:type="paragraph" w:customStyle="1" w:styleId="45D57F3BBA0E420A87F192E36652D006">
    <w:name w:val="45D57F3BBA0E420A87F192E36652D006"/>
    <w:rsid w:val="00E55915"/>
    <w:rPr>
      <w:lang w:val="en-US" w:eastAsia="en-US"/>
    </w:rPr>
  </w:style>
  <w:style w:type="paragraph" w:customStyle="1" w:styleId="9A778711ECAF4B94973A95FA86152F70">
    <w:name w:val="9A778711ECAF4B94973A95FA86152F70"/>
    <w:rsid w:val="00E55915"/>
    <w:rPr>
      <w:lang w:val="en-US" w:eastAsia="en-US"/>
    </w:rPr>
  </w:style>
  <w:style w:type="paragraph" w:customStyle="1" w:styleId="B420A988916047049C8E111EF8515838">
    <w:name w:val="B420A988916047049C8E111EF8515838"/>
    <w:rsid w:val="00E55915"/>
    <w:rPr>
      <w:lang w:val="en-US" w:eastAsia="en-US"/>
    </w:rPr>
  </w:style>
  <w:style w:type="paragraph" w:customStyle="1" w:styleId="7FEDA9FE8172474192DB2A235566C190">
    <w:name w:val="7FEDA9FE8172474192DB2A235566C190"/>
    <w:rsid w:val="00E55915"/>
    <w:rPr>
      <w:lang w:val="en-US" w:eastAsia="en-US"/>
    </w:rPr>
  </w:style>
  <w:style w:type="paragraph" w:customStyle="1" w:styleId="31F703DB3FE041869CDEA8E1B6854E11">
    <w:name w:val="31F703DB3FE041869CDEA8E1B6854E11"/>
    <w:rsid w:val="00E55915"/>
    <w:rPr>
      <w:lang w:val="en-US" w:eastAsia="en-US"/>
    </w:rPr>
  </w:style>
  <w:style w:type="paragraph" w:customStyle="1" w:styleId="A50F661490E04EECB831C0CB8F38B35A">
    <w:name w:val="A50F661490E04EECB831C0CB8F38B35A"/>
    <w:rsid w:val="00E55915"/>
    <w:rPr>
      <w:lang w:val="en-US" w:eastAsia="en-US"/>
    </w:rPr>
  </w:style>
  <w:style w:type="paragraph" w:customStyle="1" w:styleId="14534CEB91224921A72CB887E02FDFBF">
    <w:name w:val="14534CEB91224921A72CB887E02FDFBF"/>
    <w:rsid w:val="00E55915"/>
    <w:rPr>
      <w:lang w:val="en-US" w:eastAsia="en-US"/>
    </w:rPr>
  </w:style>
  <w:style w:type="paragraph" w:customStyle="1" w:styleId="5849A8BD2A69438ABBE0B3CE61A608EE">
    <w:name w:val="5849A8BD2A69438ABBE0B3CE61A608EE"/>
    <w:rsid w:val="00E55915"/>
    <w:rPr>
      <w:lang w:val="en-US" w:eastAsia="en-US"/>
    </w:rPr>
  </w:style>
  <w:style w:type="paragraph" w:customStyle="1" w:styleId="8F852326BA88413EBD108EA0745AC7AC">
    <w:name w:val="8F852326BA88413EBD108EA0745AC7AC"/>
    <w:rsid w:val="00E55915"/>
    <w:rPr>
      <w:lang w:val="en-US" w:eastAsia="en-US"/>
    </w:rPr>
  </w:style>
  <w:style w:type="paragraph" w:customStyle="1" w:styleId="0B74766F696D4FB4A7EE28108CC61623">
    <w:name w:val="0B74766F696D4FB4A7EE28108CC61623"/>
    <w:rsid w:val="00E55915"/>
    <w:rPr>
      <w:lang w:val="en-US" w:eastAsia="en-US"/>
    </w:rPr>
  </w:style>
  <w:style w:type="paragraph" w:customStyle="1" w:styleId="571D865563CF4B798D307D0ACA94E27D">
    <w:name w:val="571D865563CF4B798D307D0ACA94E27D"/>
    <w:rsid w:val="00E55915"/>
    <w:rPr>
      <w:lang w:val="en-US" w:eastAsia="en-US"/>
    </w:rPr>
  </w:style>
  <w:style w:type="paragraph" w:customStyle="1" w:styleId="8DC79257F28D44DE923FE1606BE83328">
    <w:name w:val="8DC79257F28D44DE923FE1606BE83328"/>
    <w:rsid w:val="00E55915"/>
    <w:rPr>
      <w:lang w:val="en-US" w:eastAsia="en-US"/>
    </w:rPr>
  </w:style>
  <w:style w:type="paragraph" w:customStyle="1" w:styleId="B252CC4A83364EC9B0FFB8C3D9332EB9">
    <w:name w:val="B252CC4A83364EC9B0FFB8C3D9332EB9"/>
    <w:rsid w:val="00E55915"/>
    <w:rPr>
      <w:lang w:val="en-US" w:eastAsia="en-US"/>
    </w:rPr>
  </w:style>
  <w:style w:type="paragraph" w:customStyle="1" w:styleId="9952D3D36B51400C89A602C6B91A1E88">
    <w:name w:val="9952D3D36B51400C89A602C6B91A1E88"/>
    <w:rsid w:val="00E55915"/>
    <w:rPr>
      <w:lang w:val="en-US" w:eastAsia="en-US"/>
    </w:rPr>
  </w:style>
  <w:style w:type="paragraph" w:customStyle="1" w:styleId="B451C4815C43482383BD13A715244925">
    <w:name w:val="B451C4815C43482383BD13A715244925"/>
    <w:rsid w:val="00E55915"/>
    <w:rPr>
      <w:lang w:val="en-US" w:eastAsia="en-US"/>
    </w:rPr>
  </w:style>
  <w:style w:type="paragraph" w:customStyle="1" w:styleId="3757BF4B33644D20898E12EB8AC597F5">
    <w:name w:val="3757BF4B33644D20898E12EB8AC597F5"/>
    <w:rsid w:val="00E55915"/>
    <w:rPr>
      <w:lang w:val="en-US" w:eastAsia="en-US"/>
    </w:rPr>
  </w:style>
  <w:style w:type="paragraph" w:customStyle="1" w:styleId="03C030C90FF94D648A2EED53EC417A4C">
    <w:name w:val="03C030C90FF94D648A2EED53EC417A4C"/>
    <w:rsid w:val="00E55915"/>
    <w:rPr>
      <w:lang w:val="en-US" w:eastAsia="en-US"/>
    </w:rPr>
  </w:style>
  <w:style w:type="paragraph" w:customStyle="1" w:styleId="6B5A340E9A294225A692E73BD497F918">
    <w:name w:val="6B5A340E9A294225A692E73BD497F918"/>
    <w:rsid w:val="00E55915"/>
    <w:rPr>
      <w:lang w:val="en-US" w:eastAsia="en-US"/>
    </w:rPr>
  </w:style>
  <w:style w:type="paragraph" w:customStyle="1" w:styleId="489172649C364FCEBC0980F7E6AE5505">
    <w:name w:val="489172649C364FCEBC0980F7E6AE5505"/>
    <w:rsid w:val="00E55915"/>
    <w:rPr>
      <w:lang w:val="en-US" w:eastAsia="en-US"/>
    </w:rPr>
  </w:style>
  <w:style w:type="paragraph" w:customStyle="1" w:styleId="BB31CC45A7824190910E9D01C5F5C4E5">
    <w:name w:val="BB31CC45A7824190910E9D01C5F5C4E5"/>
    <w:rsid w:val="00E55915"/>
    <w:rPr>
      <w:lang w:val="en-US" w:eastAsia="en-US"/>
    </w:rPr>
  </w:style>
  <w:style w:type="paragraph" w:customStyle="1" w:styleId="AAF613E5034A4A769FF2E0B2684F62A8">
    <w:name w:val="AAF613E5034A4A769FF2E0B2684F62A8"/>
    <w:rsid w:val="00E55915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7B9BF2F496046E9978A913567D035CC">
    <w:name w:val="17B9BF2F496046E9978A913567D035CC"/>
    <w:rsid w:val="00E55915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C1EBAB1EB99415C9FF234146D7FB250">
    <w:name w:val="AC1EBAB1EB99415C9FF234146D7FB250"/>
    <w:rsid w:val="00E508A0"/>
  </w:style>
  <w:style w:type="paragraph" w:customStyle="1" w:styleId="FAC109E924D942B5810B9E67DBEE83FB">
    <w:name w:val="FAC109E924D942B5810B9E67DBEE83FB"/>
    <w:rsid w:val="00E508A0"/>
  </w:style>
  <w:style w:type="paragraph" w:customStyle="1" w:styleId="3EDFA33AFE294EA8B62D2BFC190E95AC">
    <w:name w:val="3EDFA33AFE294EA8B62D2BFC190E95AC"/>
    <w:rsid w:val="00E508A0"/>
  </w:style>
  <w:style w:type="paragraph" w:customStyle="1" w:styleId="1F2156C7C3264AFAB5CD67CD16166869">
    <w:name w:val="1F2156C7C3264AFAB5CD67CD16166869"/>
    <w:rsid w:val="00E508A0"/>
  </w:style>
  <w:style w:type="paragraph" w:customStyle="1" w:styleId="34EF4B42801E43A5A3BC5FCF4130E634">
    <w:name w:val="34EF4B42801E43A5A3BC5FCF4130E634"/>
    <w:rsid w:val="00E508A0"/>
  </w:style>
  <w:style w:type="paragraph" w:customStyle="1" w:styleId="EB1B5ACBA94A481FAAB8D4888EA1C4E5">
    <w:name w:val="EB1B5ACBA94A481FAAB8D4888EA1C4E5"/>
    <w:rsid w:val="00E508A0"/>
  </w:style>
  <w:style w:type="paragraph" w:customStyle="1" w:styleId="9005320D6037401E94F5A7560179263F">
    <w:name w:val="9005320D6037401E94F5A7560179263F"/>
    <w:rsid w:val="00E508A0"/>
  </w:style>
  <w:style w:type="paragraph" w:customStyle="1" w:styleId="1877FB4B91BB4C338EAA5420ADF0DFD9">
    <w:name w:val="1877FB4B91BB4C338EAA5420ADF0DFD9"/>
    <w:rsid w:val="00E508A0"/>
  </w:style>
  <w:style w:type="paragraph" w:customStyle="1" w:styleId="A949020D1C0E455C9467424977FDEFF5">
    <w:name w:val="A949020D1C0E455C9467424977FDEFF5"/>
    <w:rsid w:val="00E508A0"/>
  </w:style>
  <w:style w:type="paragraph" w:customStyle="1" w:styleId="3BE184ED2A4A4C478562CD0AB84498A5">
    <w:name w:val="3BE184ED2A4A4C478562CD0AB84498A5"/>
    <w:rsid w:val="00E508A0"/>
  </w:style>
  <w:style w:type="paragraph" w:customStyle="1" w:styleId="9DF6F37B55AA46D0A96F3651C5C2D9AD">
    <w:name w:val="9DF6F37B55AA46D0A96F3651C5C2D9AD"/>
    <w:rsid w:val="00F44A8B"/>
  </w:style>
  <w:style w:type="paragraph" w:customStyle="1" w:styleId="506F70296252410D97663E6510C6B8C1">
    <w:name w:val="506F70296252410D97663E6510C6B8C1"/>
    <w:rsid w:val="00F44A8B"/>
  </w:style>
  <w:style w:type="paragraph" w:customStyle="1" w:styleId="33764568F7704BD5BD055C79A44C7547">
    <w:name w:val="33764568F7704BD5BD055C79A44C7547"/>
    <w:rsid w:val="00F44A8B"/>
  </w:style>
  <w:style w:type="paragraph" w:customStyle="1" w:styleId="1105C203B5164B4B843841507653C08F">
    <w:name w:val="1105C203B5164B4B843841507653C08F"/>
    <w:rsid w:val="00F44A8B"/>
  </w:style>
  <w:style w:type="paragraph" w:customStyle="1" w:styleId="D4CF863B558E43F799A2A29DCA1B86F8">
    <w:name w:val="D4CF863B558E43F799A2A29DCA1B86F8"/>
    <w:rsid w:val="00F44A8B"/>
  </w:style>
  <w:style w:type="paragraph" w:customStyle="1" w:styleId="DA3E1C1EF3264E09B4984FEE37ACF299">
    <w:name w:val="DA3E1C1EF3264E09B4984FEE37ACF299"/>
    <w:rsid w:val="00F44A8B"/>
  </w:style>
  <w:style w:type="paragraph" w:customStyle="1" w:styleId="446A36F7159C4D0295F9FCF7730984D9">
    <w:name w:val="446A36F7159C4D0295F9FCF7730984D9"/>
    <w:rsid w:val="00F44A8B"/>
  </w:style>
  <w:style w:type="paragraph" w:customStyle="1" w:styleId="F0F7496DDA1449D8921C5238FB76E654">
    <w:name w:val="F0F7496DDA1449D8921C5238FB76E654"/>
    <w:rsid w:val="00F44A8B"/>
  </w:style>
  <w:style w:type="paragraph" w:customStyle="1" w:styleId="FF0F6F4E6B0A41D191061899012411B8">
    <w:name w:val="FF0F6F4E6B0A41D191061899012411B8"/>
    <w:rsid w:val="00F44A8B"/>
  </w:style>
  <w:style w:type="paragraph" w:customStyle="1" w:styleId="72C37D65CB2A46D98A3DEB24DD8EFBA1">
    <w:name w:val="72C37D65CB2A46D98A3DEB24DD8EFBA1"/>
    <w:rsid w:val="00F44A8B"/>
  </w:style>
  <w:style w:type="paragraph" w:customStyle="1" w:styleId="389F52C8689248F1B54434C863722263">
    <w:name w:val="389F52C8689248F1B54434C863722263"/>
    <w:rsid w:val="00F44A8B"/>
  </w:style>
  <w:style w:type="paragraph" w:customStyle="1" w:styleId="FA06D3194ECF41EF9D27364D1AB64298">
    <w:name w:val="FA06D3194ECF41EF9D27364D1AB64298"/>
    <w:rsid w:val="00F44A8B"/>
  </w:style>
  <w:style w:type="paragraph" w:customStyle="1" w:styleId="9E154E64019342208DBA2EFD95C65922">
    <w:name w:val="9E154E64019342208DBA2EFD95C65922"/>
    <w:rsid w:val="00F44A8B"/>
  </w:style>
  <w:style w:type="paragraph" w:customStyle="1" w:styleId="718A7079330240C692FFD630C4C10349">
    <w:name w:val="718A7079330240C692FFD630C4C10349"/>
    <w:rsid w:val="00F44A8B"/>
  </w:style>
  <w:style w:type="paragraph" w:customStyle="1" w:styleId="EA925847559941C9AAE0CBEBDD1D351C">
    <w:name w:val="EA925847559941C9AAE0CBEBDD1D351C"/>
    <w:rsid w:val="00F44A8B"/>
  </w:style>
  <w:style w:type="paragraph" w:customStyle="1" w:styleId="AD2006695F104CEAA5C446FE7F0A21B6">
    <w:name w:val="AD2006695F104CEAA5C446FE7F0A21B6"/>
    <w:rsid w:val="00F44A8B"/>
  </w:style>
  <w:style w:type="paragraph" w:customStyle="1" w:styleId="E347D71AEA414013AA64899048B5B36C">
    <w:name w:val="E347D71AEA414013AA64899048B5B36C"/>
    <w:rsid w:val="00F44A8B"/>
  </w:style>
  <w:style w:type="paragraph" w:customStyle="1" w:styleId="24D3B8F7E2784AB1B50B687490ADA099">
    <w:name w:val="24D3B8F7E2784AB1B50B687490ADA099"/>
    <w:rsid w:val="00F44A8B"/>
  </w:style>
  <w:style w:type="paragraph" w:customStyle="1" w:styleId="F60C3100F889482EADCD6F45D3DC3241">
    <w:name w:val="F60C3100F889482EADCD6F45D3DC3241"/>
    <w:rsid w:val="00F44A8B"/>
  </w:style>
  <w:style w:type="paragraph" w:customStyle="1" w:styleId="B66C1E02C51B436BAF7EB1DE2EAC698A">
    <w:name w:val="B66C1E02C51B436BAF7EB1DE2EAC698A"/>
    <w:rsid w:val="00F44A8B"/>
  </w:style>
  <w:style w:type="paragraph" w:customStyle="1" w:styleId="D74B76C2083C428F8C3F45895E71B0A4">
    <w:name w:val="D74B76C2083C428F8C3F45895E71B0A4"/>
    <w:rsid w:val="00F44A8B"/>
  </w:style>
  <w:style w:type="paragraph" w:customStyle="1" w:styleId="6DAD46DE0AFC4D588C3E2318F2CED2A3">
    <w:name w:val="6DAD46DE0AFC4D588C3E2318F2CED2A3"/>
    <w:rsid w:val="00F44A8B"/>
  </w:style>
  <w:style w:type="paragraph" w:customStyle="1" w:styleId="216D1169F5D94D2D96B047F0AD518CC4">
    <w:name w:val="216D1169F5D94D2D96B047F0AD518CC4"/>
    <w:rsid w:val="00F44A8B"/>
  </w:style>
  <w:style w:type="paragraph" w:customStyle="1" w:styleId="4EC466FEB0934A24A59C3B2380C6E9A6">
    <w:name w:val="4EC466FEB0934A24A59C3B2380C6E9A6"/>
    <w:rsid w:val="00F44A8B"/>
  </w:style>
  <w:style w:type="paragraph" w:customStyle="1" w:styleId="A5065AB65BC8431491BA078FA59AB215">
    <w:name w:val="A5065AB65BC8431491BA078FA59AB215"/>
    <w:rsid w:val="00F44A8B"/>
  </w:style>
  <w:style w:type="paragraph" w:customStyle="1" w:styleId="8C1D48C6437547F79C038D0DDED0F935">
    <w:name w:val="8C1D48C6437547F79C038D0DDED0F935"/>
    <w:rsid w:val="00F44A8B"/>
  </w:style>
  <w:style w:type="paragraph" w:customStyle="1" w:styleId="A65D8B1250EA418982820ACF7BF82875">
    <w:name w:val="A65D8B1250EA418982820ACF7BF82875"/>
    <w:rsid w:val="00F44A8B"/>
  </w:style>
  <w:style w:type="paragraph" w:customStyle="1" w:styleId="749DBD52030C45A5B2D73AE4687EAC2B">
    <w:name w:val="749DBD52030C45A5B2D73AE4687EAC2B"/>
    <w:rsid w:val="00F44A8B"/>
  </w:style>
  <w:style w:type="paragraph" w:customStyle="1" w:styleId="7783BB9699F048E2BB78279F487C1AEF">
    <w:name w:val="7783BB9699F048E2BB78279F487C1AEF"/>
    <w:rsid w:val="00F44A8B"/>
  </w:style>
  <w:style w:type="paragraph" w:customStyle="1" w:styleId="6DBF633AF64141F5AAC998CE63C177EF">
    <w:name w:val="6DBF633AF64141F5AAC998CE63C177EF"/>
    <w:rsid w:val="00F44A8B"/>
  </w:style>
  <w:style w:type="paragraph" w:customStyle="1" w:styleId="5A8E6AF8FD89447A85BFE57CFFAF8E1A">
    <w:name w:val="5A8E6AF8FD89447A85BFE57CFFAF8E1A"/>
    <w:rsid w:val="00F44A8B"/>
  </w:style>
  <w:style w:type="paragraph" w:customStyle="1" w:styleId="0371EB5235C54310B8E68C8EA90BEF06">
    <w:name w:val="0371EB5235C54310B8E68C8EA90BEF06"/>
    <w:rsid w:val="00F44A8B"/>
  </w:style>
  <w:style w:type="paragraph" w:customStyle="1" w:styleId="DD375905C14B4C1C95E699989FC37678">
    <w:name w:val="DD375905C14B4C1C95E699989FC37678"/>
    <w:rsid w:val="00F44A8B"/>
  </w:style>
  <w:style w:type="paragraph" w:customStyle="1" w:styleId="7E5588A211B9401DBEE1CC5E04CC6B9E">
    <w:name w:val="7E5588A211B9401DBEE1CC5E04CC6B9E"/>
    <w:rsid w:val="00F44A8B"/>
  </w:style>
  <w:style w:type="paragraph" w:customStyle="1" w:styleId="EA925847559941C9AAE0CBEBDD1D351C1">
    <w:name w:val="EA925847559941C9AAE0CBEBDD1D351C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347D71AEA414013AA64899048B5B36C1">
    <w:name w:val="E347D71AEA414013AA64899048B5B36C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F568D275D38458BA5C1F908EE746157">
    <w:name w:val="5F568D275D38458BA5C1F908EE746157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D23C4C777C40798A71AB97AB5DF829">
    <w:name w:val="EBD23C4C777C40798A71AB97AB5DF829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B9628682CD47019E93822AB140EEDF">
    <w:name w:val="81B9628682CD47019E93822AB140EEDF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07CA3BA38B249C38B144DFFC005F928">
    <w:name w:val="E07CA3BA38B249C38B144DFFC005F928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DBF633AF64141F5AAC998CE63C177EF1">
    <w:name w:val="6DBF633AF64141F5AAC998CE63C177EF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371EB5235C54310B8E68C8EA90BEF061">
    <w:name w:val="0371EB5235C54310B8E68C8EA90BEF06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E5588A211B9401DBEE1CC5E04CC6B9E1">
    <w:name w:val="7E5588A211B9401DBEE1CC5E04CC6B9E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5550F7DB0574D7CBEA629D6337CBF86">
    <w:name w:val="75550F7DB0574D7CBEA629D6337CBF86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76F5DCC7B4D4D9A918B88640E8065B2">
    <w:name w:val="176F5DCC7B4D4D9A918B88640E8065B2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0FE900CAC50426BB64DF6D904333131">
    <w:name w:val="D0FE900CAC50426BB64DF6D904333131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B91F2AA194343B3802350A33C86A45D">
    <w:name w:val="FB91F2AA194343B3802350A33C86A45D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0CA40A7E5814EDBADC66446C6A5B20D">
    <w:name w:val="70CA40A7E5814EDBADC66446C6A5B20D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AAC235DA4B1469D9515003B8DB9FB63">
    <w:name w:val="3AAC235DA4B1469D9515003B8DB9FB63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8A78829ADD14FFEA0E95E8C8DB8F852">
    <w:name w:val="C8A78829ADD14FFEA0E95E8C8DB8F852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F4E7A5AFF4841429BDE526069D7DF71">
    <w:name w:val="1F4E7A5AFF4841429BDE526069D7DF71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87E4A53E3AC48C599DB91B899CC94C3">
    <w:name w:val="D87E4A53E3AC48C599DB91B899CC94C3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DE637ED0C974C6AA14FF285E9727C01">
    <w:name w:val="5DE637ED0C974C6AA14FF285E9727C01"/>
    <w:rsid w:val="004C24DE"/>
  </w:style>
  <w:style w:type="paragraph" w:customStyle="1" w:styleId="09424A2FA18242649AD8F81FEAD42B25">
    <w:name w:val="09424A2FA18242649AD8F81FEAD42B25"/>
    <w:rsid w:val="004C24DE"/>
  </w:style>
  <w:style w:type="paragraph" w:customStyle="1" w:styleId="C8D0243B71204B5EBFACE11EE94E284C">
    <w:name w:val="C8D0243B71204B5EBFACE11EE94E284C"/>
    <w:rsid w:val="004C24DE"/>
  </w:style>
  <w:style w:type="paragraph" w:customStyle="1" w:styleId="5DE637ED0C974C6AA14FF285E9727C011">
    <w:name w:val="5DE637ED0C974C6AA14FF285E9727C01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9424A2FA18242649AD8F81FEAD42B251">
    <w:name w:val="09424A2FA18242649AD8F81FEAD42B2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887B9927C0427B86B782CC748ECE76">
    <w:name w:val="0A887B9927C0427B86B782CC748ECE7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84759D906F6445FBAE462CDE4FD56DC">
    <w:name w:val="284759D906F6445FBAE462CDE4FD56D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713E14EC64842DFA9318ECCA1BE778B">
    <w:name w:val="5713E14EC64842DFA9318ECCA1BE778B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5D7869BC1D84A6498C99BE8A0D55A8F">
    <w:name w:val="B5D7869BC1D84A6498C99BE8A0D55A8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227ABF19CEE4361A057EE908A2847DC">
    <w:name w:val="6227ABF19CEE4361A057EE908A2847D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DDC10EC65034DCC9A3B72A76B4B3FDD">
    <w:name w:val="3DDC10EC65034DCC9A3B72A76B4B3FDD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383D8B0CBAD448B972F3784A78AB88D">
    <w:name w:val="3383D8B0CBAD448B972F3784A78AB88D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9ABA5B65A14EC38D5756A2B7D8B987">
    <w:name w:val="B29ABA5B65A14EC38D5756A2B7D8B98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2BA1220DF314CB1B9FCAF51156F52B6">
    <w:name w:val="D2BA1220DF314CB1B9FCAF51156F52B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05D23F672448BE80748E02D7620950">
    <w:name w:val="DA05D23F672448BE80748E02D7620950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57BC006BE04BE48A40A2E41C5C9B40">
    <w:name w:val="EB57BC006BE04BE48A40A2E41C5C9B40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FA140247FD14312AC6F3C80503C86C6">
    <w:name w:val="2FA140247FD14312AC6F3C80503C86C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9A870887B004466A53E0F43E3CCC66F">
    <w:name w:val="A9A870887B004466A53E0F43E3CCC66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7E9A6790F324949B666EDE2C845E0FC">
    <w:name w:val="E7E9A6790F324949B666EDE2C845E0F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57A1648DB143569AAB3D7E0CC8D9DE">
    <w:name w:val="CA57A1648DB143569AAB3D7E0CC8D9D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B7A672510B245E6B3ED840FAF9F9FAF">
    <w:name w:val="6B7A672510B245E6B3ED840FAF9F9FA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ECD55B784CD4C6C8EB7A3B71EDA4A05">
    <w:name w:val="6ECD55B784CD4C6C8EB7A3B71EDA4A05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A9751996D874597A3E4F61812B78D4A">
    <w:name w:val="1A9751996D874597A3E4F61812B78D4A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01085BDFE444E9DB325013DBA3FE841">
    <w:name w:val="301085BDFE444E9DB325013DBA3FE84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55844A8824E436794B41C71F04E1B29">
    <w:name w:val="255844A8824E436794B41C71F04E1B29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E088F7CC01740BCA1689A9FAC0747CC">
    <w:name w:val="CE088F7CC01740BCA1689A9FAC0747C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CD7ACCFACA94D6AB92C30FEF46CCA3E">
    <w:name w:val="DCD7ACCFACA94D6AB92C30FEF46CCA3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B8E64E504F548C7AF2FBA1AB1B233DC">
    <w:name w:val="DB8E64E504F548C7AF2FBA1AB1B233D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75531F87F974CCCBC4A47A0AFB3F5B7">
    <w:name w:val="275531F87F974CCCBC4A47A0AFB3F5B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3E64E8107FA4EC9A02486414546A8F7">
    <w:name w:val="43E64E8107FA4EC9A02486414546A8F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F7A0038F00E48EA89195619C6B9BAD5">
    <w:name w:val="6F7A0038F00E48EA89195619C6B9BAD5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35F9ABC132E4AD894F0C656FB8C3E7C">
    <w:name w:val="135F9ABC132E4AD894F0C656FB8C3E7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6D85C13E2E444C0918B5EEE4EB36B6E">
    <w:name w:val="66D85C13E2E444C0918B5EEE4EB36B6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9DA291C07745CD8779C3365AE857DA">
    <w:name w:val="C69DA291C07745CD8779C3365AE857DA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3B6EBD352134F088A95952618A3045B">
    <w:name w:val="53B6EBD352134F088A95952618A3045B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B7F8ED3D561407C84B3758C8945B35A">
    <w:name w:val="CB7F8ED3D561407C84B3758C8945B35A"/>
    <w:rsid w:val="004C24DE"/>
  </w:style>
  <w:style w:type="paragraph" w:customStyle="1" w:styleId="5DE637ED0C974C6AA14FF285E9727C012">
    <w:name w:val="5DE637ED0C974C6AA14FF285E9727C01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9424A2FA18242649AD8F81FEAD42B252">
    <w:name w:val="09424A2FA18242649AD8F81FEAD42B25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887B9927C0427B86B782CC748ECE761">
    <w:name w:val="0A887B9927C0427B86B782CC748ECE7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84759D906F6445FBAE462CDE4FD56DC1">
    <w:name w:val="284759D906F6445FBAE462CDE4FD56D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713E14EC64842DFA9318ECCA1BE778B1">
    <w:name w:val="5713E14EC64842DFA9318ECCA1BE778B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5D7869BC1D84A6498C99BE8A0D55A8F1">
    <w:name w:val="B5D7869BC1D84A6498C99BE8A0D55A8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227ABF19CEE4361A057EE908A2847DC1">
    <w:name w:val="6227ABF19CEE4361A057EE908A2847D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DDC10EC65034DCC9A3B72A76B4B3FDD1">
    <w:name w:val="3DDC10EC65034DCC9A3B72A76B4B3FDD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383D8B0CBAD448B972F3784A78AB88D1">
    <w:name w:val="3383D8B0CBAD448B972F3784A78AB88D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9ABA5B65A14EC38D5756A2B7D8B9871">
    <w:name w:val="B29ABA5B65A14EC38D5756A2B7D8B987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2BA1220DF314CB1B9FCAF51156F52B61">
    <w:name w:val="D2BA1220DF314CB1B9FCAF51156F52B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05D23F672448BE80748E02D76209501">
    <w:name w:val="DA05D23F672448BE80748E02D7620950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57BC006BE04BE48A40A2E41C5C9B401">
    <w:name w:val="EB57BC006BE04BE48A40A2E41C5C9B40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FA140247FD14312AC6F3C80503C86C61">
    <w:name w:val="2FA140247FD14312AC6F3C80503C86C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9A870887B004466A53E0F43E3CCC66F1">
    <w:name w:val="A9A870887B004466A53E0F43E3CCC66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7E9A6790F324949B666EDE2C845E0FC1">
    <w:name w:val="E7E9A6790F324949B666EDE2C845E0F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57A1648DB143569AAB3D7E0CC8D9DE1">
    <w:name w:val="CA57A1648DB143569AAB3D7E0CC8D9DE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B7A672510B245E6B3ED840FAF9F9FAF1">
    <w:name w:val="6B7A672510B245E6B3ED840FAF9F9FA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ECD55B784CD4C6C8EB7A3B71EDA4A051">
    <w:name w:val="6ECD55B784CD4C6C8EB7A3B71EDA4A0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A9751996D874597A3E4F61812B78D4A1">
    <w:name w:val="1A9751996D874597A3E4F61812B78D4A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01085BDFE444E9DB325013DBA3FE8411">
    <w:name w:val="301085BDFE444E9DB325013DBA3FE841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55844A8824E436794B41C71F04E1B291">
    <w:name w:val="255844A8824E436794B41C71F04E1B29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E088F7CC01740BCA1689A9FAC0747CC1">
    <w:name w:val="CE088F7CC01740BCA1689A9FAC0747C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CD7ACCFACA94D6AB92C30FEF46CCA3E1">
    <w:name w:val="DCD7ACCFACA94D6AB92C30FEF46CCA3E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B8E64E504F548C7AF2FBA1AB1B233DC1">
    <w:name w:val="DB8E64E504F548C7AF2FBA1AB1B233D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75531F87F974CCCBC4A47A0AFB3F5B71">
    <w:name w:val="275531F87F974CCCBC4A47A0AFB3F5B7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3E64E8107FA4EC9A02486414546A8F71">
    <w:name w:val="43E64E8107FA4EC9A02486414546A8F7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F7A0038F00E48EA89195619C6B9BAD51">
    <w:name w:val="6F7A0038F00E48EA89195619C6B9BAD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35F9ABC132E4AD894F0C656FB8C3E7C1">
    <w:name w:val="135F9ABC132E4AD894F0C656FB8C3E7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6D85C13E2E444C0918B5EEE4EB36B6E1">
    <w:name w:val="66D85C13E2E444C0918B5EEE4EB36B6E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9DA291C07745CD8779C3365AE857DA1">
    <w:name w:val="C69DA291C07745CD8779C3365AE857DA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B7F8ED3D561407C84B3758C8945B35A1">
    <w:name w:val="CB7F8ED3D561407C84B3758C8945B35A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1B4173A94D485D890B7E538A6C1DB3">
    <w:name w:val="811B4173A94D485D890B7E538A6C1DB3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E41139B14114D71996D46413B93620C">
    <w:name w:val="7E41139B14114D71996D46413B93620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5AE4D2527AA48BD94F8FE046222A58F">
    <w:name w:val="C5AE4D2527AA48BD94F8FE046222A58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151BA5406C84FB69CF2AA8D33D56C95">
    <w:name w:val="6151BA5406C84FB69CF2AA8D33D56C95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2A74FAC762347B2BDEFA93FDCB593EC">
    <w:name w:val="F2A74FAC762347B2BDEFA93FDCB593E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DE637ED0C974C6AA14FF285E9727C013">
    <w:name w:val="5DE637ED0C974C6AA14FF285E9727C013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9424A2FA18242649AD8F81FEAD42B253">
    <w:name w:val="09424A2FA18242649AD8F81FEAD42B253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887B9927C0427B86B782CC748ECE762">
    <w:name w:val="0A887B9927C0427B86B782CC748ECE76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84759D906F6445FBAE462CDE4FD56DC2">
    <w:name w:val="284759D906F6445FBAE462CDE4FD56D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713E14EC64842DFA9318ECCA1BE778B2">
    <w:name w:val="5713E14EC64842DFA9318ECCA1BE778B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5D7869BC1D84A6498C99BE8A0D55A8F2">
    <w:name w:val="B5D7869BC1D84A6498C99BE8A0D55A8F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227ABF19CEE4361A057EE908A2847DC2">
    <w:name w:val="6227ABF19CEE4361A057EE908A2847D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DDC10EC65034DCC9A3B72A76B4B3FDD2">
    <w:name w:val="3DDC10EC65034DCC9A3B72A76B4B3FDD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383D8B0CBAD448B972F3784A78AB88D2">
    <w:name w:val="3383D8B0CBAD448B972F3784A78AB88D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9ABA5B65A14EC38D5756A2B7D8B9872">
    <w:name w:val="B29ABA5B65A14EC38D5756A2B7D8B987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2BA1220DF314CB1B9FCAF51156F52B62">
    <w:name w:val="D2BA1220DF314CB1B9FCAF51156F52B6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05D23F672448BE80748E02D76209502">
    <w:name w:val="DA05D23F672448BE80748E02D7620950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57BC006BE04BE48A40A2E41C5C9B402">
    <w:name w:val="EB57BC006BE04BE48A40A2E41C5C9B40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FA140247FD14312AC6F3C80503C86C62">
    <w:name w:val="2FA140247FD14312AC6F3C80503C86C6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9A870887B004466A53E0F43E3CCC66F2">
    <w:name w:val="A9A870887B004466A53E0F43E3CCC66F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7E9A6790F324949B666EDE2C845E0FC2">
    <w:name w:val="E7E9A6790F324949B666EDE2C845E0F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57A1648DB143569AAB3D7E0CC8D9DE2">
    <w:name w:val="CA57A1648DB143569AAB3D7E0CC8D9DE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B7A672510B245E6B3ED840FAF9F9FAF2">
    <w:name w:val="6B7A672510B245E6B3ED840FAF9F9FAF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ECD55B784CD4C6C8EB7A3B71EDA4A052">
    <w:name w:val="6ECD55B784CD4C6C8EB7A3B71EDA4A05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A9751996D874597A3E4F61812B78D4A2">
    <w:name w:val="1A9751996D874597A3E4F61812B78D4A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01085BDFE444E9DB325013DBA3FE8412">
    <w:name w:val="301085BDFE444E9DB325013DBA3FE841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55844A8824E436794B41C71F04E1B292">
    <w:name w:val="255844A8824E436794B41C71F04E1B29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E088F7CC01740BCA1689A9FAC0747CC2">
    <w:name w:val="CE088F7CC01740BCA1689A9FAC0747C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CD7ACCFACA94D6AB92C30FEF46CCA3E2">
    <w:name w:val="DCD7ACCFACA94D6AB92C30FEF46CCA3E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B8E64E504F548C7AF2FBA1AB1B233DC2">
    <w:name w:val="DB8E64E504F548C7AF2FBA1AB1B233D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75531F87F974CCCBC4A47A0AFB3F5B72">
    <w:name w:val="275531F87F974CCCBC4A47A0AFB3F5B7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3E64E8107FA4EC9A02486414546A8F72">
    <w:name w:val="43E64E8107FA4EC9A02486414546A8F7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F7A0038F00E48EA89195619C6B9BAD52">
    <w:name w:val="6F7A0038F00E48EA89195619C6B9BAD5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35F9ABC132E4AD894F0C656FB8C3E7C2">
    <w:name w:val="135F9ABC132E4AD894F0C656FB8C3E7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6D85C13E2E444C0918B5EEE4EB36B6E2">
    <w:name w:val="66D85C13E2E444C0918B5EEE4EB36B6E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9DA291C07745CD8779C3365AE857DA2">
    <w:name w:val="C69DA291C07745CD8779C3365AE857DA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34C69FEDC4437DA514AE25041EB479">
    <w:name w:val="8134C69FEDC4437DA514AE25041EB479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B7F8ED3D561407C84B3758C8945B35A2">
    <w:name w:val="CB7F8ED3D561407C84B3758C8945B35A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9E73535616B640A9852FC870AC140DB6">
    <w:name w:val="9E73535616B640A9852FC870AC140DB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1B4173A94D485D890B7E538A6C1DB31">
    <w:name w:val="811B4173A94D485D890B7E538A6C1DB3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25DCAA833924ED2A39C15D111E3BF5C">
    <w:name w:val="825DCAA833924ED2A39C15D111E3BF5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E41139B14114D71996D46413B93620C1">
    <w:name w:val="7E41139B14114D71996D46413B93620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7527246F87D4605BE32DDF8479E984E">
    <w:name w:val="07527246F87D4605BE32DDF8479E984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5AE4D2527AA48BD94F8FE046222A58F1">
    <w:name w:val="C5AE4D2527AA48BD94F8FE046222A58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4F56F771D746578786455DC0AEAF8D">
    <w:name w:val="CA4F56F771D746578786455DC0AEAF8D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151BA5406C84FB69CF2AA8D33D56C951">
    <w:name w:val="6151BA5406C84FB69CF2AA8D33D56C9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185D6FCC67C419290DD12EB9C80C59A">
    <w:name w:val="1185D6FCC67C419290DD12EB9C80C59A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2A74FAC762347B2BDEFA93FDCB593EC1">
    <w:name w:val="F2A74FAC762347B2BDEFA93FDCB593E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37B0B374C1429A86278A40643ED3DB">
    <w:name w:val="B237B0B374C1429A86278A40643ED3DB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9EC530B0F9042FC90CABAE4C766DA37">
    <w:name w:val="D9EC530B0F9042FC90CABAE4C766DA3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CEA356AE7D24C1CAAA98646D4881661">
    <w:name w:val="FCEA356AE7D24C1CAAA98646D48816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1AECEF827CB411AB84ED6A8490A20A0">
    <w:name w:val="11AECEF827CB411AB84ED6A8490A20A0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A30593863CB480BA7530E785088A4F9">
    <w:name w:val="4A30593863CB480BA7530E785088A4F9"/>
    <w:rsid w:val="004C24DE"/>
  </w:style>
  <w:style w:type="paragraph" w:customStyle="1" w:styleId="75C474C4BB014E2C8128597E41F3B609">
    <w:name w:val="75C474C4BB014E2C8128597E41F3B609"/>
    <w:rsid w:val="004C24DE"/>
  </w:style>
  <w:style w:type="paragraph" w:customStyle="1" w:styleId="08783BE0CCEC426DB977622B6BFFBDF5">
    <w:name w:val="08783BE0CCEC426DB977622B6BFFBDF5"/>
    <w:rsid w:val="004C24DE"/>
  </w:style>
  <w:style w:type="paragraph" w:customStyle="1" w:styleId="6A1AC598079E4B178F15584574FD8BF6">
    <w:name w:val="6A1AC598079E4B178F15584574FD8BF6"/>
    <w:rsid w:val="004C24DE"/>
  </w:style>
  <w:style w:type="paragraph" w:customStyle="1" w:styleId="8C05D4D0C7544288B99C9B3ED7D4A192">
    <w:name w:val="8C05D4D0C7544288B99C9B3ED7D4A192"/>
    <w:rsid w:val="004C24DE"/>
  </w:style>
  <w:style w:type="paragraph" w:customStyle="1" w:styleId="F93CCBF33D1E47F58AAB54379D2546ED">
    <w:name w:val="F93CCBF33D1E47F58AAB54379D2546ED"/>
    <w:rsid w:val="004C24DE"/>
  </w:style>
  <w:style w:type="paragraph" w:customStyle="1" w:styleId="AA36A99E0534422C8D4A60B27D2C9267">
    <w:name w:val="AA36A99E0534422C8D4A60B27D2C9267"/>
    <w:rsid w:val="004C24DE"/>
  </w:style>
  <w:style w:type="paragraph" w:customStyle="1" w:styleId="502B062796874C4DB2F86C5D738814EE">
    <w:name w:val="502B062796874C4DB2F86C5D738814EE"/>
    <w:rsid w:val="00E82310"/>
  </w:style>
  <w:style w:type="paragraph" w:customStyle="1" w:styleId="21C379B9D3A34D16903513F3D542BA01">
    <w:name w:val="21C379B9D3A34D16903513F3D542BA01"/>
    <w:rsid w:val="00E82310"/>
  </w:style>
  <w:style w:type="paragraph" w:customStyle="1" w:styleId="9259F397122D4B1BA4F66ED10FD482C6">
    <w:name w:val="9259F397122D4B1BA4F66ED10FD482C6"/>
    <w:rsid w:val="00E82310"/>
  </w:style>
  <w:style w:type="paragraph" w:customStyle="1" w:styleId="D2353E437F464547994570321876332F">
    <w:name w:val="D2353E437F464547994570321876332F"/>
    <w:rsid w:val="00E82310"/>
  </w:style>
  <w:style w:type="paragraph" w:customStyle="1" w:styleId="A999F04A2A4B473C87FD104003F71B92">
    <w:name w:val="A999F04A2A4B473C87FD104003F71B92"/>
    <w:rsid w:val="00E272CA"/>
  </w:style>
  <w:style w:type="paragraph" w:customStyle="1" w:styleId="70CA4C4765F34A7481BA78E917B29E4E">
    <w:name w:val="70CA4C4765F34A7481BA78E917B29E4E"/>
    <w:rsid w:val="00E272CA"/>
  </w:style>
  <w:style w:type="paragraph" w:customStyle="1" w:styleId="11EE787292597F4991C3F8A6C8546336">
    <w:name w:val="11EE787292597F4991C3F8A6C854633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8429B2427A33349B508AB3890C094B7">
    <w:name w:val="18429B2427A33349B508AB3890C094B7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AD3B3BF7FD2D7D409BB99144B6878139">
    <w:name w:val="AD3B3BF7FD2D7D409BB99144B6878139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A63F4DBE2BDDF46B3AE92F34FB2C558">
    <w:name w:val="1A63F4DBE2BDDF46B3AE92F34FB2C558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89F5AD66DE02444B863965F71A2A0A6">
    <w:name w:val="E89F5AD66DE02444B863965F71A2A0A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2DE51C93432CB44EB7D5E69780A7668E">
    <w:name w:val="2DE51C93432CB44EB7D5E69780A7668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FE934AC44A2CA04086A720399F4EB1AD">
    <w:name w:val="FE934AC44A2CA04086A720399F4EB1AD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0D4FBB55E0DBDD4990AEFBF239358F52">
    <w:name w:val="0D4FBB55E0DBDD4990AEFBF239358F52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570387CBBC8B954AA423E404DD8814EC">
    <w:name w:val="570387CBBC8B954AA423E404DD8814EC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D5CCF4125F7BA446BA08F8034B9F58DC">
    <w:name w:val="D5CCF4125F7BA446BA08F8034B9F58DC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F1BFBFABA662046A37A8060FDCFF8C0">
    <w:name w:val="BF1BFBFABA662046A37A8060FDCFF8C0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468BD6D8129F7C48A9CD0AF41B56E26E">
    <w:name w:val="468BD6D8129F7C48A9CD0AF41B56E26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9BCC8A1E2E22194DBB8B865EDC3C4DB6">
    <w:name w:val="9BCC8A1E2E22194DBB8B865EDC3C4DB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26CCA84D5A09B94CAB5C42C6C7C92EC2">
    <w:name w:val="26CCA84D5A09B94CAB5C42C6C7C92EC2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850FE1980A985E45A1642551962B3FB6">
    <w:name w:val="850FE1980A985E45A1642551962B3FB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0C3665ED56CA9049911D4A3129D629B6">
    <w:name w:val="0C3665ED56CA9049911D4A3129D629B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031DCE5706BA304099CDE75A1C380AD9">
    <w:name w:val="031DCE5706BA304099CDE75A1C380AD9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9F4AE778DB0E2442B42DE982B9362A6D">
    <w:name w:val="9F4AE778DB0E2442B42DE982B9362A6D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6E716129C61DB04280E5150A37794A9F">
    <w:name w:val="6E716129C61DB04280E5150A37794A9F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51A1D2149448B34D979E2807F9BAF362">
    <w:name w:val="51A1D2149448B34D979E2807F9BAF362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2808262C8ECB64BB36AE48AAFB1A15A">
    <w:name w:val="E2808262C8ECB64BB36AE48AAFB1A15A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97336AD0B1A3044A66A18DF239B4597">
    <w:name w:val="B97336AD0B1A3044A66A18DF239B4597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967158C694A76E4FBCAFBC0A76902C70">
    <w:name w:val="967158C694A76E4FBCAFBC0A76902C70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C143298BA7C44443912682AD3E6AEBEF">
    <w:name w:val="C143298BA7C44443912682AD3E6AEBEF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70397BDE11BAF74D80EDE0E331495998">
    <w:name w:val="70397BDE11BAF74D80EDE0E331495998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8080870062E9C4189BE75FF0C59ADC1">
    <w:name w:val="18080870062E9C4189BE75FF0C59ADC1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D35AD5539C36614E864C4C704FF76066">
    <w:name w:val="D35AD5539C36614E864C4C704FF7606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806C69688D34C14999C2AFAF00C71773">
    <w:name w:val="806C69688D34C14999C2AFAF00C71773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AE9A4E83AC8D0F429316CEC0192E82D4">
    <w:name w:val="AE9A4E83AC8D0F429316CEC0192E82D4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A2591512AE755438AA710D77D67827D">
    <w:name w:val="EA2591512AE755438AA710D77D67827D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061FD4E3BF3F0479D85B1F5DE5C948A">
    <w:name w:val="E061FD4E3BF3F0479D85B1F5DE5C948A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ED7D1AA5A6AB8499ACBF69E9DF15357">
    <w:name w:val="1ED7D1AA5A6AB8499ACBF69E9DF15357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F63010ECE192C428D03F9901719322E">
    <w:name w:val="EF63010ECE192C428D03F9901719322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46D611DE44195478C3130114786CE61">
    <w:name w:val="B46D611DE44195478C3130114786CE61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89280410AD1F7A4FAF3D5F2D7F05D6E5">
    <w:name w:val="89280410AD1F7A4FAF3D5F2D7F05D6E5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F33104653C1414AAF554DF748C9BE2E">
    <w:name w:val="BF33104653C1414AAF554DF748C9BE2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4A363224F7704CDB9733796656DB6C64">
    <w:name w:val="4A363224F7704CDB9733796656DB6C64"/>
    <w:rsid w:val="003C4A10"/>
  </w:style>
  <w:style w:type="paragraph" w:customStyle="1" w:styleId="8E9504024A374493AB1421B3BB62EFDA">
    <w:name w:val="8E9504024A374493AB1421B3BB62EFDA"/>
    <w:rsid w:val="003C4A10"/>
  </w:style>
  <w:style w:type="paragraph" w:customStyle="1" w:styleId="893FD65A9DAD4D4597F960624C4BAFDF">
    <w:name w:val="893FD65A9DAD4D4597F960624C4BAFDF"/>
    <w:rsid w:val="003C4A10"/>
  </w:style>
  <w:style w:type="paragraph" w:customStyle="1" w:styleId="FCBDFD051C6742658F80FA7594825D38">
    <w:name w:val="FCBDFD051C6742658F80FA7594825D38"/>
    <w:rsid w:val="003C4A10"/>
  </w:style>
  <w:style w:type="paragraph" w:customStyle="1" w:styleId="CDDEDC41EC2C44F98E8282746843B1D9">
    <w:name w:val="CDDEDC41EC2C44F98E8282746843B1D9"/>
    <w:rsid w:val="003C4A10"/>
  </w:style>
  <w:style w:type="paragraph" w:customStyle="1" w:styleId="F6F63ED7429A4854800A3E1D7B5E71F7">
    <w:name w:val="F6F63ED7429A4854800A3E1D7B5E71F7"/>
    <w:rsid w:val="003C4A10"/>
  </w:style>
  <w:style w:type="paragraph" w:customStyle="1" w:styleId="785C2B525D0244209C645364757BD9EE">
    <w:name w:val="785C2B525D0244209C645364757BD9EE"/>
    <w:rsid w:val="003C4A10"/>
  </w:style>
  <w:style w:type="paragraph" w:customStyle="1" w:styleId="958D835222D44B9C8AF6CD098EA22863">
    <w:name w:val="958D835222D44B9C8AF6CD098EA22863"/>
    <w:rsid w:val="003C4A10"/>
  </w:style>
  <w:style w:type="paragraph" w:customStyle="1" w:styleId="68260CB724454A2FACCB00D86F3126A5">
    <w:name w:val="68260CB724454A2FACCB00D86F3126A5"/>
    <w:rsid w:val="003C4A10"/>
  </w:style>
  <w:style w:type="paragraph" w:customStyle="1" w:styleId="CDFBA1AB7F4B4ED09B530A91C24A9EB1">
    <w:name w:val="CDFBA1AB7F4B4ED09B530A91C24A9EB1"/>
    <w:rsid w:val="003C4A10"/>
  </w:style>
  <w:style w:type="paragraph" w:customStyle="1" w:styleId="C09CA1E411164AD286EE01A3DAAE4FA6">
    <w:name w:val="C09CA1E411164AD286EE01A3DAAE4FA6"/>
    <w:rsid w:val="003C4A10"/>
  </w:style>
  <w:style w:type="paragraph" w:customStyle="1" w:styleId="33856D73B41B4CADB4B3877E4DCCFF1B">
    <w:name w:val="33856D73B41B4CADB4B3877E4DCCFF1B"/>
    <w:rsid w:val="003C4A10"/>
  </w:style>
  <w:style w:type="paragraph" w:customStyle="1" w:styleId="23E3E873D32E49828BBAD0A356D9A431">
    <w:name w:val="23E3E873D32E49828BBAD0A356D9A431"/>
    <w:rsid w:val="003C4A10"/>
  </w:style>
  <w:style w:type="paragraph" w:customStyle="1" w:styleId="B16D321D27D34D5DB69C998D4CCAD233">
    <w:name w:val="B16D321D27D34D5DB69C998D4CCAD233"/>
    <w:rsid w:val="003C4A10"/>
  </w:style>
  <w:style w:type="paragraph" w:customStyle="1" w:styleId="ED6032B7D9944A1BA84264B495DC8648">
    <w:name w:val="ED6032B7D9944A1BA84264B495DC8648"/>
    <w:rsid w:val="003C4A10"/>
  </w:style>
  <w:style w:type="paragraph" w:customStyle="1" w:styleId="7C3EB55BCBF6427FA333EFC577BC88EB">
    <w:name w:val="7C3EB55BCBF6427FA333EFC577BC88EB"/>
    <w:rsid w:val="003C4A10"/>
  </w:style>
  <w:style w:type="paragraph" w:customStyle="1" w:styleId="F3C5677C9A9143F39404D93A634D0421">
    <w:name w:val="F3C5677C9A9143F39404D93A634D0421"/>
    <w:rsid w:val="003C4A10"/>
  </w:style>
  <w:style w:type="paragraph" w:customStyle="1" w:styleId="7D03633D32AD4297B450F7441CCA2CE4">
    <w:name w:val="7D03633D32AD4297B450F7441CCA2CE4"/>
    <w:rsid w:val="003C4A10"/>
  </w:style>
  <w:style w:type="paragraph" w:customStyle="1" w:styleId="B8F129D2441042EEB0382EABA5A39628">
    <w:name w:val="B8F129D2441042EEB0382EABA5A39628"/>
    <w:rsid w:val="003C4A10"/>
  </w:style>
  <w:style w:type="paragraph" w:customStyle="1" w:styleId="4E67C59CCA6A4104BDF8B9B25F3B1D73">
    <w:name w:val="4E67C59CCA6A4104BDF8B9B25F3B1D73"/>
    <w:rsid w:val="003C4A10"/>
  </w:style>
  <w:style w:type="paragraph" w:customStyle="1" w:styleId="56EFF8ACB3F047A9BF1607DC33DE254D">
    <w:name w:val="56EFF8ACB3F047A9BF1607DC33DE254D"/>
    <w:rsid w:val="003C4A10"/>
  </w:style>
  <w:style w:type="paragraph" w:customStyle="1" w:styleId="01AB7E38A0904BCEBBD161BDED0ECC3F">
    <w:name w:val="01AB7E38A0904BCEBBD161BDED0ECC3F"/>
    <w:rsid w:val="003C4A10"/>
  </w:style>
  <w:style w:type="paragraph" w:customStyle="1" w:styleId="08E8EDA7E15D4035A0791291C0C10609">
    <w:name w:val="08E8EDA7E15D4035A0791291C0C10609"/>
    <w:rsid w:val="003C4A10"/>
  </w:style>
  <w:style w:type="paragraph" w:customStyle="1" w:styleId="9432F9F65C0F46FAA30F39473661D8E8">
    <w:name w:val="9432F9F65C0F46FAA30F39473661D8E8"/>
    <w:rsid w:val="003C4A10"/>
  </w:style>
  <w:style w:type="paragraph" w:customStyle="1" w:styleId="F980B2E0EA5B4FD0AE9EEC0EDD268F0C">
    <w:name w:val="F980B2E0EA5B4FD0AE9EEC0EDD268F0C"/>
    <w:rsid w:val="003C4A10"/>
  </w:style>
  <w:style w:type="paragraph" w:customStyle="1" w:styleId="428F8794173F4D028F89CE911F929937">
    <w:name w:val="428F8794173F4D028F89CE911F929937"/>
    <w:rsid w:val="003C4A10"/>
  </w:style>
  <w:style w:type="paragraph" w:customStyle="1" w:styleId="4E1DDAF3CBE1420787B95AB6B252CC2A">
    <w:name w:val="4E1DDAF3CBE1420787B95AB6B252CC2A"/>
    <w:rsid w:val="003C4A10"/>
  </w:style>
  <w:style w:type="paragraph" w:customStyle="1" w:styleId="5CD89DCFD0CB4D00B5D541C1A05C6C53">
    <w:name w:val="5CD89DCFD0CB4D00B5D541C1A05C6C53"/>
    <w:rsid w:val="003C4A10"/>
  </w:style>
  <w:style w:type="paragraph" w:customStyle="1" w:styleId="09824BD6CA004AB799C6DD8A0E8CAC28">
    <w:name w:val="09824BD6CA004AB799C6DD8A0E8CAC28"/>
    <w:rsid w:val="003C4A10"/>
  </w:style>
  <w:style w:type="paragraph" w:customStyle="1" w:styleId="2738D63A7AED470294009F82D355EB86">
    <w:name w:val="2738D63A7AED470294009F82D355EB86"/>
    <w:rsid w:val="003C4A10"/>
  </w:style>
  <w:style w:type="paragraph" w:customStyle="1" w:styleId="721452E9319344A0A32BB1101287DA2D">
    <w:name w:val="721452E9319344A0A32BB1101287DA2D"/>
    <w:rsid w:val="003C4A10"/>
  </w:style>
  <w:style w:type="paragraph" w:customStyle="1" w:styleId="A0FC1613E55640AFA378032173993665">
    <w:name w:val="A0FC1613E55640AFA378032173993665"/>
    <w:rsid w:val="003C4A10"/>
  </w:style>
  <w:style w:type="paragraph" w:customStyle="1" w:styleId="847DE6BCDE494A25910966FDD3873900">
    <w:name w:val="847DE6BCDE494A25910966FDD3873900"/>
    <w:rsid w:val="003C4A10"/>
  </w:style>
  <w:style w:type="paragraph" w:customStyle="1" w:styleId="1EA25AFAFE264C4488F8A59818611879">
    <w:name w:val="1EA25AFAFE264C4488F8A59818611879"/>
    <w:rsid w:val="003C4A10"/>
  </w:style>
  <w:style w:type="paragraph" w:customStyle="1" w:styleId="24E243FE760A47CF8BA6B9463F558308">
    <w:name w:val="24E243FE760A47CF8BA6B9463F558308"/>
    <w:rsid w:val="003C4A10"/>
  </w:style>
  <w:style w:type="paragraph" w:customStyle="1" w:styleId="FC9911B4B80641C0A5AFA26053F4C246">
    <w:name w:val="FC9911B4B80641C0A5AFA26053F4C246"/>
    <w:rsid w:val="003C4A10"/>
  </w:style>
  <w:style w:type="paragraph" w:customStyle="1" w:styleId="CB778FFD03AE4E91A1BC11B83742E8B3">
    <w:name w:val="CB778FFD03AE4E91A1BC11B83742E8B3"/>
    <w:rsid w:val="003C4A10"/>
  </w:style>
  <w:style w:type="paragraph" w:customStyle="1" w:styleId="D94857A56AE34D99870E52C28D17CE03">
    <w:name w:val="D94857A56AE34D99870E52C28D17CE03"/>
    <w:rsid w:val="003C4A10"/>
  </w:style>
  <w:style w:type="paragraph" w:customStyle="1" w:styleId="80B763B24680475DA1528A22A5B97992">
    <w:name w:val="80B763B24680475DA1528A22A5B97992"/>
    <w:rsid w:val="003C4A10"/>
  </w:style>
  <w:style w:type="paragraph" w:customStyle="1" w:styleId="DDB8C8F2765140DBAAF362A6E2B1DE18">
    <w:name w:val="DDB8C8F2765140DBAAF362A6E2B1DE18"/>
    <w:rsid w:val="003C4A10"/>
  </w:style>
  <w:style w:type="paragraph" w:customStyle="1" w:styleId="FBDB10D55A8E4814866D0B520BA26449">
    <w:name w:val="FBDB10D55A8E4814866D0B520BA26449"/>
    <w:rsid w:val="003C4A10"/>
  </w:style>
  <w:style w:type="paragraph" w:customStyle="1" w:styleId="DD4E32458D9E4DDF928D29940AFDBF26">
    <w:name w:val="DD4E32458D9E4DDF928D29940AFDBF26"/>
    <w:rsid w:val="003C4A10"/>
  </w:style>
  <w:style w:type="paragraph" w:customStyle="1" w:styleId="EE9529840078415DB2B8B1F37442D8AD">
    <w:name w:val="EE9529840078415DB2B8B1F37442D8AD"/>
    <w:rsid w:val="003C4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789C7D"/>
      </a:accent1>
      <a:accent2>
        <a:srgbClr val="788F71"/>
      </a:accent2>
      <a:accent3>
        <a:srgbClr val="A5A5A5"/>
      </a:accent3>
      <a:accent4>
        <a:srgbClr val="EDEDED"/>
      </a:accent4>
      <a:accent5>
        <a:srgbClr val="3F3F3F"/>
      </a:accent5>
      <a:accent6>
        <a:srgbClr val="3E8BF2"/>
      </a:accent6>
      <a:hlink>
        <a:srgbClr val="0A1229"/>
      </a:hlink>
      <a:folHlink>
        <a:srgbClr val="788F71"/>
      </a:folHlink>
    </a:clrScheme>
    <a:fontScheme name="Accenture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C08A157061E4A9D35D5E81CB917B0" ma:contentTypeVersion="11" ma:contentTypeDescription="Create a new document." ma:contentTypeScope="" ma:versionID="b515c6cfe536a113b108f8043ddf2d43">
  <xsd:schema xmlns:xsd="http://www.w3.org/2001/XMLSchema" xmlns:xs="http://www.w3.org/2001/XMLSchema" xmlns:p="http://schemas.microsoft.com/office/2006/metadata/properties" xmlns:ns2="ee1567ee-a497-433f-96d7-dd77a03e3c0b" xmlns:ns3="fcded160-ea48-4525-ac2e-2bdb51bac119" targetNamespace="http://schemas.microsoft.com/office/2006/metadata/properties" ma:root="true" ma:fieldsID="96e5a1e5da56f6d559bd880c51772576" ns2:_="" ns3:_="">
    <xsd:import namespace="ee1567ee-a497-433f-96d7-dd77a03e3c0b"/>
    <xsd:import namespace="fcded160-ea48-4525-ac2e-2bdb51bac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567ee-a497-433f-96d7-dd77a03e3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d160-ea48-4525-ac2e-2bdb51bac1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EAF9-0D92-4E6C-89CA-375D77EC2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567ee-a497-433f-96d7-dd77a03e3c0b"/>
    <ds:schemaRef ds:uri="fcded160-ea48-4525-ac2e-2bdb51bac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C8637-7401-44A0-A0BD-5D195F5FF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5DB1A-5834-48C5-BBF7-E82E9F149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C6291C-FF0D-4162-9594-002BD278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Kay Creative Design</dc:creator>
  <cp:lastModifiedBy>lainie McTackett</cp:lastModifiedBy>
  <cp:revision>2</cp:revision>
  <dcterms:created xsi:type="dcterms:W3CDTF">2022-08-17T06:17:00Z</dcterms:created>
  <dcterms:modified xsi:type="dcterms:W3CDTF">2022-08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C08A157061E4A9D35D5E81CB917B0</vt:lpwstr>
  </property>
</Properties>
</file>